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17" w:rsidRPr="00FE4CD1" w:rsidRDefault="00A85917" w:rsidP="00614999">
      <w:pPr>
        <w:pStyle w:val="Corpodetexto"/>
        <w:jc w:val="center"/>
        <w:rPr>
          <w:b/>
          <w:sz w:val="16"/>
          <w:szCs w:val="16"/>
        </w:rPr>
      </w:pPr>
    </w:p>
    <w:p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ANEXO I</w:t>
      </w:r>
    </w:p>
    <w:p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FICHA DE INSCRIÇÃO – VIA IFRO</w:t>
      </w:r>
    </w:p>
    <w:p w:rsidR="00A85917" w:rsidRPr="00FE4CD1" w:rsidRDefault="00614999" w:rsidP="00614999">
      <w:pPr>
        <w:pStyle w:val="Corpodetexto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COMPROVANTE DE INSCRIÇÃO</w:t>
      </w:r>
    </w:p>
    <w:p w:rsidR="00A85917" w:rsidRPr="00FE4CD1" w:rsidRDefault="00A85917">
      <w:pPr>
        <w:pStyle w:val="Corpodetexto"/>
        <w:rPr>
          <w:b/>
          <w:sz w:val="16"/>
          <w:szCs w:val="16"/>
        </w:rPr>
      </w:pPr>
    </w:p>
    <w:p w:rsidR="00A85917" w:rsidRPr="00FE4CD1" w:rsidRDefault="00A85917">
      <w:pPr>
        <w:pStyle w:val="Corpodetexto"/>
        <w:rPr>
          <w:b/>
          <w:sz w:val="16"/>
          <w:szCs w:val="16"/>
        </w:rPr>
      </w:pPr>
    </w:p>
    <w:p w:rsidR="00A85917" w:rsidRPr="00FE4CD1" w:rsidRDefault="00614999">
      <w:pPr>
        <w:pStyle w:val="Corpodetexto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N°</w:t>
      </w:r>
      <w:r>
        <w:rPr>
          <w:b/>
          <w:bCs/>
          <w:sz w:val="16"/>
          <w:szCs w:val="16"/>
          <w:lang w:val="pt-BR"/>
        </w:rPr>
        <w:t>__________________________</w:t>
      </w:r>
      <w:r w:rsidRPr="00614999">
        <w:rPr>
          <w:b/>
          <w:bCs/>
          <w:sz w:val="16"/>
          <w:szCs w:val="16"/>
          <w:lang w:val="pt-BR"/>
        </w:rPr>
        <w:t xml:space="preserve"> da Inscrição (Preenchido pelo IFRO)</w:t>
      </w:r>
    </w:p>
    <w:p w:rsidR="00A85917" w:rsidRDefault="00A85917">
      <w:pPr>
        <w:pStyle w:val="Corpodetexto"/>
        <w:spacing w:before="7"/>
        <w:rPr>
          <w:b/>
          <w:sz w:val="16"/>
          <w:szCs w:val="16"/>
        </w:rPr>
      </w:pPr>
    </w:p>
    <w:p w:rsidR="00614999" w:rsidRPr="00FE4CD1" w:rsidRDefault="00614999">
      <w:pPr>
        <w:pStyle w:val="Corpodetexto"/>
        <w:spacing w:before="7"/>
        <w:rPr>
          <w:b/>
          <w:sz w:val="16"/>
          <w:szCs w:val="16"/>
        </w:rPr>
      </w:pPr>
    </w:p>
    <w:p w:rsidR="00A85917" w:rsidRPr="00FE4CD1" w:rsidRDefault="00614999" w:rsidP="00614999">
      <w:pPr>
        <w:pStyle w:val="Corpodetexto"/>
        <w:spacing w:before="5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FORMULÁRIO PARA INSCRIÇÃO PROFESSOR SUBSTITUTO</w:t>
      </w:r>
    </w:p>
    <w:tbl>
      <w:tblPr>
        <w:tblStyle w:val="TableNormal"/>
        <w:tblpPr w:leftFromText="141" w:rightFromText="141" w:vertAnchor="text" w:horzAnchor="margin" w:tblpY="432"/>
        <w:tblW w:w="10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031"/>
        <w:gridCol w:w="364"/>
        <w:gridCol w:w="2612"/>
        <w:gridCol w:w="3828"/>
      </w:tblGrid>
      <w:tr w:rsidR="00614999" w:rsidRPr="00FE4CD1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o Candidato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a Mãe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:rsidTr="00614999">
        <w:trPr>
          <w:trHeight w:val="468"/>
        </w:trPr>
        <w:tc>
          <w:tcPr>
            <w:tcW w:w="280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xo:</w:t>
            </w:r>
          </w:p>
        </w:tc>
        <w:tc>
          <w:tcPr>
            <w:tcW w:w="7835" w:type="dxa"/>
            <w:gridSpan w:val="4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0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Nascimento:</w:t>
            </w:r>
          </w:p>
        </w:tc>
      </w:tr>
      <w:tr w:rsidR="00614999" w:rsidRPr="00FE4CD1" w:rsidTr="00867CC8">
        <w:trPr>
          <w:trHeight w:val="467"/>
        </w:trPr>
        <w:tc>
          <w:tcPr>
            <w:tcW w:w="38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614999" w:rsidRPr="00FE4CD1" w:rsidRDefault="00867CC8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RG </w:t>
            </w:r>
            <w:r w:rsidR="00614999" w:rsidRPr="00FE4CD1">
              <w:rPr>
                <w:b/>
                <w:w w:val="105"/>
                <w:sz w:val="16"/>
                <w:szCs w:val="16"/>
              </w:rPr>
              <w:t>N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3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expedição:</w:t>
            </w:r>
          </w:p>
        </w:tc>
      </w:tr>
      <w:tr w:rsidR="00614999" w:rsidRPr="00FE4CD1" w:rsidTr="00614999">
        <w:trPr>
          <w:trHeight w:val="463"/>
        </w:trPr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4" w:space="0" w:color="000000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PF:</w:t>
            </w: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B2B2B2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Telefone </w:t>
            </w:r>
            <w:proofErr w:type="gramStart"/>
            <w:r w:rsidRPr="00FE4CD1">
              <w:rPr>
                <w:b/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b/>
                <w:w w:val="105"/>
                <w:sz w:val="16"/>
                <w:szCs w:val="16"/>
              </w:rPr>
              <w:t>)</w:t>
            </w:r>
          </w:p>
        </w:tc>
      </w:tr>
      <w:tr w:rsidR="00614999" w:rsidRPr="00FE4CD1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-mail:</w:t>
            </w:r>
          </w:p>
        </w:tc>
      </w:tr>
      <w:tr w:rsidR="00614999" w:rsidRPr="00FE4CD1" w:rsidTr="00614999">
        <w:trPr>
          <w:trHeight w:val="467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ndereço:</w:t>
            </w:r>
          </w:p>
        </w:tc>
      </w:tr>
      <w:tr w:rsidR="00614999" w:rsidRPr="00FE4CD1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o pretendido: </w:t>
            </w:r>
            <w:r w:rsidRPr="00FE4CD1">
              <w:rPr>
                <w:w w:val="105"/>
                <w:sz w:val="16"/>
                <w:szCs w:val="16"/>
              </w:rPr>
              <w:t>Professor Substituto</w:t>
            </w:r>
          </w:p>
        </w:tc>
      </w:tr>
      <w:tr w:rsidR="00614999" w:rsidRPr="00FE4CD1" w:rsidTr="00614999">
        <w:trPr>
          <w:trHeight w:val="767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Área:</w:t>
            </w:r>
          </w:p>
          <w:p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614999" w:rsidRPr="00FE4CD1" w:rsidRDefault="00867CC8" w:rsidP="00614999">
            <w:pPr>
              <w:pStyle w:val="TableParagraph"/>
              <w:ind w:left="5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MATÉMATICA</w:t>
            </w:r>
          </w:p>
        </w:tc>
      </w:tr>
      <w:tr w:rsidR="00614999" w:rsidRPr="00FE4CD1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a Horária de Trabalho Semanal: </w:t>
            </w:r>
            <w:r w:rsidRPr="00FE4CD1">
              <w:rPr>
                <w:w w:val="105"/>
                <w:sz w:val="16"/>
                <w:szCs w:val="16"/>
              </w:rPr>
              <w:t>40 horas</w:t>
            </w:r>
          </w:p>
        </w:tc>
      </w:tr>
      <w:tr w:rsidR="00614999" w:rsidRPr="00FE4CD1" w:rsidTr="00614999">
        <w:trPr>
          <w:trHeight w:val="1231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tabs>
                <w:tab w:val="left" w:pos="1055"/>
              </w:tabs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i/>
                <w:w w:val="105"/>
                <w:sz w:val="16"/>
                <w:szCs w:val="16"/>
              </w:rPr>
              <w:t>Vilhena</w:t>
            </w:r>
            <w:r w:rsidRPr="00FE4CD1">
              <w:rPr>
                <w:b/>
                <w:w w:val="105"/>
                <w:sz w:val="16"/>
                <w:szCs w:val="16"/>
              </w:rPr>
              <w:t>/RO.</w:t>
            </w:r>
            <w:r w:rsidR="00310AB2">
              <w:rPr>
                <w:w w:val="105"/>
                <w:sz w:val="16"/>
                <w:szCs w:val="16"/>
                <w:u w:val="single"/>
              </w:rPr>
              <w:t>_______</w:t>
            </w:r>
            <w:r w:rsidR="00310AB2" w:rsidRPr="00FE4CD1">
              <w:rPr>
                <w:b/>
                <w:w w:val="105"/>
                <w:sz w:val="16"/>
                <w:szCs w:val="16"/>
              </w:rPr>
              <w:t xml:space="preserve"> </w:t>
            </w:r>
            <w:r w:rsidR="00867CC8">
              <w:rPr>
                <w:b/>
                <w:w w:val="105"/>
                <w:sz w:val="16"/>
                <w:szCs w:val="16"/>
              </w:rPr>
              <w:t>de AGOSTO</w:t>
            </w:r>
            <w:r w:rsidRPr="00FE4CD1">
              <w:rPr>
                <w:b/>
                <w:w w:val="105"/>
                <w:sz w:val="16"/>
                <w:szCs w:val="16"/>
              </w:rPr>
              <w:t xml:space="preserve"> de</w:t>
            </w:r>
            <w:r w:rsidRPr="00FE4CD1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2019.</w:t>
            </w:r>
          </w:p>
          <w:p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:rsidR="00614999" w:rsidRPr="00FE4CD1" w:rsidRDefault="00310AB2" w:rsidP="00310AB2">
            <w:pPr>
              <w:pStyle w:val="TableParagraph"/>
              <w:tabs>
                <w:tab w:val="left" w:pos="2930"/>
                <w:tab w:val="left" w:pos="3281"/>
              </w:tabs>
              <w:spacing w:before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sz w:val="16"/>
                <w:szCs w:val="16"/>
              </w:rPr>
              <w:tab/>
            </w:r>
          </w:p>
          <w:p w:rsidR="00614999" w:rsidRPr="00FE4CD1" w:rsidRDefault="00614999" w:rsidP="00614999">
            <w:pPr>
              <w:pStyle w:val="TableParagraph"/>
              <w:spacing w:line="20" w:lineRule="exact"/>
              <w:ind w:left="2926"/>
              <w:rPr>
                <w:sz w:val="16"/>
                <w:szCs w:val="16"/>
              </w:rPr>
            </w:pPr>
            <w:r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2ACD9C3A" wp14:editId="2CEF253A">
                      <wp:extent cx="2161540" cy="4445"/>
                      <wp:effectExtent l="9525" t="9525" r="10160" b="5080"/>
                      <wp:docPr id="8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1540" cy="4445"/>
                                <a:chOff x="0" y="0"/>
                                <a:chExt cx="3404" cy="7"/>
                              </a:xfrm>
                            </wpg:grpSpPr>
                            <wps:wsp>
                              <wps:cNvPr id="87" name="Line 81"/>
                              <wps:cNvCnPr/>
                              <wps:spPr bwMode="auto">
                                <a:xfrm>
                                  <a:off x="0" y="3"/>
                                  <a:ext cx="3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0" o:spid="_x0000_s1026" style="width:170.2pt;height:.35pt;mso-position-horizontal-relative:char;mso-position-vertical-relative:line" coordsize="340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">
                      <v:line id="Line 81" o:spid="_x0000_s1027" style="position:absolute;visibility:visible;mso-wrap-style:square" from="0,3" to="340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DeycIAAADbAAAADwAAAGRycy9kb3ducmV2LnhtbESPQWvCQBSE70L/w/IKvYhuWsHG6CpF&#10;EHpRUOv9kX1mQ7NvQ/Y1xn/fLRQ8DjPzDbPaDL5RPXWxDmzgdZqBIi6Drbky8HXeTXJQUZAtNoHJ&#10;wJ0ibNZPoxUWNtz4SP1JKpUgHAs04ETaQutYOvIYp6ElTt41dB4lya7StsNbgvtGv2XZXHusOS04&#10;bGnrqPw+/XgDxz63++1F3L2f6XJxkQPvxmNjXp6HjyUooUEe4f/2pzWQv8Pfl/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DeycIAAADbAAAADwAAAAAAAAAAAAAA&#10;AAChAgAAZHJzL2Rvd25yZXYueG1sUEsFBgAAAAAEAAQA+QAAAJADAAAAAA==&#10;" strokeweight=".1185mm"/>
                      <w10:anchorlock/>
                    </v:group>
                  </w:pict>
                </mc:Fallback>
              </mc:AlternateContent>
            </w:r>
          </w:p>
          <w:p w:rsidR="00614999" w:rsidRPr="00FE4CD1" w:rsidRDefault="00325E08" w:rsidP="00325E08">
            <w:pPr>
              <w:pStyle w:val="TableParagraph"/>
              <w:spacing w:before="82"/>
              <w:ind w:left="3240" w:right="322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        </w:t>
            </w:r>
            <w:r w:rsidR="00614999" w:rsidRPr="00FE4CD1">
              <w:rPr>
                <w:b/>
                <w:w w:val="105"/>
                <w:sz w:val="16"/>
                <w:szCs w:val="16"/>
              </w:rPr>
              <w:t>Assinatura do Candidato</w:t>
            </w:r>
          </w:p>
        </w:tc>
      </w:tr>
      <w:tr w:rsidR="00614999" w:rsidRPr="00FE4CD1" w:rsidTr="009673AB">
        <w:trPr>
          <w:trHeight w:val="4096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ANEXO I</w:t>
            </w:r>
          </w:p>
          <w:p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FICHA DE INSCRIÇÃO – VIA CANDIDATO</w:t>
            </w:r>
          </w:p>
          <w:p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OMPROVANTE DE INSCRIÇÃO</w:t>
            </w:r>
          </w:p>
          <w:p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tabs>
                <w:tab w:val="left" w:pos="1504"/>
              </w:tabs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°</w:t>
            </w:r>
            <w:r w:rsidRPr="00FE4CD1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a</w:t>
            </w:r>
            <w:r w:rsidRPr="00FE4CD1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proofErr w:type="gramStart"/>
            <w:r w:rsidRPr="00FE4CD1">
              <w:rPr>
                <w:b/>
                <w:w w:val="105"/>
                <w:sz w:val="16"/>
                <w:szCs w:val="16"/>
              </w:rPr>
              <w:t>(</w:t>
            </w:r>
            <w:proofErr w:type="gramEnd"/>
            <w:r w:rsidRPr="00FE4CD1">
              <w:rPr>
                <w:b/>
                <w:w w:val="105"/>
                <w:sz w:val="16"/>
                <w:szCs w:val="16"/>
              </w:rPr>
              <w:t>Preenchido pelo</w:t>
            </w:r>
            <w:r w:rsidRPr="00FE4CD1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FRO)</w:t>
            </w:r>
          </w:p>
          <w:p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CB7E4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b/>
                <w:w w:val="105"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ome</w:t>
            </w:r>
            <w:r w:rsidRPr="00FE4CD1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o</w:t>
            </w:r>
            <w:r w:rsidRPr="00FE4CD1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candidato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CPF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-</w:t>
            </w:r>
            <w:proofErr w:type="gramStart"/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proofErr w:type="gramEnd"/>
            <w:r w:rsidRPr="00FE4CD1">
              <w:rPr>
                <w:b/>
                <w:w w:val="105"/>
                <w:sz w:val="16"/>
                <w:szCs w:val="16"/>
              </w:rPr>
              <w:t xml:space="preserve"> </w:t>
            </w:r>
          </w:p>
          <w:p w:rsidR="00614999" w:rsidRPr="00FE4CD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Professor Substituto - </w:t>
            </w:r>
            <w:r w:rsidR="00867CC8">
              <w:rPr>
                <w:w w:val="105"/>
                <w:sz w:val="16"/>
                <w:szCs w:val="16"/>
              </w:rPr>
              <w:t>MATEMÁTICA</w:t>
            </w:r>
          </w:p>
          <w:p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tabs>
                <w:tab w:val="left" w:pos="1101"/>
              </w:tabs>
              <w:ind w:right="5"/>
              <w:jc w:val="right"/>
              <w:rPr>
                <w:b/>
                <w:sz w:val="16"/>
                <w:szCs w:val="16"/>
              </w:rPr>
            </w:pPr>
            <w:r w:rsidRPr="00FE4CD1">
              <w:rPr>
                <w:b/>
                <w:i/>
                <w:spacing w:val="-3"/>
                <w:w w:val="105"/>
                <w:sz w:val="16"/>
                <w:szCs w:val="16"/>
              </w:rPr>
              <w:t>Vilhena</w:t>
            </w:r>
            <w:r w:rsidRPr="00FE4CD1">
              <w:rPr>
                <w:b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/RO.</w:t>
            </w:r>
            <w:r w:rsidR="001D46F9">
              <w:rPr>
                <w:b/>
                <w:w w:val="105"/>
                <w:sz w:val="16"/>
                <w:szCs w:val="16"/>
              </w:rPr>
              <w:t>_____d</w:t>
            </w:r>
            <w:r w:rsidRPr="00FE4CD1">
              <w:rPr>
                <w:b/>
                <w:w w:val="105"/>
                <w:sz w:val="16"/>
                <w:szCs w:val="16"/>
              </w:rPr>
              <w:t>e</w:t>
            </w:r>
            <w:r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="00867CC8">
              <w:rPr>
                <w:b/>
                <w:spacing w:val="-14"/>
                <w:w w:val="105"/>
                <w:sz w:val="16"/>
                <w:szCs w:val="16"/>
              </w:rPr>
              <w:t>AGOSTO</w:t>
            </w:r>
            <w:r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e</w:t>
            </w:r>
            <w:r w:rsidRPr="00FE4CD1">
              <w:rPr>
                <w:b/>
                <w:spacing w:val="-13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2019.</w:t>
            </w:r>
          </w:p>
          <w:p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:rsidR="00614999" w:rsidRPr="00FE4CD1" w:rsidRDefault="00614999" w:rsidP="00931354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931354" w:rsidP="00614999">
            <w:pPr>
              <w:pStyle w:val="TableParagraph"/>
              <w:spacing w:line="20" w:lineRule="exact"/>
              <w:ind w:left="3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4999"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67026B9B" wp14:editId="62E70BB9">
                      <wp:extent cx="2033270" cy="4445"/>
                      <wp:effectExtent l="9525" t="9525" r="5080" b="5080"/>
                      <wp:docPr id="8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270" cy="4445"/>
                                <a:chOff x="0" y="0"/>
                                <a:chExt cx="3202" cy="7"/>
                              </a:xfrm>
                            </wpg:grpSpPr>
                            <wps:wsp>
                              <wps:cNvPr id="85" name="Line 79"/>
                              <wps:cNvCnPr/>
                              <wps:spPr bwMode="auto">
                                <a:xfrm>
                                  <a:off x="0" y="3"/>
                                  <a:ext cx="3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" o:spid="_x0000_s1026" style="width:160.1pt;height:.35pt;mso-position-horizontal-relative:char;mso-position-vertical-relative:line" coordsize="320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">
                      <v:line id="Line 79" o:spid="_x0000_s1027" style="position:absolute;visibility:visible;mso-wrap-style:square" from="0,3" to="320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lJcIAAADbAAAADwAAAGRycy9kb3ducmV2LnhtbESPQWvCQBSE70L/w/IKvYhuWrHE6CpF&#10;EHpRUOv9kX1mQ7NvQ/Y1xn/fLRQ8DjPzDbPaDL5RPXWxDmzgdZqBIi6Drbky8HXeTXJQUZAtNoHJ&#10;wJ0ibNZPoxUWNtz4SP1JKpUgHAs04ETaQutYOvIYp6ElTt41dB4lya7StsNbgvtGv2XZu/ZYc1pw&#10;2NLWUfl9+vEGjn1u99uLuHs/0+XiIgfejcfGvDwPH0tQQoM8wv/tT2sgn8Pfl/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7lJcIAAADbAAAADwAAAAAAAAAAAAAA&#10;AAChAgAAZHJzL2Rvd25yZXYueG1sUEsFBgAAAAAEAAQA+QAAAJADAAAAAA==&#10;" strokeweight=".1185mm"/>
                      <w10:anchorlock/>
                    </v:group>
                  </w:pict>
                </mc:Fallback>
              </mc:AlternateContent>
            </w:r>
          </w:p>
          <w:p w:rsidR="00614999" w:rsidRPr="00FE4CD1" w:rsidRDefault="00614999" w:rsidP="00614999">
            <w:pPr>
              <w:pStyle w:val="TableParagraph"/>
              <w:tabs>
                <w:tab w:val="left" w:pos="5356"/>
              </w:tabs>
              <w:spacing w:before="4" w:line="230" w:lineRule="atLeast"/>
              <w:ind w:left="3599" w:right="3584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rvidor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Responsável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pela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</w:p>
        </w:tc>
      </w:tr>
    </w:tbl>
    <w:p w:rsidR="00A85917" w:rsidRPr="00FE4CD1" w:rsidRDefault="00A85917">
      <w:pPr>
        <w:rPr>
          <w:sz w:val="16"/>
          <w:szCs w:val="16"/>
        </w:rPr>
        <w:sectPr w:rsidR="00A85917" w:rsidRPr="00FE4CD1">
          <w:headerReference w:type="default" r:id="rId9"/>
          <w:footerReference w:type="default" r:id="rId10"/>
          <w:type w:val="continuous"/>
          <w:pgSz w:w="11900" w:h="16840"/>
          <w:pgMar w:top="620" w:right="700" w:bottom="240" w:left="680" w:header="720" w:footer="720" w:gutter="0"/>
          <w:cols w:space="720"/>
        </w:sectPr>
      </w:pPr>
    </w:p>
    <w:p w:rsidR="00A85917" w:rsidRDefault="00A85917">
      <w:pPr>
        <w:pStyle w:val="Corpodetexto"/>
        <w:rPr>
          <w:b/>
          <w:sz w:val="16"/>
          <w:szCs w:val="16"/>
        </w:rPr>
      </w:pPr>
      <w:bookmarkStart w:id="0" w:name="_GoBack"/>
      <w:bookmarkEnd w:id="0"/>
    </w:p>
    <w:p w:rsidR="009673AB" w:rsidRPr="009673AB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ANEXO II</w:t>
      </w:r>
    </w:p>
    <w:p w:rsidR="009673AB" w:rsidRPr="00FE4CD1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CURRICULUM - PROFESSOR SUBSTITUTO</w:t>
      </w:r>
    </w:p>
    <w:p w:rsidR="009673AB" w:rsidRDefault="009673AB" w:rsidP="009673AB">
      <w:pPr>
        <w:pStyle w:val="PargrafodaLista"/>
        <w:tabs>
          <w:tab w:val="left" w:pos="292"/>
        </w:tabs>
        <w:spacing w:before="1"/>
        <w:ind w:left="292" w:firstLine="0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I</w:t>
      </w:r>
      <w:r w:rsidRPr="00FE4CD1">
        <w:rPr>
          <w:b/>
          <w:w w:val="105"/>
          <w:sz w:val="16"/>
          <w:szCs w:val="16"/>
        </w:rPr>
        <w:t>– DADOS</w:t>
      </w:r>
      <w:r>
        <w:rPr>
          <w:b/>
          <w:w w:val="105"/>
          <w:sz w:val="16"/>
          <w:szCs w:val="16"/>
        </w:rPr>
        <w:t xml:space="preserve"> P</w:t>
      </w:r>
      <w:r w:rsidRPr="00FE4CD1">
        <w:rPr>
          <w:b/>
          <w:spacing w:val="-23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ESSOAIS: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093"/>
        <w:gridCol w:w="1093"/>
        <w:gridCol w:w="6300"/>
      </w:tblGrid>
      <w:tr w:rsidR="00A85917" w:rsidRPr="00FE4CD1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1 – NOME (sem abreviações):</w:t>
            </w:r>
          </w:p>
        </w:tc>
      </w:tr>
      <w:tr w:rsidR="00A85917" w:rsidRPr="00FE4CD1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2 – ENDEREÇO:</w:t>
            </w:r>
          </w:p>
        </w:tc>
      </w:tr>
      <w:tr w:rsidR="00A85917" w:rsidRPr="00FE4CD1">
        <w:trPr>
          <w:trHeight w:val="432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6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3 – CELULAR: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6" w:space="0" w:color="B2B2B2"/>
              <w:right w:val="single" w:sz="4" w:space="0" w:color="000000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4- TEL. FIXO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5- E-MAIL:</w:t>
            </w:r>
          </w:p>
        </w:tc>
      </w:tr>
      <w:tr w:rsidR="00A85917" w:rsidRPr="00FE4CD1">
        <w:trPr>
          <w:trHeight w:val="429"/>
        </w:trPr>
        <w:tc>
          <w:tcPr>
            <w:tcW w:w="2875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6 – DATA DE NASCIMENTO:</w:t>
            </w:r>
          </w:p>
        </w:tc>
        <w:tc>
          <w:tcPr>
            <w:tcW w:w="7393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7- ESTADO CIVIL:</w:t>
            </w:r>
          </w:p>
        </w:tc>
      </w:tr>
      <w:tr w:rsidR="00A85917" w:rsidRPr="00FE4CD1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8 – SEXO:</w:t>
            </w:r>
          </w:p>
        </w:tc>
      </w:tr>
      <w:tr w:rsidR="00A85917" w:rsidRPr="00FE4CD1">
        <w:trPr>
          <w:trHeight w:val="434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9 – NATURALIDAD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0 – UF:</w:t>
            </w:r>
          </w:p>
        </w:tc>
      </w:tr>
      <w:tr w:rsidR="00A85917" w:rsidRPr="00FE4CD1">
        <w:trPr>
          <w:trHeight w:val="432"/>
        </w:trPr>
        <w:tc>
          <w:tcPr>
            <w:tcW w:w="10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1 – NOME DO PAI:</w:t>
            </w:r>
          </w:p>
        </w:tc>
      </w:tr>
      <w:tr w:rsidR="00A85917" w:rsidRPr="00FE4CD1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2 – NOME DA MÃE:</w:t>
            </w:r>
          </w:p>
        </w:tc>
      </w:tr>
      <w:tr w:rsidR="00A85917" w:rsidRPr="00FE4CD1">
        <w:trPr>
          <w:trHeight w:val="428"/>
        </w:trPr>
        <w:tc>
          <w:tcPr>
            <w:tcW w:w="1782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3- IDENTIDADE:</w:t>
            </w:r>
          </w:p>
        </w:tc>
        <w:tc>
          <w:tcPr>
            <w:tcW w:w="2186" w:type="dxa"/>
            <w:gridSpan w:val="2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4- ORGÃO EXPEDIDOR:</w:t>
            </w:r>
          </w:p>
        </w:tc>
        <w:tc>
          <w:tcPr>
            <w:tcW w:w="6300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5- CPF:</w:t>
            </w:r>
          </w:p>
        </w:tc>
      </w:tr>
      <w:tr w:rsidR="00A85917" w:rsidRPr="00FE4CD1">
        <w:trPr>
          <w:trHeight w:val="332"/>
        </w:trPr>
        <w:tc>
          <w:tcPr>
            <w:tcW w:w="10268" w:type="dxa"/>
            <w:gridSpan w:val="4"/>
            <w:tcBorders>
              <w:top w:val="single" w:sz="12" w:space="0" w:color="B2B2B2"/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: Professor Substituto</w:t>
            </w:r>
          </w:p>
        </w:tc>
      </w:tr>
    </w:tbl>
    <w:p w:rsidR="00A85917" w:rsidRPr="00FE4CD1" w:rsidRDefault="004C4C94" w:rsidP="004C4C94">
      <w:pPr>
        <w:pStyle w:val="PargrafodaLista"/>
        <w:tabs>
          <w:tab w:val="left" w:pos="278"/>
        </w:tabs>
        <w:spacing w:before="92"/>
        <w:ind w:left="277" w:firstLine="0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II</w:t>
      </w:r>
      <w:r w:rsidRPr="00FE4CD1">
        <w:rPr>
          <w:b/>
          <w:w w:val="105"/>
          <w:sz w:val="16"/>
          <w:szCs w:val="16"/>
        </w:rPr>
        <w:t>– FORMAÇÃO</w:t>
      </w:r>
      <w:r w:rsidRPr="00FE4CD1">
        <w:rPr>
          <w:b/>
          <w:spacing w:val="-4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ACADÊMICA:</w:t>
      </w:r>
    </w:p>
    <w:p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:rsidR="00A85917" w:rsidRPr="00FE4CD1" w:rsidRDefault="004C4C94">
      <w:pPr>
        <w:pStyle w:val="PargrafodaLista"/>
        <w:numPr>
          <w:ilvl w:val="0"/>
          <w:numId w:val="1"/>
        </w:numPr>
        <w:tabs>
          <w:tab w:val="left" w:pos="507"/>
          <w:tab w:val="left" w:pos="508"/>
        </w:tabs>
        <w:spacing w:before="0"/>
        <w:ind w:hanging="40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ORMAÇÃO ACADÊMICA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(curs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uperior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m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ível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graduação,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conhecid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C):</w:t>
      </w:r>
    </w:p>
    <w:p w:rsidR="00A85917" w:rsidRPr="00FE4CD1" w:rsidRDefault="00424483">
      <w:pPr>
        <w:pStyle w:val="Corpodetexto"/>
        <w:spacing w:before="1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4CE74122" wp14:editId="5EBA8AD8">
                <wp:simplePos x="0" y="0"/>
                <wp:positionH relativeFrom="page">
                  <wp:posOffset>514985</wp:posOffset>
                </wp:positionH>
                <wp:positionV relativeFrom="paragraph">
                  <wp:posOffset>92075</wp:posOffset>
                </wp:positionV>
                <wp:extent cx="6512560" cy="289560"/>
                <wp:effectExtent l="10160" t="6350" r="11430" b="8890"/>
                <wp:wrapTopAndBottom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89560"/>
                          <a:chOff x="811" y="145"/>
                          <a:chExt cx="10256" cy="456"/>
                        </a:xfrm>
                      </wpg:grpSpPr>
                      <wps:wsp>
                        <wps:cNvPr id="76" name="Line 77"/>
                        <wps:cNvCnPr/>
                        <wps:spPr bwMode="auto">
                          <a:xfrm>
                            <a:off x="811" y="14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814" y="150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1064" y="145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811" y="59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3"/>
                        <wps:cNvCnPr/>
                        <wps:spPr bwMode="auto">
                          <a:xfrm>
                            <a:off x="816" y="153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1"/>
                        <wps:cNvCnPr/>
                        <wps:spPr bwMode="auto">
                          <a:xfrm>
                            <a:off x="11058" y="150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0"/>
                        <wps:cNvCnPr/>
                        <wps:spPr bwMode="auto">
                          <a:xfrm>
                            <a:off x="816" y="592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40.55pt;margin-top:7.25pt;width:512.8pt;height:22.8pt;z-index:-251665920;mso-wrap-distance-left:0;mso-wrap-distance-right:0;mso-position-horizontal-relative:page" coordorigin="811,145" coordsize="102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">
                <v:line id="Line 77" o:spid="_x0000_s1027" style="position:absolute;visibility:visible;mso-wrap-style:square" from="811,148" to="11066,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kJ+8YAAADbAAAADwAAAGRycy9kb3ducmV2LnhtbESPQWvCQBSE74X+h+UVvNWNPViNriJC&#10;aUHQRHuot0f2mcRk34bdVdP+erdQ6HGYmW+Y+bI3rbiS87VlBaNhAoK4sLrmUsHn4e15AsIHZI2t&#10;ZVLwTR6Wi8eHOaba3jin6z6UIkLYp6igCqFLpfRFRQb90HbE0TtZZzBE6UqpHd4i3LTyJUnG0mDN&#10;caHCjtYVFc3+YhSU6+y8bZr3PA8Tt5lmu6+f7GiVGjz1qxmIQH34D/+1P7SC1zH8fok/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5CfvGAAAA2wAAAA8AAAAAAAAA&#10;AAAAAAAAoQIAAGRycy9kb3ducmV2LnhtbFBLBQYAAAAABAAEAPkAAACUAwAAAAA=&#10;" strokecolor="#b2b2b2" strokeweight=".24pt"/>
                <v:line id="Line 76" o:spid="_x0000_s1028" style="position:absolute;visibility:visible;mso-wrap-style:square" from="814,150" to="814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WsYMYAAADbAAAADwAAAGRycy9kb3ducmV2LnhtbESPT2vCQBTE70K/w/IK3nTTHvwTXaUI&#10;pYVCTdSD3h7ZZxKTfRt2t5r207uFQo/DzPyGWa5704orOV9bVvA0TkAQF1bXXCo47F9HMxA+IGts&#10;LZOCb/KwXj0Mlphqe+OcrrtQighhn6KCKoQuldIXFRn0Y9sRR+9sncEQpSuldniLcNPK5ySZSIM1&#10;x4UKO9pUVDS7L6Og3GSXz6Z5y/Mwcx/zbHv8yU5WqeFj/7IAEagP/+G/9rtWMJ3C75f4A+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1rGDGAAAA2wAAAA8AAAAAAAAA&#10;AAAAAAAAoQIAAGRycy9kb3ducmV2LnhtbFBLBQYAAAAABAAEAPkAAACUAwAAAAA=&#10;" strokecolor="#b2b2b2" strokeweight=".24pt"/>
                <v:line id="Line 75" o:spid="_x0000_s1029" style="position:absolute;visibility:visible;mso-wrap-style:square" from="11064,145" to="11064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kpsAAAADbAAAADwAAAGRycy9kb3ducmV2LnhtbESPwW7CMBBE75X4B2uRuBUHDhQFDEJI&#10;QdBbKdxX8RIH4nUUG5L+ffdQqcfRzrzZWW8H36gXdbEObGA2zUARl8HWXBm4fBfvS1AxIVtsApOB&#10;H4qw3Yze1pjb0PMXvc6pUgLhmKMBl1Kbax1LRx7jNLTEcruFzmMS2VXadtgL3Dd6nmUL7bFmaXDY&#10;0t5R+Tg/vVCWbtGcDkFfP/v+vit8IfUzYybjYbcClWhI/+a/9NEa+JBnZYvsAL3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1pKbAAAAA2wAAAA8AAAAAAAAAAAAAAAAA&#10;oQIAAGRycy9kb3ducmV2LnhtbFBLBQYAAAAABAAEAPkAAACOAwAAAAA=&#10;" strokeweight=".24pt"/>
                <v:line id="Line 74" o:spid="_x0000_s1030" style="position:absolute;visibility:visible;mso-wrap-style:square" from="811,598" to="11066,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jzcQAAADbAAAADwAAAGRycy9kb3ducmV2LnhtbESPT2vCQBTE74V+h+UVvOmmOWgbXUUK&#10;pf6BSrW9P7LPbDD7NmQ3JvrpXUHocZiZ3zCzRW8rcabGl44VvI4SEMS50yUXCn4Pn8M3ED4ga6wc&#10;k4ILeVjMn59mmGnX8Q+d96EQEcI+QwUmhDqT0ueGLPqRq4mjd3SNxRBlU0jdYBfhtpJpkoylxZLj&#10;gsGaPgzlp31rFYTub3JY7/qTOW6u7ZbTtkq/vpUavPTLKYhAffgPP9orrWDyD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xuPNxAAAANsAAAAPAAAAAAAAAAAA&#10;AAAAAKECAABkcnMvZG93bnJldi54bWxQSwUGAAAAAAQABAD5AAAAkgMAAAAA&#10;" strokeweight=".36pt"/>
                <v:line id="Line 73" o:spid="_x0000_s1031" style="position:absolute;visibility:visible;mso-wrap-style:square" from="816,153" to="11062,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Yh8AAAADbAAAADwAAAGRycy9kb3ducmV2LnhtbESPzW7CMBCE75V4B2uReisOPaAoYBBC&#10;Ciq9lZ/7Kl7iQLyOYkPC23cPlXoc7cw3O6vN6Fv1pD42gQ3MZxko4irYhmsD51P5kYOKCdliG5gM&#10;vCjCZj15W2Fhw8A/9DymWgmEY4EGXEpdoXWsHHmMs9ARy+0aeo9JZF9r2+MgcN/qzyxbaI8NS4PD&#10;jnaOqvvx4YWSu0V72Ad9+R6G27b0pdTPjXmfjtslqERj+jf/pb+sgVy+ly2yA/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W2IfAAAAA2wAAAA8AAAAAAAAAAAAAAAAA&#10;oQIAAGRycy9kb3ducmV2LnhtbFBLBQYAAAAABAAEAPkAAACOAwAAAAA=&#10;" strokeweight=".24pt"/>
                <v:line id="Line 72" o:spid="_x0000_s1032" style="position:absolute;visibility:visible;mso-wrap-style:square" from="820,155" to="82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Wf7MQAAADbAAAADwAAAGRycy9kb3ducmV2LnhtbESPS2vDMBCE74X8B7GB3ho5PrTBjRxC&#10;oPQRaMij98VaWybWylhy7ObXV4VAjsPMfMMsV6NtxIU6XztWMJ8lIIgLp2uuFJyOb08LED4ga2wc&#10;k4Jf8rDKJw9LzLQbeE+XQ6hEhLDPUIEJoc2k9IUhi37mWuLola6zGKLsKqk7HCLcNjJNkmdpsea4&#10;YLCljaHifOitgjD8vBw/d+PZlF/Xfstp36Tv30o9Tsf1K4hAY7iHb+0PrWAxh/8v8Qf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Z/sxAAAANsAAAAPAAAAAAAAAAAA&#10;AAAAAKECAABkcnMvZG93bnJldi54bWxQSwUGAAAAAAQABAD5AAAAkgMAAAAA&#10;" strokeweight=".36pt"/>
                <v:line id="Line 71" o:spid="_x0000_s1033" style="position:absolute;visibility:visible;mso-wrap-style:square" from="11058,150" to="11058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uOsQAAADbAAAADwAAAGRycy9kb3ducmV2LnhtbESPQWvCQBSE74X+h+UJ3upGDxJSV1FL&#10;qeDBNhbPz+wzCcm+DburRn+9Wyh4HGbmG2a26E0rLuR8bVnBeJSAIC6srrlU8Lv/fEtB+ICssbVM&#10;Cm7kYTF/fZlhpu2Vf+iSh1JECPsMFVQhdJmUvqjIoB/Zjjh6J+sMhihdKbXDa4SbVk6SZCoN1hwX&#10;KuxoXVHR5Gej4Lj9mjaHNG9c/XG/rcK++d7uEqWGg375DiJQH57h//ZGK0gn8Pc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O46xAAAANsAAAAPAAAAAAAAAAAA&#10;AAAAAKECAABkcnMvZG93bnJldi54bWxQSwUGAAAAAAQABAD5AAAAkgMAAAAA&#10;" strokecolor="#b2b2b2" strokeweight=".36pt"/>
                <v:line id="Line 70" o:spid="_x0000_s1034" style="position:absolute;visibility:visible;mso-wrap-style:square" from="816,592" to="1106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vaRMYAAADbAAAADwAAAGRycy9kb3ducmV2LnhtbESPQUvDQBSE7wX/w/IKvTWbKkgauy1S&#10;EIVCTaoHvT2yzyQm+zbsbtvor3eFQo/DzHzDrDaj6cWJnG8tK1gkKQjiyuqWawXvb0/zDIQPyBp7&#10;y6Tghzxs1jeTFebanrmk0yHUIkLY56igCWHIpfRVQwZ9Ygfi6H1ZZzBE6WqpHZ4j3PTyNk3vpcGW&#10;40KDA20bqrrD0Siot8X3vuueyzJkbrcsXj9+i0+r1Gw6Pj6ACDSGa/jSftEKsjv4/xJ/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b2kTGAAAA2wAAAA8AAAAAAAAA&#10;AAAAAAAAoQIAAGRycy9kb3ducmV2LnhtbFBLBQYAAAAABAAEAPkAAACUAwAAAAA=&#10;" strokecolor="#b2b2b2" strokeweight=".24pt"/>
                <w10:wrap type="topAndBottom" anchorx="page"/>
              </v:group>
            </w:pict>
          </mc:Fallback>
        </mc:AlternateContent>
      </w:r>
    </w:p>
    <w:p w:rsidR="00A85917" w:rsidRPr="00FE4CD1" w:rsidRDefault="004C4C94">
      <w:pPr>
        <w:pStyle w:val="PargrafodaLista"/>
        <w:numPr>
          <w:ilvl w:val="0"/>
          <w:numId w:val="1"/>
        </w:numPr>
        <w:tabs>
          <w:tab w:val="left" w:pos="374"/>
        </w:tabs>
        <w:spacing w:before="108" w:line="482" w:lineRule="auto"/>
        <w:ind w:left="107" w:right="8103" w:firstLine="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S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ÓS-GRADUAÇÃO DOUTORADO/INSTITUIÇÃO</w:t>
      </w:r>
    </w:p>
    <w:p w:rsidR="00A85917" w:rsidRPr="00FE4CD1" w:rsidRDefault="00424483">
      <w:pPr>
        <w:pStyle w:val="Corpodetexto"/>
        <w:ind w:left="12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inline distT="0" distB="0" distL="0" distR="0" wp14:anchorId="356D63F9" wp14:editId="40A129B0">
                <wp:extent cx="6518275" cy="571500"/>
                <wp:effectExtent l="9525" t="9525" r="6350" b="9525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571500"/>
                          <a:chOff x="0" y="0"/>
                          <a:chExt cx="10265" cy="900"/>
                        </a:xfrm>
                      </wpg:grpSpPr>
                      <wps:wsp>
                        <wps:cNvPr id="63" name="Line 68"/>
                        <wps:cNvCnPr/>
                        <wps:spPr bwMode="auto">
                          <a:xfrm>
                            <a:off x="0" y="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>
                            <a:off x="4" y="7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10261" y="0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0" y="898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7" y="10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3"/>
                        <wps:cNvCnPr/>
                        <wps:spPr bwMode="auto">
                          <a:xfrm>
                            <a:off x="10" y="12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/>
                        <wps:spPr bwMode="auto">
                          <a:xfrm>
                            <a:off x="10255" y="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1"/>
                        <wps:cNvCnPr/>
                        <wps:spPr bwMode="auto">
                          <a:xfrm>
                            <a:off x="7" y="449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0"/>
                        <wps:cNvCnPr/>
                        <wps:spPr bwMode="auto">
                          <a:xfrm>
                            <a:off x="7" y="454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9"/>
                        <wps:cNvCnPr/>
                        <wps:spPr bwMode="auto">
                          <a:xfrm>
                            <a:off x="10" y="456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8"/>
                        <wps:cNvCnPr/>
                        <wps:spPr bwMode="auto">
                          <a:xfrm>
                            <a:off x="10255" y="451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7"/>
                        <wps:cNvCnPr/>
                        <wps:spPr bwMode="auto">
                          <a:xfrm>
                            <a:off x="7" y="893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513.25pt;height:45pt;mso-position-horizontal-relative:char;mso-position-vertical-relative:line" coordsize="1026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">
                <v:line id="Line 68" o:spid="_x0000_s1027" style="position:absolute;visibility:visible;mso-wrap-style:square" from="0,4" to="10265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tW8QAAADbAAAADwAAAGRycy9kb3ducmV2LnhtbESPQWvCQBSE7wX/w/KE3urGFoJEV1FL&#10;acGDNYrnZ/aZhGTfht2txv76rlDwOMzMN8xs0ZtWXMj52rKC8SgBQVxYXXOp4LD/eJmA8AFZY2uZ&#10;FNzIw2I+eJphpu2Vd3TJQykihH2GCqoQukxKX1Rk0I9sRxy9s3UGQ5SulNrhNcJNK1+TJJUGa44L&#10;FXa0rqho8h+j4LT5TJvjJG9c/f57W4V9873ZJko9D/vlFESgPjzC/+0vrSB9g/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K1bxAAAANsAAAAPAAAAAAAAAAAA&#10;AAAAAKECAABkcnMvZG93bnJldi54bWxQSwUGAAAAAAQABAD5AAAAkgMAAAAA&#10;" strokecolor="#b2b2b2" strokeweight=".36pt"/>
                <v:line id="Line 67" o:spid="_x0000_s1028" style="position:absolute;visibility:visible;mso-wrap-style:square" from="4,7" to="4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1L8QAAADbAAAADwAAAGRycy9kb3ducmV2LnhtbESPQWvCQBSE7wX/w/KE3urGUoJEV1FL&#10;acGDNYrnZ/aZhGTfht2txv76rlDwOMzMN8xs0ZtWXMj52rKC8SgBQVxYXXOp4LD/eJmA8AFZY2uZ&#10;FNzIw2I+eJphpu2Vd3TJQykihH2GCqoQukxKX1Rk0I9sRxy9s3UGQ5SulNrhNcJNK1+TJJUGa44L&#10;FXa0rqho8h+j4LT5TJvjJG9c/f57W4V9873ZJko9D/vlFESgPjzC/+0vrSB9g/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STUvxAAAANsAAAAPAAAAAAAAAAAA&#10;AAAAAKECAABkcnMvZG93bnJldi54bWxQSwUGAAAAAAQABAD5AAAAkgMAAAAA&#10;" strokecolor="#b2b2b2" strokeweight=".36pt"/>
                <v:line id="Line 66" o:spid="_x0000_s1029" style="position:absolute;visibility:visible;mso-wrap-style:square" from="10261,0" to="10261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J/FcQAAADbAAAADwAAAGRycy9kb3ducmV2LnhtbESP3WrCQBSE7wt9h+UUvNNNA9oSXUUK&#10;pf5ApdreH7LHbDB7NmQ3Jvr0riD0cpiZb5jZoreVOFPjS8cKXkcJCOLc6ZILBb+Hz+E7CB+QNVaO&#10;ScGFPCzmz08zzLTr+IfO+1CICGGfoQITQp1J6XNDFv3I1cTRO7rGYoiyKaRusItwW8k0SSbSYslx&#10;wWBNH4by0761CkL393ZY7/qTOW6u7ZbTtkq/vpUavPTLKYhAffgPP9orrWAyhv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n8VxAAAANsAAAAPAAAAAAAAAAAA&#10;AAAAAKECAABkcnMvZG93bnJldi54bWxQSwUGAAAAAAQABAD5AAAAkgMAAAAA&#10;" strokeweight=".36pt"/>
                <v:line id="Line 65" o:spid="_x0000_s1030" style="position:absolute;visibility:visible;mso-wrap-style:square" from="0,898" to="10265,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8Dkr8AAADbAAAADwAAAGRycy9kb3ducmV2LnhtbESPQYvCMBSE7wv+h/AEb2taD0WqUYpQ&#10;Wb3prvdH82yqzUtpsrb+eyMs7HGYmW+Y9Xa0rXhQ7xvHCtJ5AoK4crrhWsHPd/m5BOEDssbWMSl4&#10;koftZvKxxly7gU/0OIdaRAj7HBWYELpcSl8ZsujnriOO3tX1FkOUfS11j0OE21YukiSTFhuOCwY7&#10;2hmq7udfGylLk7WHvZOX4zDcitKWcT5VajYdixWIQGP4D/+1v7SCLIP3l/g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H8Dkr8AAADbAAAADwAAAAAAAAAAAAAAAACh&#10;AgAAZHJzL2Rvd25yZXYueG1sUEsFBgAAAAAEAAQA+QAAAI0DAAAAAA==&#10;" strokeweight=".24pt"/>
                <v:line id="Line 64" o:spid="_x0000_s1031" style="position:absolute;visibility:visible;mso-wrap-style:square" from="7,10" to="1025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mCcEAAADbAAAADwAAAGRycy9kb3ducmV2LnhtbESPwWrDMBBE74X8g9hAbo3sHhzjRgkh&#10;4ND2Fqe9L9bWcmutjKXazt9XgUCOw8y8Ybb72XZipMG3jhWk6wQEce10y42Cz0v5nIPwAVlj55gU&#10;XMnDfrd42mKh3cRnGqvQiAhhX6ACE0JfSOlrQxb92vXE0ft2g8UQ5dBIPeAU4baTL0mSSYstxwWD&#10;PR0N1b/Vn42U3GTd+8nJr49p+jmUtozzqVKr5Xx4BRFoDo/wvf2mFWQbuH2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M6YJwQAAANsAAAAPAAAAAAAAAAAAAAAA&#10;AKECAABkcnMvZG93bnJldi54bWxQSwUGAAAAAAQABAD5AAAAjwMAAAAA&#10;" strokeweight=".24pt"/>
                <v:line id="Line 63" o:spid="_x0000_s1032" style="position:absolute;visibility:visible;mso-wrap-style:square" from="10,12" to="10,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ye8AAAADbAAAADwAAAGRycy9kb3ducmV2LnhtbESPwW7CMBBE70j8g7VIvYEDhwilGISQ&#10;gqC30va+ipc4EK+j2JDw991DpR5HO/NmZ7Mbfaue1McmsIHlIgNFXAXbcG3g+6ucr0HFhGyxDUwG&#10;XhRht51ONljYMPAnPS+pVgLhWKABl1JXaB0rRx7jInTEcruG3mMS2dfa9jgI3Ld6lWW59tiwNDjs&#10;6OCoul8eXihrl7fnY9A/H8Nw25e+lPqlMW+zcf8OKtGY/s1/6ZM1kMuzskV2gN7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sMnvAAAAA2wAAAA8AAAAAAAAAAAAAAAAA&#10;oQIAAGRycy9kb3ducmV2LnhtbFBLBQYAAAAABAAEAPkAAACOAwAAAAA=&#10;" strokeweight=".24pt"/>
                <v:line id="Line 62" o:spid="_x0000_s1033" style="position:absolute;visibility:visible;mso-wrap-style:square" from="10255,7" to="10255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8LVMUAAADbAAAADwAAAGRycy9kb3ducmV2LnhtbESPQWvCQBSE74X+h+UVequb9iAaXaUI&#10;YkFoE/Wgt0f2NUmTfRt2V0399a4geBxm5htmOu9NK07kfG1ZwfsgAUFcWF1zqWC3Xb6NQPiArLG1&#10;TAr+ycN89vw0xVTbM+d02oRSRAj7FBVUIXSplL6oyKAf2I44er/WGQxRulJqh+cIN638SJKhNFhz&#10;XKiwo0VFRbM5GgXlIvv7bppVnoeRW4+zn/0lO1ilXl/6zwmIQH14hO/tL61gOIb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8LVMUAAADbAAAADwAAAAAAAAAA&#10;AAAAAAChAgAAZHJzL2Rvd25yZXYueG1sUEsFBgAAAAAEAAQA+QAAAJMDAAAAAA==&#10;" strokecolor="#b2b2b2" strokeweight=".24pt"/>
                <v:line id="Line 61" o:spid="_x0000_s1034" style="position:absolute;visibility:visible;mso-wrap-style:square" from="7,449" to="10258,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0FMMAAADbAAAADwAAAGRycy9kb3ducmV2LnhtbERPz2vCMBS+D/wfwht4m+k8qKtGGYIo&#10;CK51O+jt0Tzbrs1LSaLW/fXLYbDjx/d7sepNK27kfG1ZwesoAUFcWF1zqeDrc/MyA+EDssbWMil4&#10;kIfVcvC0wFTbO+d0O4ZSxBD2KSqoQuhSKX1RkUE/sh1x5C7WGQwRulJqh/cYblo5TpKJNFhzbKiw&#10;o3VFRXO8GgXlOvs+NM02z8PM7d+yj9NPdrZKDZ/79zmIQH34F/+5d1rBNK6PX+IP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cNBTDAAAA2wAAAA8AAAAAAAAAAAAA&#10;AAAAoQIAAGRycy9kb3ducmV2LnhtbFBLBQYAAAAABAAEAPkAAACRAwAAAAA=&#10;" strokecolor="#b2b2b2" strokeweight=".24pt"/>
                <v:line id="Line 60" o:spid="_x0000_s1035" style="position:absolute;visibility:visible;mso-wrap-style:square" from="7,454" to="10258,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8NO78AAADbAAAADwAAAGRycy9kb3ducmV2LnhtbESPQYvCMBSE7wv+h/AEb2vaPahUo4hQ&#10;UW/q7v3RPJtq81KarK3/3giCx2FmvmEWq97W4k6trxwrSMcJCOLC6YpLBb/n/HsGwgdkjbVjUvAg&#10;D6vl4GuBmXYdH+l+CqWIEPYZKjAhNJmUvjBk0Y9dQxy9i2sthijbUuoWuwi3tfxJkom0WHFcMNjQ&#10;xlBxO/3bSJmZSb3fOvl36LrrOrd5nE+VGg379RxEoD58wu/2TiuYpvD6En+AX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8NO78AAADbAAAADwAAAAAAAAAAAAAAAACh&#10;AgAAZHJzL2Rvd25yZXYueG1sUEsFBgAAAAAEAAQA+QAAAI0DAAAAAA==&#10;" strokeweight=".24pt"/>
                <v:line id="Line 59" o:spid="_x0000_s1036" style="position:absolute;visibility:visible;mso-wrap-style:square" from="10,456" to="10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2TTL8AAADbAAAADwAAAGRycy9kb3ducmV2LnhtbESPzarCMBSE9xd8h3AEd9dUFyrVKCJU&#10;1N31Z39ojk21OSlNtPXtzQXB5TAz3zCLVWcr8aTGl44VjIYJCOLc6ZILBedT9jsD4QOyxsoxKXiR&#10;h9Wy97PAVLuW/+h5DIWIEPYpKjAh1KmUPjdk0Q9dTRy9q2sshiibQuoG2wi3lRwnyURaLDkuGKxp&#10;Yyi/Hx82UmZmUu23Tl4ObXtbZzaL8yOlBv1uPQcRqAvf8Ke90wqmY/j/En+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p2TTL8AAADbAAAADwAAAAAAAAAAAAAAAACh&#10;AgAAZHJzL2Rvd25yZXYueG1sUEsFBgAAAAAEAAQA+QAAAI0DAAAAAA==&#10;" strokeweight=".24pt"/>
                <v:line id="Line 58" o:spid="_x0000_s1037" style="position:absolute;visibility:visible;mso-wrap-style:square" from="10255,451" to="10255,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qY8YAAADbAAAADwAAAGRycy9kb3ducmV2LnhtbESPQWvCQBSE7wX/w/IEb3VThdamriKC&#10;WCi0ie1Bb4/sa5Im+zbsbjX117uC0OMwM98w82VvWnEk52vLCh7GCQjiwuqaSwVfn5v7GQgfkDW2&#10;lknBH3lYLgZ3c0y1PXFOx10oRYSwT1FBFUKXSumLigz6se2Io/dtncEQpSuldniKcNPKSZI8SoM1&#10;x4UKO1pXVDS7X6OgXGc/702zzfMwc2/P2cf+nB2sUqNhv3oBEagP/+Fb+1UreJr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qmPGAAAA2wAAAA8AAAAAAAAA&#10;AAAAAAAAoQIAAGRycy9kb3ducmV2LnhtbFBLBQYAAAAABAAEAPkAAACUAwAAAAA=&#10;" strokecolor="#b2b2b2" strokeweight=".24pt"/>
                <v:line id="Line 57" o:spid="_x0000_s1038" style="position:absolute;visibility:visible;mso-wrap-style:square" from="7,893" to="10258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yF8YAAADbAAAADwAAAGRycy9kb3ducmV2LnhtbESPQWvCQBSE7wX/w/IEb3VTkdamriKC&#10;WCi0ie1Bb4/sa5Im+zbsbjX117uC0OMwM98w82VvWnEk52vLCh7GCQjiwuqaSwVfn5v7GQgfkDW2&#10;lknBH3lYLgZ3c0y1PXFOx10oRYSwT1FBFUKXSumLigz6se2Io/dtncEQpSuldniKcNPKSZI8SoM1&#10;x4UKO1pXVDS7X6OgXGc/702zzfMwc2/P2cf+nB2sUqNhv3oBEagP/+Fb+1UreJr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nMhfGAAAA2wAAAA8AAAAAAAAA&#10;AAAAAAAAoQIAAGRycy9kb3ducmV2LnhtbFBLBQYAAAAABAAEAPkAAACUAwAAAAA=&#10;" strokecolor="#b2b2b2" strokeweight=".24pt"/>
                <w10:anchorlock/>
              </v:group>
            </w:pict>
          </mc:Fallback>
        </mc:AlternateContent>
      </w:r>
    </w:p>
    <w:p w:rsidR="00A85917" w:rsidRPr="00FE4CD1" w:rsidRDefault="004C4C94">
      <w:pPr>
        <w:pStyle w:val="Corpodetexto"/>
        <w:spacing w:before="9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MESTRADO/INSTITUIÇÃO:</w:t>
      </w:r>
    </w:p>
    <w:p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01C923CD" wp14:editId="1C6F214D">
                <wp:simplePos x="0" y="0"/>
                <wp:positionH relativeFrom="page">
                  <wp:posOffset>518160</wp:posOffset>
                </wp:positionH>
                <wp:positionV relativeFrom="paragraph">
                  <wp:posOffset>90170</wp:posOffset>
                </wp:positionV>
                <wp:extent cx="6506210" cy="571500"/>
                <wp:effectExtent l="13335" t="13970" r="5080" b="5080"/>
                <wp:wrapTopAndBottom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571500"/>
                          <a:chOff x="816" y="142"/>
                          <a:chExt cx="10246" cy="900"/>
                        </a:xfrm>
                      </wpg:grpSpPr>
                      <wps:wsp>
                        <wps:cNvPr id="50" name="Line 55"/>
                        <wps:cNvCnPr/>
                        <wps:spPr bwMode="auto">
                          <a:xfrm>
                            <a:off x="816" y="14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818" y="147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1059" y="142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816" y="1040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/>
                        <wps:spPr bwMode="auto">
                          <a:xfrm>
                            <a:off x="821" y="151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823" y="154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>
                            <a:off x="11054" y="14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/>
                        <wps:spPr bwMode="auto">
                          <a:xfrm>
                            <a:off x="821" y="590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/>
                        <wps:spPr bwMode="auto">
                          <a:xfrm>
                            <a:off x="821" y="596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/>
                        <wps:spPr bwMode="auto">
                          <a:xfrm>
                            <a:off x="823" y="59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5"/>
                        <wps:cNvCnPr/>
                        <wps:spPr bwMode="auto">
                          <a:xfrm>
                            <a:off x="11054" y="593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4"/>
                        <wps:cNvCnPr/>
                        <wps:spPr bwMode="auto">
                          <a:xfrm>
                            <a:off x="821" y="1035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0.8pt;margin-top:7.1pt;width:512.3pt;height:45pt;z-index:-251664896;mso-wrap-distance-left:0;mso-wrap-distance-right:0;mso-position-horizontal-relative:page" coordorigin="816,142" coordsize="1024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">
                <v:line id="Line 55" o:spid="_x0000_s1027" style="position:absolute;visibility:visible;mso-wrap-style:square" from="816,145" to="11062,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lodMMAAADbAAAADwAAAGRycy9kb3ducmV2LnhtbERPz2vCMBS+D/wfwht4m+kExVWjDEEU&#10;BNe6HfT2aJ5t1+alJFHr/vrlMNjx4/u9WPWmFTdyvras4HWUgCAurK65VPD1uXmZgfABWWNrmRQ8&#10;yMNqOXhaYKrtnXO6HUMpYgj7FBVUIXSplL6oyKAf2Y44chfrDIYIXSm1w3sMN60cJ8lUGqw5NlTY&#10;0bqiojlejYJynX0fmmab52Hm9m/Zx+knO1ulhs/9+xxEoD78i//cO61gEtfH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paHTDAAAA2wAAAA8AAAAAAAAAAAAA&#10;AAAAoQIAAGRycy9kb3ducmV2LnhtbFBLBQYAAAAABAAEAPkAAACRAwAAAAA=&#10;" strokecolor="#b2b2b2" strokeweight=".24pt"/>
                <v:line id="Line 54" o:spid="_x0000_s1028" style="position:absolute;visibility:visible;mso-wrap-style:square" from="818,147" to="818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N78YAAADbAAAADwAAAGRycy9kb3ducmV2LnhtbESPQWvCQBSE74X+h+UVeqsbCxWNrlKE&#10;0kKhTdSD3h7ZZxKTfRt2txr99V1B8DjMzDfMbNGbVhzJ+dqyguEgAUFcWF1zqWCz/ngZg/ABWWNr&#10;mRScycNi/vgww1TbE+d0XIVSRAj7FBVUIXSplL6oyKAf2I44envrDIYoXSm1w1OEm1a+JslIGqw5&#10;LlTY0bKioln9GQXlMjv8NM1nnoex+55kv9tLtrNKPT/171MQgfpwD9/aX1rB2xCuX+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lze/GAAAA2wAAAA8AAAAAAAAA&#10;AAAAAAAAoQIAAGRycy9kb3ducmV2LnhtbFBLBQYAAAAABAAEAPkAAACUAwAAAAA=&#10;" strokecolor="#b2b2b2" strokeweight=".24pt"/>
                <v:line id="Line 53" o:spid="_x0000_s1029" style="position:absolute;visibility:visible;mso-wrap-style:square" from="11059,142" to="11059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PLL8AAADbAAAADwAAAGRycy9kb3ducmV2LnhtbESPzarCMBSE9xd8h3AEd9dUQZFqFBEq&#10;enf+7Q/Nsak2J6WJtr69uSC4HGbmG2ax6mwlntT40rGC0TABQZw7XXKh4HzKfmcgfEDWWDkmBS/y&#10;sFr2fhaYatfygZ7HUIgIYZ+iAhNCnUrpc0MW/dDVxNG7usZiiLIppG6wjXBbyXGSTKXFkuOCwZo2&#10;hvL78WEjZWam1X7r5OWvbW/rzGZxfqTUoN+t5yACdeEb/rR3WsFkDP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jPLL8AAADbAAAADwAAAAAAAAAAAAAAAACh&#10;AgAAZHJzL2Rvd25yZXYueG1sUEsFBgAAAAAEAAQA+QAAAI0DAAAAAA==&#10;" strokeweight=".24pt"/>
                <v:line id="Line 52" o:spid="_x0000_s1030" style="position:absolute;visibility:visible;mso-wrap-style:square" from="816,1040" to="11062,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qt8AAAADbAAAADwAAAGRycy9kb3ducmV2LnhtbESPT4vCMBTE7wt+h/AEb2uqslK6RhGh&#10;onvz3/3RvG2627yUJtr67Y0geBxm5jfMYtXbWtyo9ZVjBZNxAoK4cLriUsH5lH+mIHxA1lg7JgV3&#10;8rBaDj4WmGnX8YFux1CKCGGfoQITQpNJ6QtDFv3YNcTR+3WtxRBlW0rdYhfhtpbTJJlLixXHBYMN&#10;bQwV/8erjZTUzOv91snLT9f9rXObx/mJUqNhv/4GEagP7/CrvdMKvmbw/BJ/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karfAAAAA2wAAAA8AAAAAAAAAAAAAAAAA&#10;oQIAAGRycy9kb3ducmV2LnhtbFBLBQYAAAAABAAEAPkAAACOAwAAAAA=&#10;" strokeweight=".24pt"/>
                <v:line id="Line 51" o:spid="_x0000_s1031" style="position:absolute;visibility:visible;mso-wrap-style:square" from="821,151" to="11057,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IQM8UAAADbAAAADwAAAGRycy9kb3ducmV2LnhtbESP3WrCQBSE7wu+w3KE3ummodaSukop&#10;iK0Fpf7cH7LHbDB7NmQ3Jvr03YLQy2FmvmFmi95W4kKNLx0reBonIIhzp0suFBz2y9ErCB+QNVaO&#10;ScGVPCzmg4cZZtp1/EOXXShEhLDPUIEJoc6k9Lkhi37sauLonVxjMUTZFFI32EW4rWSaJC/SYslx&#10;wWBNH4by8661CkJ3nO6/tv3ZnNa39pvTtkpXG6Ueh/37G4hAffgP39ufWsHkGf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IQM8UAAADbAAAADwAAAAAAAAAA&#10;AAAAAAChAgAAZHJzL2Rvd25yZXYueG1sUEsFBgAAAAAEAAQA+QAAAJMDAAAAAA==&#10;" strokeweight=".36pt"/>
                <v:line id="Line 50" o:spid="_x0000_s1032" style="position:absolute;visibility:visible;mso-wrap-style:square" from="823,154" to="823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FXWMAAAADbAAAADwAAAGRycy9kb3ducmV2LnhtbESPT4vCMBTE7wt+h/AEb2uqoEg1LSJU&#10;1r2tf+6P5tlUm5fSZG399mZhweMwM79hNvlgG/GgzteOFcymCQji0umaKwXnU/G5AuEDssbGMSl4&#10;koc8G31sMNWu5x96HEMlIoR9igpMCG0qpS8NWfRT1xJH7+o6iyHKrpK6wz7CbSPnSbKUFmuOCwZb&#10;2hkq78dfGykrs2wOeycv331/2xa2iPMzpSbjYbsGEWgI7/B/+0srWCzg70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BV1jAAAAA2wAAAA8AAAAAAAAAAAAAAAAA&#10;oQIAAGRycy9kb3ducmV2LnhtbFBLBQYAAAAABAAEAPkAAACOAwAAAAA=&#10;" strokeweight=".24pt"/>
                <v:line id="Line 49" o:spid="_x0000_s1033" style="position:absolute;visibility:visible;mso-wrap-style:square" from="11054,147" to="11054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Vm8YAAADbAAAADwAAAGRycy9kb3ducmV2LnhtbESPQWvCQBSE70L/w/IK3nTTgqLRVYpQ&#10;WijURD3o7ZF9JjHZt2F3q2l/vVso9DjMzDfMct2bVlzJ+dqygqdxAoK4sLrmUsFh/zqagfABWWNr&#10;mRR8k4f16mGwxFTbG+d03YVSRAj7FBVUIXSplL6oyKAf2444emfrDIYoXSm1w1uEm1Y+J8lUGqw5&#10;LlTY0aaiotl9GQXlJrt8Ns1bnoeZ+5hn2+NPdrJKDR/7lwWIQH34D/+137WCyRR+v8Qf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MVZvGAAAA2wAAAA8AAAAAAAAA&#10;AAAAAAAAoQIAAGRycy9kb3ducmV2LnhtbFBLBQYAAAAABAAEAPkAAACUAwAAAAA=&#10;" strokecolor="#b2b2b2" strokeweight=".24pt"/>
                <v:line id="Line 48" o:spid="_x0000_s1034" style="position:absolute;visibility:visible;mso-wrap-style:square" from="821,590" to="11057,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dh5cUAAADbAAAADwAAAGRycy9kb3ducmV2LnhtbESPQWvCQBSE7wX/w/IEb3VTQSupq1RF&#10;WvBgjdLzM/tMQrJvw+6qsb++KxR6HGbmG2a26EwjruR8ZVnByzABQZxbXXGh4HjYPE9B+ICssbFM&#10;Cu7kYTHvPc0w1fbGe7pmoRARwj5FBWUIbSqlz0sy6Ie2JY7e2TqDIUpXSO3wFuGmkaMkmUiDFceF&#10;EltalZTX2cUoOG0/JvX3NKtdtf65L8Oh/truEqUG/e79DUSgLvyH/9qfWsH4FR5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dh5cUAAADbAAAADwAAAAAAAAAA&#10;AAAAAAChAgAAZHJzL2Rvd25yZXYueG1sUEsFBgAAAAAEAAQA+QAAAJMDAAAAAA==&#10;" strokecolor="#b2b2b2" strokeweight=".36pt"/>
                <v:line id="Line 47" o:spid="_x0000_s1035" style="position:absolute;visibility:visible;mso-wrap-style:square" from="821,596" to="11057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D4xsEAAADbAAAADwAAAGRycy9kb3ducmV2LnhtbESPT2vCQBDF7wW/wzJCb3WjoEh0FREi&#10;tbf65z5kx2w0OxuyW5N++86h4PEx7/3evPV28I16UhfrwAamkwwUcRlszZWBy7n4WIKKCdliE5gM&#10;/FKE7Wb0tsbchp6/6XlKlRIIxxwNuJTaXOtYOvIYJ6ElltstdB6TyK7StsNe4L7RsyxbaI81S4PD&#10;lvaOysfpxwtl6RbN8RD09avv77vCF1I/NeZ9POxWoBIN6WX+T39aA3N5VrbIDt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wPjGwQAAANsAAAAPAAAAAAAAAAAAAAAA&#10;AKECAABkcnMvZG93bnJldi54bWxQSwUGAAAAAAQABAD5AAAAjwMAAAAA&#10;" strokeweight=".24pt"/>
                <v:line id="Line 46" o:spid="_x0000_s1036" style="position:absolute;visibility:visible;mso-wrap-style:square" from="823,598" to="823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xdXcEAAADbAAAADwAAAGRycy9kb3ducmV2LnhtbESPwWrDMBBE74X+g9hCb7WcQE3iRgmm&#10;4NLkFie9L9bWcmutjKXYzt9HhUKOw8y8YTa72XZipMG3jhUskhQEce10y42C86l8WYHwAVlj55gU&#10;XMnDbvv4sMFcu4mPNFahERHCPkcFJoQ+l9LXhiz6xPXE0ft2g8UQ5dBIPeAU4baTyzTNpMWW44LB&#10;nt4N1b/VxUbKymTd/sPJr8M0/RSlLeP8Qqnnp7l4AxFoDvfwf/tTK3hdw9+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jF1dwQAAANsAAAAPAAAAAAAAAAAAAAAA&#10;AKECAABkcnMvZG93bnJldi54bWxQSwUGAAAAAAQABAD5AAAAjwMAAAAA&#10;" strokeweight=".24pt"/>
                <v:line id="Line 45" o:spid="_x0000_s1037" style="position:absolute;visibility:visible;mso-wrap-style:square" from="11054,593" to="11054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iycIAAADbAAAADwAAAGRycy9kb3ducmV2LnhtbERPz2vCMBS+D/wfwhN2m6kexHVGEUEU&#10;hNmqB3d7NG9t1+alJFHr/vrlMPD48f2eL3vTihs5X1tWMB4lIIgLq2suFZxPm7cZCB+QNbaWScGD&#10;PCwXg5c5ptreOafbMZQihrBPUUEVQpdK6YuKDPqR7Ygj922dwRChK6V2eI/hppWTJJlKgzXHhgo7&#10;WldUNMerUVCus5/PptnmeZi5/Xt2uPxmX1ap12G/+gARqA9P8b97pxVM4/r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WiycIAAADbAAAADwAAAAAAAAAAAAAA&#10;AAChAgAAZHJzL2Rvd25yZXYueG1sUEsFBgAAAAAEAAQA+QAAAJADAAAAAA==&#10;" strokecolor="#b2b2b2" strokeweight=".24pt"/>
                <v:line id="Line 44" o:spid="_x0000_s1038" style="position:absolute;visibility:visible;mso-wrap-style:square" from="821,1035" to="11057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kHUsUAAADbAAAADwAAAGRycy9kb3ducmV2LnhtbESPQWvCQBSE7wX/w/IEb3WjB7HRVUQQ&#10;BaFNbA/19si+Jmmyb8Puqml/vSsUehxm5htmue5NK67kfG1ZwWScgCAurK65VPDxvnueg/ABWWNr&#10;mRT8kIf1avC0xFTbG+d0PYVSRAj7FBVUIXSplL6oyKAf2444el/WGQxRulJqh7cIN62cJslMGqw5&#10;LlTY0baiojldjIJym32/Ns0+z8PcHV+yt8/f7GyVGg37zQJEoD78h//aB61gNoHHl/gD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kHUsUAAADbAAAADwAAAAAAAAAA&#10;AAAAAAChAgAAZHJzL2Rvd25yZXYueG1sUEsFBgAAAAAEAAQA+QAAAJMDAAAAAA==&#10;" strokecolor="#b2b2b2" strokeweight=".24pt"/>
                <w10:wrap type="topAndBottom" anchorx="page"/>
              </v:group>
            </w:pict>
          </mc:Fallback>
        </mc:AlternateContent>
      </w:r>
    </w:p>
    <w:p w:rsidR="00A85917" w:rsidRPr="00FE4CD1" w:rsidRDefault="004C4C94">
      <w:pPr>
        <w:pStyle w:val="Corpodetexto"/>
        <w:spacing w:before="110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ESPECIALIZAÇÃO/INSTITUIÇÃO:</w:t>
      </w:r>
    </w:p>
    <w:p w:rsidR="000A7367" w:rsidRDefault="000A7367">
      <w:pPr>
        <w:pStyle w:val="Corpodetexto"/>
        <w:spacing w:before="8"/>
        <w:rPr>
          <w:sz w:val="16"/>
          <w:szCs w:val="16"/>
        </w:rPr>
      </w:pPr>
    </w:p>
    <w:p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6E5D58CB" wp14:editId="0E246214">
                <wp:simplePos x="0" y="0"/>
                <wp:positionH relativeFrom="page">
                  <wp:posOffset>514985</wp:posOffset>
                </wp:positionH>
                <wp:positionV relativeFrom="paragraph">
                  <wp:posOffset>90805</wp:posOffset>
                </wp:positionV>
                <wp:extent cx="6512560" cy="571500"/>
                <wp:effectExtent l="10160" t="5080" r="11430" b="13970"/>
                <wp:wrapTopAndBottom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571500"/>
                          <a:chOff x="811" y="143"/>
                          <a:chExt cx="10256" cy="900"/>
                        </a:xfrm>
                      </wpg:grpSpPr>
                      <wps:wsp>
                        <wps:cNvPr id="37" name="Line 42"/>
                        <wps:cNvCnPr/>
                        <wps:spPr bwMode="auto">
                          <a:xfrm>
                            <a:off x="811" y="145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814" y="148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1064" y="143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811" y="1041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816" y="15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1058" y="14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816" y="59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816" y="597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/>
                        <wps:spPr bwMode="auto">
                          <a:xfrm>
                            <a:off x="820" y="59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11058" y="594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/>
                        <wps:spPr bwMode="auto">
                          <a:xfrm>
                            <a:off x="816" y="103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0.55pt;margin-top:7.15pt;width:512.8pt;height:45pt;z-index:-251663872;mso-wrap-distance-left:0;mso-wrap-distance-right:0;mso-position-horizontal-relative:page" coordorigin="811,143" coordsize="1025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">
                <v:line id="Line 42" o:spid="_x0000_s1027" style="position:absolute;visibility:visible;mso-wrap-style:square" from="811,145" to="11066,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8VoMYAAADbAAAADwAAAGRycy9kb3ducmV2LnhtbESPQWvCQBSE7wX/w/IEb3VThdamriKC&#10;WCi0ie1Bb4/sa5Im+zbsbjX117uC0OMwM98w82VvWnEk52vLCh7GCQjiwuqaSwVfn5v7GQgfkDW2&#10;lknBH3lYLgZ3c0y1PXFOx10oRYSwT1FBFUKXSumLigz6se2Io/dtncEQpSuldniKcNPKSZI8SoM1&#10;x4UKO1pXVDS7X6OgXGc/702zzfMwc2/P2cf+nB2sUqNhv3oBEagP/+Fb+1UrmD7B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fFaDGAAAA2wAAAA8AAAAAAAAA&#10;AAAAAAAAoQIAAGRycy9kb3ducmV2LnhtbFBLBQYAAAAABAAEAPkAAACUAwAAAAA=&#10;" strokecolor="#b2b2b2" strokeweight=".24pt"/>
                <v:line id="Line 41" o:spid="_x0000_s1028" style="position:absolute;visibility:visible;mso-wrap-style:square" from="814,148" to="814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B0sMAAADbAAAADwAAAGRycy9kb3ducmV2LnhtbERPz2vCMBS+D/wfwht4m+kUxFWjDEEU&#10;BNe6HfT2aJ5t1+alJFHr/vrlMNjx4/u9WPWmFTdyvras4HWUgCAurK65VPD1uXmZgfABWWNrmRQ8&#10;yMNqOXhaYKrtnXO6HUMpYgj7FBVUIXSplL6oyKAf2Y44chfrDIYIXSm1w3sMN60cJ8lUGqw5NlTY&#10;0bqiojlejYJynX0fmmab52Hm9m/Zx+knO1ulhs/9+xxEoD78i//cO61gEsfG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AgdLDAAAA2wAAAA8AAAAAAAAAAAAA&#10;AAAAoQIAAGRycy9kb3ducmV2LnhtbFBLBQYAAAAABAAEAPkAAACRAwAAAAA=&#10;" strokecolor="#b2b2b2" strokeweight=".24pt"/>
                <v:line id="Line 40" o:spid="_x0000_s1029" style="position:absolute;visibility:visible;mso-wrap-style:square" from="11064,143" to="11064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O4/cEAAADbAAAADwAAAGRycy9kb3ducmV2LnhtbESPwWrDMBBE74X+g9hCb7WcFEziRgmm&#10;4NLkFie9L9bWcmutjKXYzt9HhUKOw8y8YTa72XZipMG3jhUskhQEce10y42C86l8WYHwAVlj55gU&#10;XMnDbvv4sMFcu4mPNFahERHCPkcFJoQ+l9LXhiz6xPXE0ft2g8UQ5dBIPeAU4baTyzTNpMWW44LB&#10;nt4N1b/VxUbKymTd/sPJr8M0/RSlLeP8Qqnnp7l4AxFoDvfwf/tTK3hdw9+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U7j9wQAAANsAAAAPAAAAAAAAAAAAAAAA&#10;AKECAABkcnMvZG93bnJldi54bWxQSwUGAAAAAAQABAD5AAAAjwMAAAAA&#10;" strokeweight=".24pt"/>
                <v:line id="Line 39" o:spid="_x0000_s1030" style="position:absolute;visibility:visible;mso-wrap-style:square" from="811,1041" to="11066,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9iHcEAAADbAAAADwAAAGRycy9kb3ducmV2LnhtbESPT2vCQBDF7wW/wzJCb3WjiEh0FREi&#10;tbf65z5kx2w0OxuyW5N++86h4PEx7/3evPV28I16UhfrwAamkwwUcRlszZWBy7n4WIKKCdliE5gM&#10;/FKE7Wb0tsbchp6/6XlKlRIIxxwNuJTaXOtYOvIYJ6ElltstdB6TyK7StsNe4L7RsyxbaI81S4PD&#10;lvaOysfpxwtl6RbN8RD09avv77vCF1I/NeZ9POxWoBIN6WX+T39aA3P5XrbIDt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b2IdwQAAANsAAAAPAAAAAAAAAAAAAAAA&#10;AKECAABkcnMvZG93bnJldi54bWxQSwUGAAAAAAQABAD5AAAAjwMAAAAA&#10;" strokeweight=".24pt"/>
                <v:line id="Line 38" o:spid="_x0000_s1031" style="position:absolute;visibility:visible;mso-wrap-style:square" from="816,151" to="11062,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ldsQAAADbAAAADwAAAGRycy9kb3ducmV2LnhtbESP3WrCQBSE7wu+w3KE3unGUNoSXUUK&#10;RVuhUn/uD9ljNpg9G7Ibk/r0riD0cpiZb5jZoreVuFDjS8cKJuMEBHHudMmFgsP+c/QOwgdkjZVj&#10;UvBHHhbzwdMMM+06/qXLLhQiQthnqMCEUGdS+tyQRT92NXH0Tq6xGKJsCqkb7CLcVjJNkldpseS4&#10;YLCmD0P5eddaBaE7vu2/tv3ZnL6v7YbTtkpXP0o9D/vlFESgPvyHH+21VvAy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3CV2xAAAANsAAAAPAAAAAAAAAAAA&#10;AAAAAKECAABkcnMvZG93bnJldi54bWxQSwUGAAAAAAQABAD5AAAAkgMAAAAA&#10;" strokeweight=".36pt"/>
                <v:line id="Line 37" o:spid="_x0000_s1032" style="position:absolute;visibility:visible;mso-wrap-style:square" from="820,155" to="82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67AcQAAADbAAAADwAAAGRycy9kb3ducmV2LnhtbESPQWvCQBSE70L/w/IKvTWbhlJL6iql&#10;UNQKitreH9lnNph9G7IbE/31rlDwOMzMN8xkNthanKj1lWMFL0kKgrhwuuJSwe/++/kdhA/IGmvH&#10;pOBMHmbTh9EEc+163tJpF0oRIexzVGBCaHIpfWHIok9cQxy9g2sthijbUuoW+wi3tczS9E1arDgu&#10;GGzoy1Bx3HVWQej/xvvlZjiaw8+lW3HW1dl8rdTT4/D5ASLQEO7h//ZCK3jN4PYl/gA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rsBxAAAANsAAAAPAAAAAAAAAAAA&#10;AAAAAKECAABkcnMvZG93bnJldi54bWxQSwUGAAAAAAQABAD5AAAAkgMAAAAA&#10;" strokeweight=".36pt"/>
                <v:line id="Line 36" o:spid="_x0000_s1033" style="position:absolute;visibility:visible;mso-wrap-style:square" from="11058,148" to="11058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xO8UAAADbAAAADwAAAGRycy9kb3ducmV2LnhtbESPQWvCQBSE70L/w/IKvZmNtohEV7GV&#10;ouBBG4vn1+xrEpJ9G3a3GvvruwXB4zAz3zDzZW9acSbna8sKRkkKgriwuuZSwefxfTgF4QOyxtYy&#10;KbiSh+XiYTDHTNsLf9A5D6WIEPYZKqhC6DIpfVGRQZ/Yjjh639YZDFG6UmqHlwg3rRyn6UQarDku&#10;VNjRW0VFk/8YBV+7zaQ5TfPG1evf62s4NofdPlXq6bFfzUAE6sM9fGtvtYKXZ/j/En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XxO8UAAADbAAAADwAAAAAAAAAA&#10;AAAAAAChAgAAZHJzL2Rvd25yZXYueG1sUEsFBgAAAAAEAAQA+QAAAJMDAAAAAA==&#10;" strokecolor="#b2b2b2" strokeweight=".36pt"/>
                <v:line id="Line 35" o:spid="_x0000_s1034" style="position:absolute;visibility:visible;mso-wrap-style:square" from="816,591" to="11062,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pT8QAAADbAAAADwAAAGRycy9kb3ducmV2LnhtbESPQWvCQBSE70L/w/IKvelGEZHUVbRF&#10;LHioxuL5mX0mIdm3YXfV2F/fLQgeh5n5hpktOtOIKzlfWVYwHCQgiHOrKy4U/BzW/SkIH5A1NpZJ&#10;wZ08LOYvvRmm2t54T9csFCJC2KeooAyhTaX0eUkG/cC2xNE7W2cwROkKqR3eItw0cpQkE2mw4rhQ&#10;YksfJeV1djEKTtvNpD5Os9pVn7/3VTjUu+13otTba7d8BxGoC8/wo/2lFYzH8P8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/GlPxAAAANsAAAAPAAAAAAAAAAAA&#10;AAAAAKECAABkcnMvZG93bnJldi54bWxQSwUGAAAAAAQABAD5AAAAkgMAAAAA&#10;" strokecolor="#b2b2b2" strokeweight=".36pt"/>
                <v:line id="Line 34" o:spid="_x0000_s1035" style="position:absolute;visibility:visible;mso-wrap-style:square" from="816,597" to="11062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BhcAAAADbAAAADwAAAGRycy9kb3ducmV2LnhtbESPT4vCMBTE7wt+h/AEb2uquFK6RhGh&#10;onvz3/3RvG2627yUJtr67Y0geBxm5jfMYtXbWtyo9ZVjBZNxAoK4cLriUsH5lH+mIHxA1lg7JgV3&#10;8rBaDj4WmGnX8YFux1CKCGGfoQITQpNJ6QtDFv3YNcTR+3WtxRBlW0rdYhfhtpbTJJlLixXHBYMN&#10;bQwV/8erjZTUzOv91snLT9f9rXObx/mJUqNhv/4GEagP7/CrvdMKZl/w/BJ/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YwYXAAAAA2wAAAA8AAAAAAAAAAAAAAAAA&#10;oQIAAGRycy9kb3ducmV2LnhtbFBLBQYAAAAABAAEAPkAAACOAwAAAAA=&#10;" strokeweight=".24pt"/>
                <v:line id="Line 33" o:spid="_x0000_s1036" style="position:absolute;visibility:visible;mso-wrap-style:square" from="820,599" to="820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W9AsQAAADbAAAADwAAAGRycy9kb3ducmV2LnhtbESP3WrCQBSE7wt9h+UUvNNNg9gSXUUK&#10;pf5ApdreH7LHbDB7NmQ3Jvr0riD0cpiZb5jZoreVOFPjS8cKXkcJCOLc6ZILBb+Hz+E7CB+QNVaO&#10;ScGFPCzmz08zzLTr+IfO+1CICGGfoQITQp1J6XNDFv3I1cTRO7rGYoiyKaRusItwW8k0SSbSYslx&#10;wWBNH4by0761CkL393ZY7/qTOW6u7ZbTtkq/vpUavPTLKYhAffgPP9orrWA8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Nb0CxAAAANsAAAAPAAAAAAAAAAAA&#10;AAAAAKECAABkcnMvZG93bnJldi54bWxQSwUGAAAAAAQABAD5AAAAkgMAAAAA&#10;" strokeweight=".36pt"/>
                <v:line id="Line 32" o:spid="_x0000_s1037" style="position:absolute;visibility:visible;mso-wrap-style:square" from="11058,594" to="11058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3OMUAAADbAAAADwAAAGRycy9kb3ducmV2LnhtbESPQWvCQBSE7wX/w/IEb3VTESupq1RF&#10;WvBgjdLzM/tMQrJvw+6qsb++KxR6HGbmG2a26EwjruR8ZVnByzABQZxbXXGh4HjYPE9B+ICssbFM&#10;Cu7kYTHvPc0w1fbGe7pmoRARwj5FBWUIbSqlz0sy6Ie2JY7e2TqDIUpXSO3wFuGmkaMkmUiDFceF&#10;EltalZTX2cUoOG0/JvX3NKtdtf65L8Oh/truEqUG/e79DUSgLvyH/9qfWsH4FR5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73OMUAAADbAAAADwAAAAAAAAAA&#10;AAAAAAChAgAAZHJzL2Rvd25yZXYueG1sUEsFBgAAAAAEAAQA+QAAAJMDAAAAAA==&#10;" strokecolor="#b2b2b2" strokeweight=".36pt"/>
                <v:line id="Line 31" o:spid="_x0000_s1038" style="position:absolute;visibility:visible;mso-wrap-style:square" from="816,1035" to="11062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FjSsIAAADbAAAADwAAAGRycy9kb3ducmV2LnhtbERPy2rCQBTdC/2H4Ra600mlBEkdpQ+k&#10;BRdqUlxfM7dJSOZOmJnG2K93FoLLw3kv16PpxEDON5YVPM8SEMSl1Q1XCn6KzXQBwgdkjZ1lUnAh&#10;D+vVw2SJmbZnPtCQh0rEEPYZKqhD6DMpfVmTQT+zPXHkfq0zGCJ0ldQOzzHcdHKeJKk02HBsqLGn&#10;j5rKNv8zCk7br7Q9LvLWNZ//l/dQtPvtLlHq6XF8ewURaAx38c39rRW8xLHxS/wB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FjSsIAAADbAAAADwAAAAAAAAAAAAAA&#10;AAChAgAAZHJzL2Rvd25yZXYueG1sUEsFBgAAAAAEAAQA+QAAAJADAAAAAA==&#10;" strokecolor="#b2b2b2" strokeweight=".36pt"/>
                <w10:wrap type="topAndBottom" anchorx="page"/>
              </v:group>
            </w:pict>
          </mc:Fallback>
        </mc:AlternateContent>
      </w:r>
    </w:p>
    <w:p w:rsidR="000A7367" w:rsidRPr="000A7367" w:rsidRDefault="000A7367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:rsidR="00A85917" w:rsidRPr="00FE4CD1" w:rsidRDefault="004C4C94" w:rsidP="004C4C94">
      <w:pPr>
        <w:pStyle w:val="Ttulo1"/>
        <w:tabs>
          <w:tab w:val="left" w:pos="331"/>
        </w:tabs>
        <w:spacing w:before="108"/>
        <w:ind w:left="330"/>
        <w:rPr>
          <w:sz w:val="16"/>
          <w:szCs w:val="16"/>
        </w:rPr>
      </w:pPr>
      <w:r>
        <w:rPr>
          <w:w w:val="105"/>
          <w:sz w:val="16"/>
          <w:szCs w:val="16"/>
        </w:rPr>
        <w:t>III-</w:t>
      </w:r>
      <w:r w:rsidRPr="00FE4CD1">
        <w:rPr>
          <w:w w:val="105"/>
          <w:sz w:val="16"/>
          <w:szCs w:val="16"/>
        </w:rPr>
        <w:t xml:space="preserve"> EXPERIÊNC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FISSIONAL:</w:t>
      </w:r>
    </w:p>
    <w:p w:rsidR="00A85917" w:rsidRPr="00FE4CD1" w:rsidRDefault="00A85917">
      <w:pPr>
        <w:pStyle w:val="Corpodetexto"/>
        <w:spacing w:before="3"/>
        <w:rPr>
          <w:b/>
          <w:sz w:val="16"/>
          <w:szCs w:val="16"/>
        </w:rPr>
      </w:pPr>
    </w:p>
    <w:p w:rsidR="00A85917" w:rsidRPr="00FE4CD1" w:rsidRDefault="00424483">
      <w:pPr>
        <w:pStyle w:val="Corpodetexto"/>
        <w:ind w:left="107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w:lastRenderedPageBreak/>
        <mc:AlternateContent>
          <mc:Choice Requires="wpg">
            <w:drawing>
              <wp:anchor distT="0" distB="0" distL="0" distR="0" simplePos="0" relativeHeight="251653632" behindDoc="1" locked="0" layoutInCell="1" allowOverlap="1" wp14:anchorId="24D3562F" wp14:editId="5A9E1666">
                <wp:simplePos x="0" y="0"/>
                <wp:positionH relativeFrom="page">
                  <wp:posOffset>511810</wp:posOffset>
                </wp:positionH>
                <wp:positionV relativeFrom="paragraph">
                  <wp:posOffset>185420</wp:posOffset>
                </wp:positionV>
                <wp:extent cx="6518275" cy="1813560"/>
                <wp:effectExtent l="6985" t="13970" r="8890" b="10795"/>
                <wp:wrapTopAndBottom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13560"/>
                          <a:chOff x="806" y="292"/>
                          <a:chExt cx="10265" cy="2856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806" y="29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810" y="297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1068" y="292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806" y="3145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814" y="299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/>
                        <wps:spPr bwMode="auto">
                          <a:xfrm>
                            <a:off x="816" y="301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1062" y="297"/>
                            <a:ext cx="0" cy="284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814" y="3141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0.3pt;margin-top:14.6pt;width:513.25pt;height:142.8pt;z-index:-251662848;mso-wrap-distance-left:0;mso-wrap-distance-right:0;mso-position-horizontal-relative:page" coordorigin="806,292" coordsize="10265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">
                <v:line id="Line 29" o:spid="_x0000_s1027" style="position:absolute;visibility:visible;mso-wrap-style:square" from="806,294" to="11071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XD8IAAADbAAAADwAAAGRycy9kb3ducmV2LnhtbERPz2vCMBS+C/4P4QneNNXDcJ1RRBAH&#10;A22dB3d7NG9t1+alJJlW/3pzGOz48f1ernvTiis5X1tWMJsmIIgLq2suFZw/d5MFCB+QNbaWScGd&#10;PKxXw8ESU21vnNP1FEoRQ9inqKAKoUul9EVFBv3UdsSR+7bOYIjQlVI7vMVw08p5krxIgzXHhgo7&#10;2lZUNKdfo6DcZj+HptnneVi4j9fseHlkX1ap8ajfvIEI1Id/8Z/7XSuYx7HxS/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kXD8IAAADbAAAADwAAAAAAAAAAAAAA&#10;AAChAgAAZHJzL2Rvd25yZXYueG1sUEsFBgAAAAAEAAQA+QAAAJADAAAAAA==&#10;" strokecolor="#b2b2b2" strokeweight=".24pt"/>
                <v:line id="Line 28" o:spid="_x0000_s1028" style="position:absolute;visibility:visible;mso-wrap-style:square" from="810,297" to="810,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jccUAAADbAAAADwAAAGRycy9kb3ducmV2LnhtbESPT2vCQBTE70K/w/IK3nRTD6Kpa+gf&#10;RMFDbSw9v2Zfk5Ds27C7xuin7wpCj8PM/IZZZYNpRU/O15YVPE0TEMSF1TWXCr6Om8kChA/IGlvL&#10;pOBCHrL1w2iFqbZn/qQ+D6WIEPYpKqhC6FIpfVGRQT+1HXH0fq0zGKJ0pdQOzxFuWjlLkrk0WHNc&#10;qLCjt4qKJj8ZBT/77bz5XuSNq9+vl9dwbA77j0Sp8ePw8gwi0BD+w/f2TiuYLeH2Jf4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IjccUAAADbAAAADwAAAAAAAAAA&#10;AAAAAAChAgAAZHJzL2Rvd25yZXYueG1sUEsFBgAAAAAEAAQA+QAAAJMDAAAAAA==&#10;" strokecolor="#b2b2b2" strokeweight=".36pt"/>
                <v:line id="Line 27" o:spid="_x0000_s1029" style="position:absolute;visibility:visible;mso-wrap-style:square" from="11068,292" to="1106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bzkMEAAADbAAAADwAAAGRycy9kb3ducmV2LnhtbERPW2vCMBR+H/gfwhH2NlMrbFKNIoLo&#10;NlC8vR+aY1NsTkqT2m6/fnkQ9vjx3efL3lbiQY0vHSsYjxIQxLnTJRcKLufN2xSED8gaK8ek4Ic8&#10;LBeDlzlm2nV8pMcpFCKGsM9QgQmhzqT0uSGLfuRq4sjdXGMxRNgUUjfYxXBbyTRJ3qXFkmODwZrW&#10;hvL7qbUKQnf9OH8e+ru5ff2235y2VbrdK/U67FczEIH68C9+undawSSuj1/i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lvOQwQAAANsAAAAPAAAAAAAAAAAAAAAA&#10;AKECAABkcnMvZG93bnJldi54bWxQSwUGAAAAAAQABAD5AAAAjwMAAAAA&#10;" strokeweight=".36pt"/>
                <v:line id="Line 26" o:spid="_x0000_s1030" style="position:absolute;visibility:visible;mso-wrap-style:square" from="806,3145" to="11071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0+78AAADbAAAADwAAAGRycy9kb3ducmV2LnhtbESPQYvCMBSE74L/ITzBm6ZdQaQaRYSK&#10;elvdvT+aZ1NtXkqTtfXfG2HB4zAz3zCrTW9r8aDWV44VpNMEBHHhdMWlgp9LPlmA8AFZY+2YFDzJ&#10;w2Y9HKww067jb3qcQykihH2GCkwITSalLwxZ9FPXEEfv6lqLIcq2lLrFLsJtLb+SZC4tVhwXDDa0&#10;M1Tcz382UhZmXh/3Tv6euu62zW0e51OlxqN+uwQRqA+f8H/7oBXMUnh/iT9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W0+78AAADbAAAADwAAAAAAAAAAAAAAAACh&#10;AgAAZHJzL2Rvd25yZXYueG1sUEsFBgAAAAAEAAQA+QAAAI0DAAAAAA==&#10;" strokeweight=".24pt"/>
                <v:line id="Line 25" o:spid="_x0000_s1031" style="position:absolute;visibility:visible;mso-wrap-style:square" from="814,299" to="11064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qjL8AAADbAAAADwAAAGRycy9kb3ducmV2LnhtbESPzarCMBSE9xd8h3AEd9dUBZFqFBEq&#10;enf+7Q/Nsak2J6WJtr69uSC4HGbmG2ax6mwlntT40rGC0TABQZw7XXKh4HzKfmcgfEDWWDkmBS/y&#10;sFr2fhaYatfygZ7HUIgIYZ+iAhNCnUrpc0MW/dDVxNG7usZiiLIppG6wjXBbyXGSTKXFkuOCwZo2&#10;hvL78WEjZWam1X7r5OWvbW/rzGZxfqTUoN+t5yACdeEb/rR3WsFkDP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cqjL8AAADbAAAADwAAAAAAAAAAAAAAAACh&#10;AgAAZHJzL2Rvd25yZXYueG1sUEsFBgAAAAAEAAQA+QAAAI0DAAAAAA==&#10;" strokeweight=".24pt"/>
                <v:line id="Line 24" o:spid="_x0000_s1032" style="position:absolute;visibility:visible;mso-wrap-style:square" from="816,301" to="81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PF8AAAADbAAAADwAAAGRycy9kb3ducmV2LnhtbESPT4vCMBTE7wt+h/AEb2uqgkg1LSJU&#10;1r2tf+6P5tlUm5fSZG399mZhweMwM79hNvlgG/GgzteOFcymCQji0umaKwXnU/G5AuEDssbGMSl4&#10;koc8G31sMNWu5x96HEMlIoR9igpMCG0qpS8NWfRT1xJH7+o6iyHKrpK6wz7CbSPnSbKUFmuOCwZb&#10;2hkq78dfGykrs2wOeycv331/2xa2iPMzpSbjYbsGEWgI7/B/+0srWCzg70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7jxfAAAAA2wAAAA8AAAAAAAAAAAAAAAAA&#10;oQIAAGRycy9kb3ducmV2LnhtbFBLBQYAAAAABAAEAPkAAACOAwAAAAA=&#10;" strokeweight=".24pt"/>
                <v:line id="Line 23" o:spid="_x0000_s1033" style="position:absolute;visibility:visible;mso-wrap-style:square" from="11062,297" to="11062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2L18YAAADbAAAADwAAAGRycy9kb3ducmV2LnhtbESPQWvCQBSE7wX/w/IEb3VTLcWmriKC&#10;WCi0ie1Bb4/sa5Im+zbsbjX117uC0OMwM98w82VvWnEk52vLCh7GCQjiwuqaSwVfn5v7GQgfkDW2&#10;lknBH3lYLgZ3c0y1PXFOx10oRYSwT1FBFUKXSumLigz6se2Io/dtncEQpSuldniKcNPKSZI8SYM1&#10;x4UKO1pXVDS7X6OgXGc/702zzfMwc2/P2cf+nB2sUqNhv3oBEagP/+Fb+1UrmD7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Ni9fGAAAA2wAAAA8AAAAAAAAA&#10;AAAAAAAAoQIAAGRycy9kb3ducmV2LnhtbFBLBQYAAAAABAAEAPkAAACUAwAAAAA=&#10;" strokecolor="#b2b2b2" strokeweight=".24pt"/>
                <v:line id="Line 22" o:spid="_x0000_s1034" style="position:absolute;visibility:visible;mso-wrap-style:square" from="814,3141" to="11064,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EuTMYAAADbAAAADwAAAGRycy9kb3ducmV2LnhtbESPQWvCQBSE7wX/w/IEb3VTpcWmriKC&#10;WCi0ie1Bb4/sa5Im+zbsbjX117uC0OMwM98w82VvWnEk52vLCh7GCQjiwuqaSwVfn5v7GQgfkDW2&#10;lknBH3lYLgZ3c0y1PXFOx10oRYSwT1FBFUKXSumLigz6se2Io/dtncEQpSuldniKcNPKSZI8SYM1&#10;x4UKO1pXVDS7X6OgXGc/702zzfMwc2/P2cf+nB2sUqNhv3oBEagP/+Fb+1UrmD7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BLkzGAAAA2wAAAA8AAAAAAAAA&#10;AAAAAAAAoQIAAGRycy9kb3ducmV2LnhtbFBLBQYAAAAABAAEAPkAAACUAwAAAAA=&#10;" strokecolor="#b2b2b2" strokeweight=".24pt"/>
                <w10:wrap type="topAndBottom" anchorx="page"/>
              </v:group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INFORMAR EM ORDEM CRONOLÓGICA REGRESSIVA, até o máximo de cinco anos, o tempo de docência.</w:t>
      </w:r>
    </w:p>
    <w:p w:rsidR="00A85917" w:rsidRPr="00FE4CD1" w:rsidRDefault="004C4C94" w:rsidP="004C4C94">
      <w:pPr>
        <w:pStyle w:val="Ttulo1"/>
        <w:tabs>
          <w:tab w:val="left" w:pos="321"/>
        </w:tabs>
        <w:spacing w:before="109"/>
        <w:ind w:left="320"/>
        <w:rPr>
          <w:sz w:val="16"/>
          <w:szCs w:val="16"/>
        </w:rPr>
      </w:pPr>
      <w:r>
        <w:rPr>
          <w:w w:val="105"/>
          <w:sz w:val="16"/>
          <w:szCs w:val="16"/>
        </w:rPr>
        <w:t>IV</w:t>
      </w:r>
      <w:r w:rsidRPr="00FE4CD1">
        <w:rPr>
          <w:w w:val="105"/>
          <w:sz w:val="16"/>
          <w:szCs w:val="16"/>
        </w:rPr>
        <w:t>– CURSO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XTRACURRICULARES:</w:t>
      </w:r>
    </w:p>
    <w:p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:rsidR="00A85917" w:rsidRPr="00FE4CD1" w:rsidRDefault="004C4C94">
      <w:pPr>
        <w:pStyle w:val="Corpodetexto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INFORMAR EM ORDEM CRONOLÓGICA REGRESSIVA, até o máximo de cinco Cursos Extracurriculares com carga horária igual ou superior às 20h.</w:t>
      </w:r>
    </w:p>
    <w:p w:rsidR="00A85917" w:rsidRPr="00FE4CD1" w:rsidRDefault="00A85917">
      <w:pPr>
        <w:pStyle w:val="Corpodetexto"/>
        <w:spacing w:before="4" w:after="1"/>
        <w:rPr>
          <w:sz w:val="16"/>
          <w:szCs w:val="16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556"/>
      </w:tblGrid>
      <w:tr w:rsidR="00A85917" w:rsidRPr="00FE4CD1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urso</w:t>
            </w: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a Horária</w:t>
            </w:r>
          </w:p>
        </w:tc>
      </w:tr>
      <w:tr w:rsidR="00A85917" w:rsidRPr="00FE4CD1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4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  <w:bottom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  <w:bottom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2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85917" w:rsidRPr="00FE4CD1" w:rsidRDefault="00A85917">
      <w:pPr>
        <w:pStyle w:val="Corpodetexto"/>
        <w:spacing w:before="4"/>
        <w:rPr>
          <w:sz w:val="16"/>
          <w:szCs w:val="16"/>
        </w:rPr>
      </w:pPr>
    </w:p>
    <w:p w:rsidR="00A85917" w:rsidRPr="00FE4CD1" w:rsidRDefault="004C4C94">
      <w:pPr>
        <w:pStyle w:val="Corpodetexto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TENÇÃO: ANEXAR, OBRIGATORIAMENTE, OS DOCUMENTOS COMPROBATÓRIOS DE TODOS OS ELEMENTOS DECLARADOS.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:rsidR="00A85917" w:rsidRPr="00FE4CD1" w:rsidRDefault="004C4C94">
      <w:pPr>
        <w:pStyle w:val="Corpodetexto"/>
        <w:tabs>
          <w:tab w:val="left" w:pos="1043"/>
        </w:tabs>
        <w:ind w:right="105"/>
        <w:jc w:val="right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Vilhen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-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,</w:t>
      </w:r>
      <w:r w:rsidR="000A7367">
        <w:rPr>
          <w:w w:val="105"/>
          <w:sz w:val="16"/>
          <w:szCs w:val="16"/>
          <w:u w:val="single"/>
        </w:rPr>
        <w:t>_____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="00867CC8">
        <w:rPr>
          <w:w w:val="105"/>
          <w:sz w:val="16"/>
          <w:szCs w:val="16"/>
        </w:rPr>
        <w:t>AGOS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19.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DCE3246" wp14:editId="6A6BA4DB">
                <wp:simplePos x="0" y="0"/>
                <wp:positionH relativeFrom="page">
                  <wp:posOffset>2860675</wp:posOffset>
                </wp:positionH>
                <wp:positionV relativeFrom="paragraph">
                  <wp:posOffset>226060</wp:posOffset>
                </wp:positionV>
                <wp:extent cx="1822450" cy="0"/>
                <wp:effectExtent l="12700" t="6985" r="12700" b="12065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5.25pt,17.8pt" to="36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" strokeweight=".1185mm">
                <w10:wrap type="topAndBottom" anchorx="page"/>
              </v:line>
            </w:pict>
          </mc:Fallback>
        </mc:AlternateContent>
      </w:r>
    </w:p>
    <w:p w:rsidR="00A85917" w:rsidRPr="00FE4CD1" w:rsidRDefault="00A85917">
      <w:pPr>
        <w:pStyle w:val="Corpodetexto"/>
        <w:spacing w:line="147" w:lineRule="exact"/>
        <w:jc w:val="center"/>
        <w:rPr>
          <w:sz w:val="16"/>
          <w:szCs w:val="16"/>
        </w:rPr>
      </w:pPr>
    </w:p>
    <w:p w:rsidR="00A85917" w:rsidRDefault="00A85917">
      <w:pPr>
        <w:spacing w:line="147" w:lineRule="exact"/>
        <w:jc w:val="center"/>
        <w:rPr>
          <w:sz w:val="16"/>
          <w:szCs w:val="16"/>
        </w:rPr>
      </w:pPr>
    </w:p>
    <w:p w:rsidR="000A7367" w:rsidRPr="00FE4CD1" w:rsidRDefault="000A7367">
      <w:pPr>
        <w:spacing w:line="147" w:lineRule="exact"/>
        <w:jc w:val="center"/>
        <w:rPr>
          <w:sz w:val="16"/>
          <w:szCs w:val="16"/>
        </w:rPr>
        <w:sectPr w:rsidR="000A7367" w:rsidRPr="00FE4CD1">
          <w:pgSz w:w="11900" w:h="16840"/>
          <w:pgMar w:top="620" w:right="700" w:bottom="240" w:left="680" w:header="3" w:footer="49" w:gutter="0"/>
          <w:cols w:space="720"/>
        </w:sectPr>
      </w:pPr>
      <w:r>
        <w:rPr>
          <w:sz w:val="16"/>
          <w:szCs w:val="16"/>
        </w:rPr>
        <w:t>Assinatura</w:t>
      </w:r>
    </w:p>
    <w:p w:rsidR="00A85917" w:rsidRPr="00FE4CD1" w:rsidRDefault="004C4C94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III</w:t>
      </w:r>
    </w:p>
    <w:p w:rsidR="00FE4CD1" w:rsidRPr="00FE4CD1" w:rsidRDefault="00FE4CD1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</w:p>
    <w:p w:rsidR="00FE4CD1" w:rsidRPr="00FE4CD1" w:rsidRDefault="00FE4CD1">
      <w:pPr>
        <w:pStyle w:val="Ttulo1"/>
        <w:spacing w:before="92"/>
        <w:ind w:left="0"/>
        <w:jc w:val="center"/>
        <w:rPr>
          <w:sz w:val="16"/>
          <w:szCs w:val="16"/>
        </w:rPr>
      </w:pPr>
    </w:p>
    <w:p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:rsidR="00A85917" w:rsidRPr="00FE4CD1" w:rsidRDefault="004C4C94" w:rsidP="009673AB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RESERVA DE VAGAS PARA PESSOA COM DEFICIÊNCIA À COMISSÃO DO PROCESSO SELETIVO SIMPLIFICADO</w:t>
      </w:r>
    </w:p>
    <w:p w:rsidR="00FE4CD1" w:rsidRPr="00FE4CD1" w:rsidRDefault="00FE4CD1">
      <w:pPr>
        <w:ind w:left="985"/>
        <w:rPr>
          <w:b/>
          <w:w w:val="105"/>
          <w:sz w:val="16"/>
          <w:szCs w:val="16"/>
        </w:rPr>
      </w:pPr>
    </w:p>
    <w:p w:rsidR="00A85917" w:rsidRPr="00FE4CD1" w:rsidRDefault="00A85917">
      <w:pPr>
        <w:pStyle w:val="Corpodetexto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342"/>
        <w:gridCol w:w="2426"/>
        <w:gridCol w:w="4846"/>
      </w:tblGrid>
      <w:tr w:rsidR="00A85917" w:rsidRPr="00FE4CD1">
        <w:trPr>
          <w:trHeight w:val="432"/>
        </w:trPr>
        <w:tc>
          <w:tcPr>
            <w:tcW w:w="977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>
        <w:trPr>
          <w:trHeight w:val="429"/>
        </w:trPr>
        <w:tc>
          <w:tcPr>
            <w:tcW w:w="2162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7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29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7614" w:type="dxa"/>
            <w:gridSpan w:val="3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2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342" w:type="dxa"/>
            <w:tcBorders>
              <w:top w:val="single" w:sz="6" w:space="0" w:color="B2B2B2"/>
              <w:left w:val="single" w:sz="6" w:space="0" w:color="000000"/>
              <w:bottom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6" w:space="0" w:color="B2B2B2"/>
              <w:bottom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4846" w:type="dxa"/>
            <w:tcBorders>
              <w:top w:val="single" w:sz="6" w:space="0" w:color="B2B2B2"/>
              <w:bottom w:val="single" w:sz="4" w:space="0" w:color="B2B2B2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:rsidR="00A85917" w:rsidRPr="00FE4CD1" w:rsidRDefault="004C4C94">
      <w:pPr>
        <w:pStyle w:val="Corpodetexto"/>
        <w:tabs>
          <w:tab w:val="left" w:pos="2072"/>
          <w:tab w:val="left" w:pos="2485"/>
          <w:tab w:val="left" w:pos="3263"/>
          <w:tab w:val="left" w:pos="3673"/>
          <w:tab w:val="left" w:pos="4458"/>
          <w:tab w:val="left" w:pos="4871"/>
          <w:tab w:val="left" w:pos="5660"/>
          <w:tab w:val="left" w:pos="6071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Tipo da Deficiência: </w:t>
      </w:r>
      <w:proofErr w:type="gramStart"/>
      <w:r w:rsidRPr="00FE4CD1">
        <w:rPr>
          <w:w w:val="105"/>
          <w:sz w:val="16"/>
          <w:szCs w:val="16"/>
        </w:rPr>
        <w:t>(</w:t>
      </w:r>
      <w:r w:rsidRPr="00FE4CD1">
        <w:rPr>
          <w:spacing w:val="32"/>
          <w:w w:val="105"/>
          <w:sz w:val="16"/>
          <w:szCs w:val="16"/>
        </w:rPr>
        <w:t xml:space="preserve"> </w:t>
      </w:r>
      <w:proofErr w:type="gramEnd"/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ísic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uditiv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isu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nt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últipla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:rsidR="00F66304" w:rsidRDefault="004C4C94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t>Solici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ticipar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tinada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tadore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ficiência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v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proofErr w:type="gramStart"/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spacing w:val="-9"/>
          <w:w w:val="105"/>
          <w:sz w:val="16"/>
          <w:szCs w:val="16"/>
        </w:rPr>
        <w:t xml:space="preserve"> </w:t>
      </w:r>
      <w:proofErr w:type="gramEnd"/>
      <w:r w:rsidRPr="00FE4CD1">
        <w:rPr>
          <w:w w:val="105"/>
          <w:sz w:val="16"/>
          <w:szCs w:val="16"/>
        </w:rPr>
        <w:t>Edital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="00867CC8">
        <w:rPr>
          <w:spacing w:val="-9"/>
          <w:w w:val="105"/>
          <w:sz w:val="16"/>
          <w:szCs w:val="16"/>
        </w:rPr>
        <w:t>_______</w:t>
      </w:r>
      <w:r w:rsidRPr="00FE4CD1">
        <w:rPr>
          <w:w w:val="105"/>
          <w:sz w:val="16"/>
          <w:szCs w:val="16"/>
        </w:rPr>
        <w:t>,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re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3.298/99. </w:t>
      </w:r>
    </w:p>
    <w:p w:rsidR="00A85917" w:rsidRPr="00FE4CD1" w:rsidRDefault="004C4C94">
      <w:pPr>
        <w:pStyle w:val="Corpodetexto"/>
        <w:tabs>
          <w:tab w:val="left" w:pos="1043"/>
        </w:tabs>
        <w:spacing w:line="482" w:lineRule="auto"/>
        <w:ind w:left="107" w:right="22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Vilhena/RO,</w:t>
      </w:r>
      <w:r w:rsidR="00BB5AAA">
        <w:rPr>
          <w:w w:val="105"/>
          <w:sz w:val="16"/>
          <w:szCs w:val="16"/>
          <w:u w:val="single"/>
        </w:rPr>
        <w:t>_______</w:t>
      </w:r>
      <w:r w:rsidR="00867CC8">
        <w:rPr>
          <w:w w:val="105"/>
          <w:sz w:val="16"/>
          <w:szCs w:val="16"/>
        </w:rPr>
        <w:t>de agosto</w:t>
      </w:r>
      <w:r w:rsidRPr="00FE4CD1">
        <w:rPr>
          <w:w w:val="105"/>
          <w:sz w:val="16"/>
          <w:szCs w:val="16"/>
        </w:rPr>
        <w:t xml:space="preserve"> 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19.</w:t>
      </w:r>
    </w:p>
    <w:p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:rsidR="00A85917" w:rsidRPr="00FE4CD1" w:rsidRDefault="009673AB">
      <w:pPr>
        <w:pStyle w:val="Corpodetexto"/>
        <w:jc w:val="center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9BDC337" wp14:editId="7FF70585">
                <wp:simplePos x="0" y="0"/>
                <wp:positionH relativeFrom="page">
                  <wp:posOffset>3122295</wp:posOffset>
                </wp:positionH>
                <wp:positionV relativeFrom="paragraph">
                  <wp:posOffset>13970</wp:posOffset>
                </wp:positionV>
                <wp:extent cx="1229995" cy="0"/>
                <wp:effectExtent l="0" t="0" r="27305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5.85pt,1.1pt" to="342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" strokeweight=".1185mm">
                <w10:wrap type="topAndBottom" anchorx="page"/>
              </v:line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Assinatura do candidato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A85917" w:rsidRPr="00FE4CD1" w:rsidRDefault="00614999">
      <w:pPr>
        <w:pStyle w:val="Ttulo1"/>
        <w:spacing w:before="109"/>
        <w:ind w:left="1"/>
        <w:jc w:val="center"/>
        <w:rPr>
          <w:w w:val="105"/>
          <w:sz w:val="16"/>
          <w:szCs w:val="16"/>
        </w:rPr>
      </w:pPr>
      <w:r w:rsidRPr="00614999">
        <w:rPr>
          <w:w w:val="105"/>
          <w:sz w:val="16"/>
          <w:szCs w:val="16"/>
        </w:rPr>
        <w:t>A</w:t>
      </w:r>
      <w:r w:rsidR="004C4C94" w:rsidRPr="00FE4CD1">
        <w:rPr>
          <w:w w:val="105"/>
          <w:sz w:val="16"/>
          <w:szCs w:val="16"/>
        </w:rPr>
        <w:t>NEXO IV</w:t>
      </w:r>
    </w:p>
    <w:p w:rsidR="00FE4CD1" w:rsidRPr="00FE4CD1" w:rsidRDefault="00FE4CD1">
      <w:pPr>
        <w:pStyle w:val="Ttulo1"/>
        <w:spacing w:before="109"/>
        <w:ind w:left="1"/>
        <w:jc w:val="center"/>
        <w:rPr>
          <w:sz w:val="16"/>
          <w:szCs w:val="16"/>
        </w:rPr>
      </w:pPr>
    </w:p>
    <w:p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:rsidR="00A85917" w:rsidRPr="00FE4CD1" w:rsidRDefault="004C4C94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ATENDIMENTO ESPECIAL</w:t>
      </w:r>
    </w:p>
    <w:p w:rsidR="00FE4CD1" w:rsidRPr="00FE4CD1" w:rsidRDefault="00FE4CD1">
      <w:pPr>
        <w:jc w:val="center"/>
        <w:rPr>
          <w:b/>
          <w:sz w:val="16"/>
          <w:szCs w:val="16"/>
        </w:rPr>
      </w:pPr>
    </w:p>
    <w:p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:rsidR="00A85917" w:rsidRPr="00FE4CD1" w:rsidRDefault="004C4C94">
      <w:pPr>
        <w:pStyle w:val="Corpodetexto"/>
        <w:tabs>
          <w:tab w:val="left" w:pos="3507"/>
        </w:tabs>
        <w:spacing w:line="266" w:lineRule="auto"/>
        <w:ind w:left="174" w:right="171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N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rm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</w:t>
      </w:r>
      <w:r w:rsidR="00867CC8">
        <w:rPr>
          <w:w w:val="105"/>
          <w:sz w:val="16"/>
          <w:szCs w:val="16"/>
          <w:u w:val="single"/>
        </w:rPr>
        <w:t xml:space="preserve"> ___</w:t>
      </w:r>
      <w:r w:rsidRPr="00FE4CD1">
        <w:rPr>
          <w:w w:val="105"/>
          <w:sz w:val="16"/>
          <w:szCs w:val="16"/>
        </w:rPr>
        <w:t>/2019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i/>
          <w:w w:val="105"/>
          <w:sz w:val="16"/>
          <w:szCs w:val="16"/>
        </w:rPr>
        <w:t>Campus</w:t>
      </w:r>
      <w:r w:rsidRPr="00FE4CD1">
        <w:rPr>
          <w:i/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ilhen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nstitut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ucação,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iênci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cnolog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ndôni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FRO,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OLICIT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alização da Prova de Desempenho Didático em condições especiais, conforme descritivo que</w:t>
      </w:r>
      <w:r w:rsidRPr="00FE4CD1">
        <w:rPr>
          <w:spacing w:val="-2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gue:</w:t>
      </w:r>
    </w:p>
    <w:p w:rsidR="00A85917" w:rsidRPr="00FE4CD1" w:rsidRDefault="00A85917">
      <w:pPr>
        <w:pStyle w:val="Corpodetexto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</w:tblGrid>
      <w:tr w:rsidR="00A85917" w:rsidRPr="00FE4CD1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38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Prova com Ledor</w:t>
            </w:r>
          </w:p>
        </w:tc>
      </w:tr>
      <w:tr w:rsidR="00A85917" w:rsidRPr="00FE4CD1" w:rsidTr="00016AA5">
        <w:trPr>
          <w:trHeight w:val="429"/>
        </w:trPr>
        <w:tc>
          <w:tcPr>
            <w:tcW w:w="5418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Prova com Transcritor</w:t>
            </w:r>
          </w:p>
        </w:tc>
      </w:tr>
      <w:tr w:rsidR="00A85917" w:rsidRPr="00FE4CD1" w:rsidTr="00016AA5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Prova com Intérprete de Libras</w:t>
            </w:r>
          </w:p>
        </w:tc>
      </w:tr>
      <w:tr w:rsidR="00A85917" w:rsidRPr="00FE4CD1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 w:right="-15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>(</w:t>
            </w:r>
            <w:r w:rsidRPr="00FE4CD1">
              <w:rPr>
                <w:spacing w:val="19"/>
                <w:w w:val="105"/>
                <w:sz w:val="16"/>
                <w:szCs w:val="16"/>
              </w:rPr>
              <w:t xml:space="preserve">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toriza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ar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us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arelh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ricular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(sujeit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à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inspe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rovaçã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n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certame)</w:t>
            </w:r>
          </w:p>
        </w:tc>
      </w:tr>
      <w:tr w:rsidR="00A85917" w:rsidRPr="00FE4CD1" w:rsidTr="00016AA5">
        <w:trPr>
          <w:trHeight w:val="429"/>
        </w:trPr>
        <w:tc>
          <w:tcPr>
            <w:tcW w:w="5418" w:type="dxa"/>
            <w:tcBorders>
              <w:top w:val="single" w:sz="6" w:space="0" w:color="000000"/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Realização da Prova em Andar Térreo</w:t>
            </w:r>
          </w:p>
        </w:tc>
      </w:tr>
      <w:tr w:rsidR="00A85917" w:rsidRPr="00FE4CD1" w:rsidTr="00016AA5">
        <w:trPr>
          <w:trHeight w:val="429"/>
        </w:trPr>
        <w:tc>
          <w:tcPr>
            <w:tcW w:w="5418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Mobiliário adaptado para pessoa com deficiência/Espaços e locais adaptados</w:t>
            </w:r>
          </w:p>
        </w:tc>
      </w:tr>
      <w:tr w:rsidR="00A85917" w:rsidRPr="00FE4CD1" w:rsidTr="00016AA5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Mobiliário adaptado para pessoa com deficiência/Espaços e locais adaptados</w:t>
            </w:r>
          </w:p>
        </w:tc>
      </w:tr>
      <w:tr w:rsidR="00A85917" w:rsidRPr="00FE4CD1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Outros (detalhar)</w:t>
            </w:r>
          </w:p>
        </w:tc>
      </w:tr>
    </w:tbl>
    <w:p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:rsidR="00A85917" w:rsidRPr="00FE4CD1" w:rsidRDefault="004C4C94">
      <w:pPr>
        <w:pStyle w:val="Corpodetexto"/>
        <w:tabs>
          <w:tab w:val="left" w:pos="1043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Vilhena/RO,</w:t>
      </w:r>
      <w:r w:rsidR="00016AA5">
        <w:rPr>
          <w:w w:val="105"/>
          <w:sz w:val="16"/>
          <w:szCs w:val="16"/>
          <w:u w:val="single"/>
        </w:rPr>
        <w:t>_____</w:t>
      </w:r>
      <w:r w:rsidR="00867CC8">
        <w:rPr>
          <w:w w:val="105"/>
          <w:sz w:val="16"/>
          <w:szCs w:val="16"/>
        </w:rPr>
        <w:t>de agosto</w:t>
      </w:r>
      <w:r w:rsidRPr="00FE4CD1">
        <w:rPr>
          <w:w w:val="105"/>
          <w:sz w:val="16"/>
          <w:szCs w:val="16"/>
        </w:rPr>
        <w:t xml:space="preserve"> 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19.</w:t>
      </w:r>
    </w:p>
    <w:p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DBC7A43" wp14:editId="52AB374D">
                <wp:simplePos x="0" y="0"/>
                <wp:positionH relativeFrom="page">
                  <wp:posOffset>3168650</wp:posOffset>
                </wp:positionH>
                <wp:positionV relativeFrom="paragraph">
                  <wp:posOffset>181610</wp:posOffset>
                </wp:positionV>
                <wp:extent cx="1440180" cy="0"/>
                <wp:effectExtent l="6350" t="10160" r="10795" b="889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5pt,14.3pt" to="36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" strokeweight=".1185mm">
                <w10:wrap type="topAndBottom" anchorx="page"/>
              </v:line>
            </w:pict>
          </mc:Fallback>
        </mc:AlternateContent>
      </w:r>
    </w:p>
    <w:p w:rsidR="00A85917" w:rsidRPr="00FE4CD1" w:rsidRDefault="004C4C94">
      <w:pPr>
        <w:pStyle w:val="Corpodetexto"/>
        <w:ind w:left="461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Default="00A85917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Pr="00FE4CD1" w:rsidRDefault="00614999">
      <w:pPr>
        <w:pStyle w:val="Corpodetexto"/>
        <w:rPr>
          <w:sz w:val="16"/>
          <w:szCs w:val="16"/>
        </w:rPr>
      </w:pPr>
    </w:p>
    <w:p w:rsidR="009673AB" w:rsidRDefault="009673AB" w:rsidP="009673AB">
      <w:pPr>
        <w:pStyle w:val="Ttulo1"/>
        <w:spacing w:before="1" w:line="482" w:lineRule="auto"/>
        <w:ind w:left="0" w:right="3948"/>
        <w:rPr>
          <w:b w:val="0"/>
          <w:bCs w:val="0"/>
          <w:sz w:val="16"/>
          <w:szCs w:val="16"/>
        </w:rPr>
      </w:pPr>
    </w:p>
    <w:p w:rsidR="009673AB" w:rsidRPr="009673AB" w:rsidRDefault="009673AB" w:rsidP="009673AB">
      <w:pPr>
        <w:pStyle w:val="Ttulo1"/>
        <w:spacing w:before="1" w:line="482" w:lineRule="auto"/>
        <w:ind w:left="0" w:right="30"/>
        <w:jc w:val="center"/>
        <w:rPr>
          <w:sz w:val="16"/>
          <w:szCs w:val="16"/>
          <w:lang w:val="pt-BR"/>
        </w:rPr>
      </w:pPr>
      <w:r w:rsidRPr="009673AB">
        <w:rPr>
          <w:sz w:val="16"/>
          <w:szCs w:val="16"/>
          <w:lang w:val="pt-BR"/>
        </w:rPr>
        <w:t>ANEXO V</w:t>
      </w:r>
    </w:p>
    <w:p w:rsidR="009673AB" w:rsidRDefault="009673AB" w:rsidP="009673AB">
      <w:pPr>
        <w:pStyle w:val="Ttulo1"/>
        <w:spacing w:before="1" w:line="482" w:lineRule="auto"/>
        <w:ind w:left="0" w:right="30"/>
        <w:jc w:val="center"/>
        <w:rPr>
          <w:b w:val="0"/>
          <w:bCs w:val="0"/>
          <w:sz w:val="16"/>
          <w:szCs w:val="16"/>
        </w:rPr>
      </w:pPr>
      <w:r w:rsidRPr="009673AB">
        <w:rPr>
          <w:b w:val="0"/>
          <w:bCs w:val="0"/>
          <w:sz w:val="16"/>
          <w:szCs w:val="16"/>
          <w:lang w:val="pt-BR"/>
        </w:rPr>
        <w:t>AUTODECLARAÇÃO DE COR E ETNIA</w:t>
      </w:r>
    </w:p>
    <w:tbl>
      <w:tblPr>
        <w:tblStyle w:val="TableNormal"/>
        <w:tblW w:w="10237" w:type="dxa"/>
        <w:tblInd w:w="119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354"/>
        <w:gridCol w:w="2268"/>
        <w:gridCol w:w="4961"/>
      </w:tblGrid>
      <w:tr w:rsidR="00A85917" w:rsidRPr="00FE4CD1" w:rsidTr="00525128">
        <w:trPr>
          <w:trHeight w:val="432"/>
        </w:trPr>
        <w:tc>
          <w:tcPr>
            <w:tcW w:w="10237" w:type="dxa"/>
            <w:gridSpan w:val="4"/>
            <w:tcBorders>
              <w:bottom w:val="single" w:sz="4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andidato:</w:t>
            </w:r>
          </w:p>
        </w:tc>
      </w:tr>
      <w:tr w:rsidR="00A85917" w:rsidRPr="00FE4CD1" w:rsidTr="00525128">
        <w:trPr>
          <w:trHeight w:val="432"/>
        </w:trPr>
        <w:tc>
          <w:tcPr>
            <w:tcW w:w="1654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egistro Geral (RG):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6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21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:</w:t>
            </w:r>
          </w:p>
        </w:tc>
      </w:tr>
      <w:tr w:rsidR="00A85917" w:rsidRPr="00FE4CD1" w:rsidTr="00525128">
        <w:trPr>
          <w:trHeight w:val="429"/>
        </w:trPr>
        <w:tc>
          <w:tcPr>
            <w:tcW w:w="1654" w:type="dxa"/>
            <w:tcBorders>
              <w:top w:val="single" w:sz="6" w:space="0" w:color="000000"/>
            </w:tcBorders>
          </w:tcPr>
          <w:p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1354" w:type="dxa"/>
            <w:tcBorders>
              <w:top w:val="single" w:sz="6" w:space="0" w:color="000000"/>
              <w:right w:val="nil"/>
            </w:tcBorders>
          </w:tcPr>
          <w:p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A85917" w:rsidRPr="00FE4CD1" w:rsidRDefault="009673AB" w:rsidP="009673AB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elefone:</w:t>
            </w:r>
            <w:proofErr w:type="gramStart"/>
            <w:r>
              <w:rPr>
                <w:w w:val="105"/>
                <w:sz w:val="16"/>
                <w:szCs w:val="16"/>
              </w:rPr>
              <w:t xml:space="preserve">  </w:t>
            </w:r>
            <w:proofErr w:type="gramEnd"/>
            <w:r>
              <w:rPr>
                <w:w w:val="105"/>
                <w:sz w:val="16"/>
                <w:szCs w:val="16"/>
              </w:rPr>
              <w:t>(     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right w:val="nil"/>
            </w:tcBorders>
          </w:tcPr>
          <w:p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A85917" w:rsidRPr="00FE4CD1" w:rsidRDefault="00A85917" w:rsidP="009673AB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:rsidTr="00525128">
        <w:trPr>
          <w:trHeight w:val="432"/>
        </w:trPr>
        <w:tc>
          <w:tcPr>
            <w:tcW w:w="1654" w:type="dxa"/>
            <w:tcBorders>
              <w:bottom w:val="single" w:sz="4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1354" w:type="dxa"/>
            <w:tcBorders>
              <w:left w:val="nil"/>
              <w:bottom w:val="single" w:sz="4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º de Inscrição no concurso:</w:t>
            </w:r>
          </w:p>
        </w:tc>
        <w:tc>
          <w:tcPr>
            <w:tcW w:w="4961" w:type="dxa"/>
            <w:tcBorders>
              <w:left w:val="nil"/>
              <w:bottom w:val="single" w:sz="4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85917" w:rsidRPr="00FE4CD1" w:rsidRDefault="00A85917">
      <w:pPr>
        <w:pStyle w:val="Corpodetexto"/>
        <w:rPr>
          <w:b/>
          <w:sz w:val="16"/>
          <w:szCs w:val="16"/>
        </w:rPr>
      </w:pPr>
    </w:p>
    <w:p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94"/>
        <w:gridCol w:w="510"/>
        <w:gridCol w:w="7704"/>
      </w:tblGrid>
      <w:tr w:rsidR="00A85917" w:rsidRPr="00FE4CD1" w:rsidTr="009673AB">
        <w:trPr>
          <w:trHeight w:val="728"/>
        </w:trPr>
        <w:tc>
          <w:tcPr>
            <w:tcW w:w="10282" w:type="dxa"/>
            <w:gridSpan w:val="4"/>
            <w:tcBorders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De acordo com a classificação do IBGE, qual a sua cor?</w:t>
            </w:r>
          </w:p>
          <w:p w:rsidR="00A85917" w:rsidRPr="00FE4CD1" w:rsidRDefault="00A8591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Amarela ( ) Branca ( ) Indígena ( ) Parda ( ) Preta</w:t>
            </w:r>
          </w:p>
        </w:tc>
      </w:tr>
      <w:tr w:rsidR="00A85917" w:rsidRPr="00FE4CD1" w:rsidTr="009673AB">
        <w:trPr>
          <w:trHeight w:val="432"/>
        </w:trPr>
        <w:tc>
          <w:tcPr>
            <w:tcW w:w="1874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9673AB" w:rsidP="009673AB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Você se declara N</w:t>
            </w:r>
            <w:r w:rsidR="004C4C94" w:rsidRPr="00FE4CD1">
              <w:rPr>
                <w:w w:val="105"/>
                <w:sz w:val="16"/>
                <w:szCs w:val="16"/>
              </w:rPr>
              <w:t>egro?</w:t>
            </w:r>
          </w:p>
        </w:tc>
        <w:tc>
          <w:tcPr>
            <w:tcW w:w="194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right="2"/>
              <w:jc w:val="center"/>
              <w:rPr>
                <w:sz w:val="16"/>
                <w:szCs w:val="16"/>
              </w:rPr>
            </w:pPr>
            <w:proofErr w:type="gramStart"/>
            <w:r w:rsidRPr="00FE4CD1">
              <w:rPr>
                <w:w w:val="103"/>
                <w:sz w:val="16"/>
                <w:szCs w:val="16"/>
              </w:rPr>
              <w:t>(</w:t>
            </w:r>
            <w:r w:rsidR="009673AB">
              <w:rPr>
                <w:w w:val="103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510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</w:t>
            </w:r>
            <w:proofErr w:type="gramStart"/>
            <w:r>
              <w:rPr>
                <w:w w:val="105"/>
                <w:sz w:val="16"/>
                <w:szCs w:val="16"/>
              </w:rPr>
              <w:t>)</w:t>
            </w:r>
            <w:proofErr w:type="gramEnd"/>
            <w:r>
              <w:rPr>
                <w:w w:val="105"/>
                <w:sz w:val="16"/>
                <w:szCs w:val="16"/>
              </w:rPr>
              <w:t xml:space="preserve">SIM </w:t>
            </w:r>
          </w:p>
        </w:tc>
        <w:tc>
          <w:tcPr>
            <w:tcW w:w="7704" w:type="dxa"/>
            <w:tcBorders>
              <w:top w:val="single" w:sz="6" w:space="0" w:color="B2B2B2"/>
              <w:left w:val="nil"/>
              <w:bottom w:val="single" w:sz="4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</w:t>
            </w:r>
            <w:proofErr w:type="gramStart"/>
            <w:r>
              <w:rPr>
                <w:w w:val="105"/>
                <w:sz w:val="16"/>
                <w:szCs w:val="16"/>
              </w:rPr>
              <w:t xml:space="preserve">(  </w:t>
            </w:r>
            <w:proofErr w:type="gramEnd"/>
            <w:r w:rsidR="004C4C94" w:rsidRPr="00FE4CD1">
              <w:rPr>
                <w:w w:val="105"/>
                <w:sz w:val="16"/>
                <w:szCs w:val="16"/>
              </w:rPr>
              <w:t>) NÃO</w:t>
            </w:r>
          </w:p>
        </w:tc>
      </w:tr>
    </w:tbl>
    <w:p w:rsidR="00A85917" w:rsidRPr="00FE4CD1" w:rsidRDefault="004C4C94">
      <w:pPr>
        <w:pStyle w:val="Corpodetexto"/>
        <w:spacing w:before="75" w:line="266" w:lineRule="auto"/>
        <w:ind w:left="17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Declaro ser </w:t>
      </w:r>
      <w:proofErr w:type="gramStart"/>
      <w:r w:rsidRPr="00FE4CD1">
        <w:rPr>
          <w:w w:val="105"/>
          <w:sz w:val="16"/>
          <w:szCs w:val="16"/>
        </w:rPr>
        <w:t>negro(</w:t>
      </w:r>
      <w:proofErr w:type="gramEnd"/>
      <w:r w:rsidRPr="00FE4CD1">
        <w:rPr>
          <w:w w:val="105"/>
          <w:sz w:val="16"/>
          <w:szCs w:val="16"/>
        </w:rPr>
        <w:t xml:space="preserve">a), de acordo com a classificação oficial do IBGE, isto é, ser de cor preta ou parda. Declaro que desejo me inscrever no Processo Seletivo Simplificado do INSTITUTO FEDERAL DE EDUCAÇÃO, CIÊNCIA E TECNOLOGIA DE RONDÔNIA, </w:t>
      </w:r>
      <w:r w:rsidRPr="00FE4CD1">
        <w:rPr>
          <w:i/>
          <w:w w:val="105"/>
          <w:sz w:val="16"/>
          <w:szCs w:val="16"/>
        </w:rPr>
        <w:t xml:space="preserve">Campus Vilhena, </w:t>
      </w:r>
      <w:r w:rsidRPr="00FE4CD1">
        <w:rPr>
          <w:w w:val="105"/>
          <w:sz w:val="16"/>
          <w:szCs w:val="16"/>
        </w:rPr>
        <w:t>para concorrer às vagas destinadas ao sistema de cotas para negros.</w:t>
      </w:r>
    </w:p>
    <w:p w:rsidR="00A85917" w:rsidRPr="00FE4CD1" w:rsidRDefault="004C4C94">
      <w:pPr>
        <w:pStyle w:val="Corpodetexto"/>
        <w:spacing w:before="92" w:line="268" w:lineRule="auto"/>
        <w:ind w:left="174" w:right="170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que informações prestadas e que não correspondam à verdade dos fatos implicarão no cancelamento da inscrição, em caso de aprovação, e instauração do correspondent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rtig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99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ódig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nal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hece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eitar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od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gr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tabelecid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="00867CC8">
        <w:rPr>
          <w:spacing w:val="-4"/>
          <w:w w:val="105"/>
          <w:sz w:val="16"/>
          <w:szCs w:val="16"/>
        </w:rPr>
        <w:t xml:space="preserve"> ______</w:t>
      </w:r>
      <w:r w:rsidRPr="00FE4CD1">
        <w:rPr>
          <w:w w:val="105"/>
          <w:sz w:val="16"/>
          <w:szCs w:val="16"/>
        </w:rPr>
        <w:t>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 concordar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m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ivulgaçã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inh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diçã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ptant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stem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tas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egros.</w:t>
      </w:r>
    </w:p>
    <w:p w:rsidR="00A85917" w:rsidRPr="00FE4CD1" w:rsidRDefault="00A85917">
      <w:pPr>
        <w:pStyle w:val="Corpodetexto"/>
        <w:spacing w:before="5"/>
        <w:rPr>
          <w:sz w:val="16"/>
          <w:szCs w:val="16"/>
        </w:rPr>
      </w:pPr>
    </w:p>
    <w:p w:rsidR="00A85917" w:rsidRPr="00FE4CD1" w:rsidRDefault="004C4C94">
      <w:pPr>
        <w:pStyle w:val="Corpodetexto"/>
        <w:ind w:left="107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Vilhena/RO,</w:t>
      </w:r>
      <w:r w:rsidR="00FA3C43">
        <w:rPr>
          <w:w w:val="105"/>
          <w:sz w:val="16"/>
          <w:szCs w:val="16"/>
          <w:u w:val="single"/>
        </w:rPr>
        <w:t>_______</w:t>
      </w:r>
      <w:r w:rsidR="00867CC8">
        <w:rPr>
          <w:w w:val="105"/>
          <w:sz w:val="16"/>
          <w:szCs w:val="16"/>
        </w:rPr>
        <w:t>de agosto</w:t>
      </w:r>
      <w:r w:rsidRPr="00FE4CD1">
        <w:rPr>
          <w:w w:val="105"/>
          <w:sz w:val="16"/>
          <w:szCs w:val="16"/>
        </w:rPr>
        <w:t xml:space="preserve"> de 2019.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6A9CA9B" wp14:editId="1ACE7F24">
                <wp:simplePos x="0" y="0"/>
                <wp:positionH relativeFrom="page">
                  <wp:posOffset>3242945</wp:posOffset>
                </wp:positionH>
                <wp:positionV relativeFrom="paragraph">
                  <wp:posOffset>226060</wp:posOffset>
                </wp:positionV>
                <wp:extent cx="1059180" cy="0"/>
                <wp:effectExtent l="13970" t="6985" r="12700" b="12065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35pt,17.8pt" to="33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UT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" strokeweight=".1185mm">
                <w10:wrap type="topAndBottom" anchorx="page"/>
              </v:line>
            </w:pict>
          </mc:Fallback>
        </mc:AlternateContent>
      </w:r>
    </w:p>
    <w:p w:rsidR="00A85917" w:rsidRPr="00FE4CD1" w:rsidRDefault="004C4C94">
      <w:pPr>
        <w:pStyle w:val="Corpodetexto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Default="00A85917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Pr="00FE4CD1" w:rsidRDefault="00525128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4C4C94">
      <w:pPr>
        <w:pStyle w:val="Ttulo1"/>
        <w:spacing w:before="106"/>
        <w:ind w:left="1"/>
        <w:jc w:val="center"/>
        <w:rPr>
          <w:sz w:val="16"/>
          <w:szCs w:val="16"/>
        </w:rPr>
      </w:pPr>
      <w:proofErr w:type="gramStart"/>
      <w:r w:rsidRPr="00FE4CD1">
        <w:rPr>
          <w:w w:val="105"/>
          <w:sz w:val="16"/>
          <w:szCs w:val="16"/>
        </w:rPr>
        <w:t>ANEXO VI</w:t>
      </w:r>
      <w:proofErr w:type="gramEnd"/>
    </w:p>
    <w:p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:rsidR="00A85917" w:rsidRPr="00FE4CD1" w:rsidRDefault="004C4C94">
      <w:pPr>
        <w:ind w:left="3126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TERMO DE DESISTÊNCIA DA AUTODECLARAÇÃO DE COR/ETNIA</w:t>
      </w:r>
    </w:p>
    <w:p w:rsidR="00A85917" w:rsidRPr="00FE4CD1" w:rsidRDefault="00A85917">
      <w:pPr>
        <w:pStyle w:val="Corpodetexto"/>
        <w:rPr>
          <w:b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466"/>
      </w:tblGrid>
      <w:tr w:rsidR="00A85917" w:rsidRPr="00FE4CD1">
        <w:trPr>
          <w:trHeight w:val="180"/>
        </w:trPr>
        <w:tc>
          <w:tcPr>
            <w:tcW w:w="10012" w:type="dxa"/>
            <w:gridSpan w:val="2"/>
            <w:tcBorders>
              <w:left w:val="thickThinMediumGap" w:sz="2" w:space="0" w:color="B2B2B2"/>
              <w:bottom w:val="double" w:sz="1" w:space="0" w:color="000000"/>
              <w:right w:val="double" w:sz="1" w:space="0" w:color="B2B2B2"/>
            </w:tcBorders>
          </w:tcPr>
          <w:p w:rsidR="00FA3C43" w:rsidRDefault="00FA3C43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</w:p>
          <w:p w:rsidR="00A85917" w:rsidRDefault="004C4C94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</w:t>
            </w:r>
          </w:p>
          <w:p w:rsidR="00FA3C43" w:rsidRPr="00FE4CD1" w:rsidRDefault="00FA3C43">
            <w:pPr>
              <w:pStyle w:val="TableParagraph"/>
              <w:spacing w:before="11" w:line="149" w:lineRule="exact"/>
              <w:ind w:left="15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:rsidR="00A85917" w:rsidRDefault="004C4C94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G/ÓRGÃO</w:t>
            </w:r>
            <w:r w:rsidRPr="00FE4CD1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XPEDIDOR</w:t>
            </w:r>
          </w:p>
          <w:p w:rsidR="00FA3C43" w:rsidRPr="00FE4CD1" w:rsidRDefault="00FA3C43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</w:t>
            </w: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:rsidR="00A85917" w:rsidRPr="00FE4CD1" w:rsidRDefault="004C4C94" w:rsidP="00692EF0">
      <w:pPr>
        <w:pStyle w:val="Corpodetexto"/>
        <w:spacing w:line="268" w:lineRule="auto"/>
        <w:ind w:left="107" w:right="189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vid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n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qu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correr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à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d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dos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fertad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rg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im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pec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do Instituto Federal de Educação, Ciência e Tecnologia de Rondônia (IFRO) </w:t>
      </w:r>
      <w:r w:rsidRPr="00FE4CD1">
        <w:rPr>
          <w:i/>
          <w:w w:val="105"/>
          <w:sz w:val="16"/>
          <w:szCs w:val="16"/>
        </w:rPr>
        <w:t xml:space="preserve">Campus </w:t>
      </w:r>
      <w:r w:rsidRPr="00FE4CD1">
        <w:rPr>
          <w:w w:val="105"/>
          <w:sz w:val="16"/>
          <w:szCs w:val="16"/>
        </w:rPr>
        <w:t>Vilhena regido pelo Edital nº</w:t>
      </w:r>
      <w:r w:rsidR="00867CC8">
        <w:rPr>
          <w:w w:val="105"/>
          <w:sz w:val="16"/>
          <w:szCs w:val="16"/>
        </w:rPr>
        <w:t xml:space="preserve">      </w:t>
      </w:r>
      <w:r w:rsidRPr="00FE4CD1">
        <w:rPr>
          <w:w w:val="105"/>
          <w:sz w:val="16"/>
          <w:szCs w:val="16"/>
        </w:rPr>
        <w:t>/2019.</w:t>
      </w:r>
    </w:p>
    <w:p w:rsidR="00A85917" w:rsidRPr="00FE4CD1" w:rsidRDefault="00A85917">
      <w:pPr>
        <w:pStyle w:val="Corpodetexto"/>
        <w:spacing w:before="6"/>
        <w:rPr>
          <w:sz w:val="16"/>
          <w:szCs w:val="16"/>
        </w:rPr>
      </w:pPr>
    </w:p>
    <w:p w:rsidR="00A85917" w:rsidRPr="00FE4CD1" w:rsidRDefault="004C4C94">
      <w:pPr>
        <w:pStyle w:val="Corpodetexto"/>
        <w:spacing w:before="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de que concorrerei somente às vagas de ampla concorrência.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4C4C94">
      <w:pPr>
        <w:pStyle w:val="Corpodetexto"/>
        <w:tabs>
          <w:tab w:val="left" w:pos="1206"/>
        </w:tabs>
        <w:spacing w:before="1"/>
        <w:ind w:left="2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Vilhen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-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,</w:t>
      </w:r>
      <w:r w:rsidRPr="00FE4CD1">
        <w:rPr>
          <w:w w:val="105"/>
          <w:sz w:val="16"/>
          <w:szCs w:val="16"/>
          <w:u w:val="single"/>
        </w:rPr>
        <w:t xml:space="preserve"> </w:t>
      </w:r>
      <w:r w:rsidRPr="00FE4CD1">
        <w:rPr>
          <w:w w:val="105"/>
          <w:sz w:val="16"/>
          <w:szCs w:val="16"/>
          <w:u w:val="single"/>
        </w:rPr>
        <w:tab/>
      </w:r>
      <w:r w:rsidR="00867CC8">
        <w:rPr>
          <w:w w:val="105"/>
          <w:sz w:val="16"/>
          <w:szCs w:val="16"/>
        </w:rPr>
        <w:t>de agosto</w:t>
      </w:r>
      <w:r w:rsidRPr="00FE4CD1">
        <w:rPr>
          <w:w w:val="105"/>
          <w:sz w:val="16"/>
          <w:szCs w:val="16"/>
        </w:rPr>
        <w:t xml:space="preserve"> d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19.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EF051F4" wp14:editId="64850196">
                <wp:simplePos x="0" y="0"/>
                <wp:positionH relativeFrom="page">
                  <wp:posOffset>2797810</wp:posOffset>
                </wp:positionH>
                <wp:positionV relativeFrom="paragraph">
                  <wp:posOffset>225425</wp:posOffset>
                </wp:positionV>
                <wp:extent cx="1948180" cy="0"/>
                <wp:effectExtent l="6985" t="6350" r="6985" b="1270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0.3pt,17.75pt" to="373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OQHQIAAEMEAAAOAAAAZHJzL2Uyb0RvYy54bWysU8GO2jAQvVfqP1i+QxKash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" strokeweight=".1185mm">
                <w10:wrap type="topAndBottom" anchorx="page"/>
              </v:line>
            </w:pict>
          </mc:Fallback>
        </mc:AlternateContent>
      </w:r>
    </w:p>
    <w:p w:rsidR="00A85917" w:rsidRPr="00FE4CD1" w:rsidRDefault="004C4C94">
      <w:pPr>
        <w:pStyle w:val="Corpodetexto"/>
        <w:spacing w:before="65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A85917" w:rsidRPr="00FE4CD1" w:rsidRDefault="004C4C94">
      <w:pPr>
        <w:pStyle w:val="Ttulo1"/>
        <w:spacing w:before="106"/>
        <w:ind w:left="0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NEXO VII</w:t>
      </w:r>
    </w:p>
    <w:p w:rsidR="00A85917" w:rsidRPr="00FE4CD1" w:rsidRDefault="00A85917">
      <w:pPr>
        <w:pStyle w:val="Corpodetexto"/>
        <w:rPr>
          <w:b/>
          <w:sz w:val="16"/>
          <w:szCs w:val="16"/>
        </w:rPr>
      </w:pPr>
    </w:p>
    <w:p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:rsidR="00A85917" w:rsidRPr="00FE4CD1" w:rsidRDefault="004C4C94">
      <w:pPr>
        <w:ind w:left="1"/>
        <w:jc w:val="center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PARA RECURSO</w:t>
      </w:r>
    </w:p>
    <w:p w:rsidR="00A85917" w:rsidRPr="00FE4CD1" w:rsidRDefault="00A85917">
      <w:pPr>
        <w:pStyle w:val="Corpodetexto"/>
        <w:spacing w:before="4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547"/>
      </w:tblGrid>
      <w:tr w:rsidR="00A85917" w:rsidRPr="00FE4CD1">
        <w:trPr>
          <w:trHeight w:val="429"/>
        </w:trPr>
        <w:tc>
          <w:tcPr>
            <w:tcW w:w="9937" w:type="dxa"/>
            <w:gridSpan w:val="2"/>
            <w:tcBorders>
              <w:left w:val="single" w:sz="6" w:space="0" w:color="B2B2B2"/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3882" w:right="3868"/>
              <w:jc w:val="center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2"/>
        </w:trPr>
        <w:tc>
          <w:tcPr>
            <w:tcW w:w="1390" w:type="dxa"/>
            <w:tcBorders>
              <w:top w:val="single" w:sz="4" w:space="0" w:color="000000"/>
              <w:left w:val="single" w:sz="6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8547" w:type="dxa"/>
            <w:tcBorders>
              <w:top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29"/>
        </w:trPr>
        <w:tc>
          <w:tcPr>
            <w:tcW w:w="1390" w:type="dxa"/>
            <w:tcBorders>
              <w:left w:val="single" w:sz="6" w:space="0" w:color="B2B2B2"/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8547" w:type="dxa"/>
            <w:tcBorders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85917" w:rsidRPr="00FE4CD1" w:rsidRDefault="00A85917">
      <w:pPr>
        <w:pStyle w:val="Corpodetexto"/>
        <w:rPr>
          <w:b/>
          <w:sz w:val="16"/>
          <w:szCs w:val="16"/>
        </w:rPr>
      </w:pPr>
    </w:p>
    <w:p w:rsidR="00A85917" w:rsidRPr="00FE4CD1" w:rsidRDefault="00A85917">
      <w:pPr>
        <w:pStyle w:val="Corpodetexto"/>
        <w:spacing w:before="8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"/>
        <w:gridCol w:w="3198"/>
        <w:gridCol w:w="74"/>
        <w:gridCol w:w="6439"/>
      </w:tblGrid>
      <w:tr w:rsidR="00A85917" w:rsidRPr="00FE4CD1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O PRESENTE RECURSO REFERE-SE A</w:t>
            </w:r>
          </w:p>
        </w:tc>
      </w:tr>
      <w:tr w:rsidR="00A85917" w:rsidRPr="00FE4CD1" w:rsidTr="00525128">
        <w:trPr>
          <w:trHeight w:val="429"/>
        </w:trPr>
        <w:tc>
          <w:tcPr>
            <w:tcW w:w="235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000000"/>
              <w:left w:val="nil"/>
              <w:bottom w:val="single" w:sz="6" w:space="0" w:color="B2B2B2"/>
              <w:right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  <w:proofErr w:type="gramEnd"/>
          </w:p>
          <w:p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>)</w:t>
            </w:r>
            <w:proofErr w:type="gramEnd"/>
            <w:r w:rsidRPr="00FE4CD1">
              <w:rPr>
                <w:w w:val="105"/>
                <w:sz w:val="16"/>
                <w:szCs w:val="16"/>
              </w:rPr>
              <w:t xml:space="preserve"> Homologação de Inscrição</w:t>
            </w:r>
          </w:p>
        </w:tc>
        <w:tc>
          <w:tcPr>
            <w:tcW w:w="74" w:type="dxa"/>
            <w:vMerge w:val="restart"/>
            <w:tcBorders>
              <w:top w:val="single" w:sz="6" w:space="0" w:color="000000"/>
              <w:left w:val="single" w:sz="6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proofErr w:type="gramStart"/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6439" w:type="dxa"/>
            <w:vMerge w:val="restart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  <w:proofErr w:type="gramEnd"/>
          </w:p>
          <w:p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188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>)</w:t>
            </w:r>
            <w:proofErr w:type="gramEnd"/>
            <w:r w:rsidRPr="00FE4CD1">
              <w:rPr>
                <w:w w:val="105"/>
                <w:sz w:val="16"/>
                <w:szCs w:val="16"/>
              </w:rPr>
              <w:t xml:space="preserve"> Outros (especificar):</w:t>
            </w:r>
          </w:p>
        </w:tc>
      </w:tr>
      <w:tr w:rsidR="00A85917" w:rsidRPr="00FE4CD1" w:rsidTr="00525128">
        <w:trPr>
          <w:trHeight w:val="432"/>
        </w:trPr>
        <w:tc>
          <w:tcPr>
            <w:tcW w:w="235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  <w:proofErr w:type="gramEnd"/>
          </w:p>
          <w:p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>)</w:t>
            </w:r>
            <w:proofErr w:type="gramEnd"/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sempenho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dátic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Títulos</w:t>
            </w:r>
          </w:p>
        </w:tc>
        <w:tc>
          <w:tcPr>
            <w:tcW w:w="74" w:type="dxa"/>
            <w:vMerge/>
            <w:tcBorders>
              <w:top w:val="nil"/>
              <w:left w:val="single" w:sz="6" w:space="0" w:color="B2B2B2"/>
              <w:right w:val="nil"/>
            </w:tcBorders>
          </w:tcPr>
          <w:p w:rsidR="00A85917" w:rsidRPr="00FE4CD1" w:rsidRDefault="00A85917">
            <w:pPr>
              <w:rPr>
                <w:sz w:val="16"/>
                <w:szCs w:val="16"/>
              </w:rPr>
            </w:pPr>
          </w:p>
        </w:tc>
        <w:tc>
          <w:tcPr>
            <w:tcW w:w="6439" w:type="dxa"/>
            <w:vMerge/>
            <w:tcBorders>
              <w:top w:val="nil"/>
              <w:left w:val="nil"/>
              <w:right w:val="single" w:sz="4" w:space="0" w:color="B2B2B2"/>
            </w:tcBorders>
          </w:tcPr>
          <w:p w:rsidR="00A85917" w:rsidRPr="00FE4CD1" w:rsidRDefault="00A85917">
            <w:pPr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JUSTIFICATIVA DO CANDIDATO</w:t>
            </w:r>
          </w:p>
        </w:tc>
      </w:tr>
      <w:tr w:rsidR="00A85917" w:rsidRPr="00FE4CD1">
        <w:trPr>
          <w:trHeight w:val="72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:rsidR="00A85917" w:rsidRDefault="00A85917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Pr="00FE4CD1" w:rsidRDefault="00416421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85917" w:rsidRPr="00FE4CD1" w:rsidRDefault="00A85917">
      <w:pPr>
        <w:pStyle w:val="Corpodetexto"/>
        <w:spacing w:before="2"/>
        <w:rPr>
          <w:b/>
          <w:sz w:val="16"/>
          <w:szCs w:val="16"/>
        </w:rPr>
      </w:pPr>
    </w:p>
    <w:p w:rsidR="00A85917" w:rsidRPr="00FE4CD1" w:rsidRDefault="004C4C94">
      <w:pPr>
        <w:pStyle w:val="Corpodetexto"/>
        <w:tabs>
          <w:tab w:val="left" w:pos="1143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Vilhena/RO,</w:t>
      </w:r>
      <w:r w:rsidRPr="00FE4CD1">
        <w:rPr>
          <w:w w:val="105"/>
          <w:sz w:val="16"/>
          <w:szCs w:val="16"/>
          <w:u w:val="single"/>
        </w:rPr>
        <w:t xml:space="preserve"> </w:t>
      </w:r>
      <w:r w:rsidRPr="00FE4CD1">
        <w:rPr>
          <w:w w:val="105"/>
          <w:sz w:val="16"/>
          <w:szCs w:val="16"/>
          <w:u w:val="single"/>
        </w:rPr>
        <w:tab/>
      </w:r>
      <w:r w:rsidR="00867CC8">
        <w:rPr>
          <w:w w:val="105"/>
          <w:sz w:val="16"/>
          <w:szCs w:val="16"/>
        </w:rPr>
        <w:t>de agosto</w:t>
      </w:r>
      <w:r w:rsidRPr="00FE4CD1">
        <w:rPr>
          <w:w w:val="105"/>
          <w:sz w:val="16"/>
          <w:szCs w:val="16"/>
        </w:rPr>
        <w:t xml:space="preserve"> de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19.</w:t>
      </w:r>
    </w:p>
    <w:p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4F5ACE7" wp14:editId="3FF71780">
                <wp:simplePos x="0" y="0"/>
                <wp:positionH relativeFrom="page">
                  <wp:posOffset>2776855</wp:posOffset>
                </wp:positionH>
                <wp:positionV relativeFrom="paragraph">
                  <wp:posOffset>181610</wp:posOffset>
                </wp:positionV>
                <wp:extent cx="1990090" cy="0"/>
                <wp:effectExtent l="5080" t="10160" r="5080" b="889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65pt,14.3pt" to="375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91HQ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" strokeweight=".1185mm">
                <w10:wrap type="topAndBottom" anchorx="page"/>
              </v:line>
            </w:pict>
          </mc:Fallback>
        </mc:AlternateContent>
      </w:r>
    </w:p>
    <w:p w:rsidR="00525128" w:rsidRDefault="004C4C94" w:rsidP="00867CC8">
      <w:pPr>
        <w:pStyle w:val="Corpodetexto"/>
        <w:spacing w:before="67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525128" w:rsidRDefault="00525128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750565" w:rsidRDefault="00750565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750565" w:rsidRDefault="00750565">
      <w:pPr>
        <w:spacing w:before="102"/>
        <w:ind w:left="1"/>
        <w:jc w:val="center"/>
        <w:rPr>
          <w:b/>
          <w:w w:val="105"/>
          <w:sz w:val="16"/>
          <w:szCs w:val="16"/>
        </w:rPr>
      </w:pPr>
    </w:p>
    <w:p w:rsidR="00A85917" w:rsidRPr="00FE4CD1" w:rsidRDefault="00A85917">
      <w:pPr>
        <w:pStyle w:val="Corpodetexto"/>
        <w:spacing w:before="1"/>
        <w:rPr>
          <w:sz w:val="16"/>
          <w:szCs w:val="16"/>
        </w:rPr>
      </w:pPr>
    </w:p>
    <w:p w:rsidR="00A85917" w:rsidRPr="00FE4CD1" w:rsidRDefault="00A85917">
      <w:pPr>
        <w:spacing w:line="268" w:lineRule="auto"/>
        <w:jc w:val="both"/>
        <w:rPr>
          <w:sz w:val="16"/>
          <w:szCs w:val="16"/>
        </w:rPr>
        <w:sectPr w:rsidR="00A85917" w:rsidRPr="00FE4CD1">
          <w:footerReference w:type="default" r:id="rId11"/>
          <w:pgSz w:w="11900" w:h="16840"/>
          <w:pgMar w:top="620" w:right="700" w:bottom="240" w:left="680" w:header="3" w:footer="49" w:gutter="0"/>
          <w:cols w:space="720"/>
        </w:sectPr>
      </w:pPr>
    </w:p>
    <w:p w:rsidR="00A85917" w:rsidRPr="00FE4CD1" w:rsidRDefault="00A85917">
      <w:pPr>
        <w:pStyle w:val="Corpodetexto"/>
        <w:spacing w:before="1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sectPr w:rsidR="00A85917" w:rsidRPr="00FE4CD1">
      <w:pgSz w:w="11900" w:h="16840"/>
      <w:pgMar w:top="620" w:right="700" w:bottom="240" w:left="680" w:header="3" w:footer="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A0" w:rsidRDefault="00D22CA0">
      <w:r>
        <w:separator/>
      </w:r>
    </w:p>
  </w:endnote>
  <w:endnote w:type="continuationSeparator" w:id="0">
    <w:p w:rsidR="00D22CA0" w:rsidRDefault="00D2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20" behindDoc="1" locked="0" layoutInCell="1" allowOverlap="1" wp14:anchorId="0257A1D2" wp14:editId="76E7A6D0">
              <wp:simplePos x="0" y="0"/>
              <wp:positionH relativeFrom="page">
                <wp:posOffset>-25400</wp:posOffset>
              </wp:positionH>
              <wp:positionV relativeFrom="page">
                <wp:posOffset>10522585</wp:posOffset>
              </wp:positionV>
              <wp:extent cx="412750" cy="165735"/>
              <wp:effectExtent l="3175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917" w:rsidRDefault="00A8591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-2pt;margin-top:828.55pt;width:32.5pt;height:13.05pt;z-index:-5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Gwrw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" filled="f" stroked="f">
              <v:textbox inset="0,0,0,0">
                <w:txbxContent>
                  <w:p w:rsidR="00A85917" w:rsidRDefault="00A85917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44" behindDoc="1" locked="0" layoutInCell="1" allowOverlap="1" wp14:anchorId="2FF77C3E" wp14:editId="44661889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7" type="#_x0000_t202" style="position:absolute;margin-left:522.2pt;margin-top:828.55pt;width:72.75pt;height:13.05pt;z-index:-5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" filled="f" stroked="f">
              <v:textbox inset="0,0,0,0">
                <w:txbxContent>
                  <w:p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92" behindDoc="1" locked="0" layoutInCell="1" allowOverlap="1" wp14:anchorId="7C2247AB" wp14:editId="4A2456A5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22.2pt;margin-top:828.55pt;width:72.75pt;height:13.05pt;z-index:-51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UM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" filled="f" stroked="f">
              <v:textbox inset="0,0,0,0">
                <w:txbxContent>
                  <w:p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A0" w:rsidRDefault="00D22CA0">
      <w:r>
        <w:separator/>
      </w:r>
    </w:p>
  </w:footnote>
  <w:footnote w:type="continuationSeparator" w:id="0">
    <w:p w:rsidR="00D22CA0" w:rsidRDefault="00D2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D1" w:rsidRDefault="00FE4CD1" w:rsidP="00FE4CD1">
    <w:pPr>
      <w:pStyle w:val="Cabealho"/>
      <w:jc w:val="center"/>
    </w:pPr>
  </w:p>
  <w:p w:rsidR="00FE4CD1" w:rsidRDefault="00FE4CD1" w:rsidP="00FE4CD1">
    <w:pPr>
      <w:pStyle w:val="Cabealho"/>
      <w:jc w:val="center"/>
    </w:pPr>
    <w:r>
      <w:rPr>
        <w:noProof/>
        <w:sz w:val="20"/>
        <w:lang w:val="pt-BR" w:eastAsia="pt-BR" w:bidi="ar-SA"/>
      </w:rPr>
      <w:drawing>
        <wp:inline distT="0" distB="0" distL="0" distR="0" wp14:anchorId="0A83CD08" wp14:editId="7D5D60CD">
          <wp:extent cx="5168348" cy="624805"/>
          <wp:effectExtent l="0" t="0" r="0" b="4445"/>
          <wp:docPr id="1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4350" cy="62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4CD1" w:rsidRPr="00FE4CD1" w:rsidRDefault="00FE4CD1" w:rsidP="00FE4CD1">
    <w:pPr>
      <w:tabs>
        <w:tab w:val="left" w:pos="1674"/>
      </w:tabs>
      <w:ind w:left="1"/>
      <w:jc w:val="center"/>
      <w:rPr>
        <w:b/>
        <w:sz w:val="16"/>
        <w:szCs w:val="16"/>
      </w:rPr>
    </w:pPr>
    <w:r w:rsidRPr="00FE4CD1">
      <w:rPr>
        <w:b/>
        <w:sz w:val="16"/>
        <w:szCs w:val="16"/>
      </w:rPr>
      <w:t>EDITAL</w:t>
    </w:r>
    <w:r w:rsidRPr="00FE4CD1">
      <w:rPr>
        <w:b/>
        <w:spacing w:val="3"/>
        <w:sz w:val="16"/>
        <w:szCs w:val="16"/>
      </w:rPr>
      <w:t xml:space="preserve"> </w:t>
    </w:r>
    <w:r w:rsidR="00867CC8">
      <w:rPr>
        <w:b/>
        <w:sz w:val="16"/>
        <w:szCs w:val="16"/>
      </w:rPr>
      <w:t>Nº 25, DE 06</w:t>
    </w:r>
    <w:r w:rsidR="00325E08">
      <w:rPr>
        <w:b/>
        <w:sz w:val="16"/>
        <w:szCs w:val="16"/>
      </w:rPr>
      <w:t xml:space="preserve"> DE </w:t>
    </w:r>
    <w:r w:rsidR="00867CC8">
      <w:rPr>
        <w:b/>
        <w:sz w:val="16"/>
        <w:szCs w:val="16"/>
      </w:rPr>
      <w:t>AGOSTO</w:t>
    </w:r>
    <w:r w:rsidRPr="00FE4CD1">
      <w:rPr>
        <w:b/>
        <w:sz w:val="16"/>
        <w:szCs w:val="16"/>
      </w:rPr>
      <w:t xml:space="preserve"> DE</w:t>
    </w:r>
    <w:r w:rsidRPr="00FE4CD1">
      <w:rPr>
        <w:b/>
        <w:spacing w:val="2"/>
        <w:sz w:val="16"/>
        <w:szCs w:val="16"/>
      </w:rPr>
      <w:t xml:space="preserve"> </w:t>
    </w:r>
    <w:proofErr w:type="gramStart"/>
    <w:r w:rsidRPr="00FE4CD1">
      <w:rPr>
        <w:b/>
        <w:sz w:val="16"/>
        <w:szCs w:val="16"/>
      </w:rPr>
      <w:t>2019</w:t>
    </w:r>
    <w:proofErr w:type="gramEnd"/>
  </w:p>
  <w:p w:rsidR="00FE4CD1" w:rsidRPr="00FE4CD1" w:rsidRDefault="00FE4CD1" w:rsidP="00FE4CD1">
    <w:pPr>
      <w:pStyle w:val="Corpodetexto"/>
      <w:rPr>
        <w:b/>
        <w:sz w:val="16"/>
        <w:szCs w:val="16"/>
      </w:rPr>
    </w:pPr>
  </w:p>
  <w:p w:rsidR="00FE4CD1" w:rsidRDefault="00FE4CD1" w:rsidP="00614999">
    <w:pPr>
      <w:jc w:val="center"/>
    </w:pPr>
    <w:r w:rsidRPr="00FE4CD1">
      <w:rPr>
        <w:b/>
        <w:sz w:val="16"/>
        <w:szCs w:val="16"/>
      </w:rPr>
      <w:t>PROCESSO SELETIVO SIMPLIFICADO PARA A CONTRATAÇÃO DE PROFESSOR SUBSTITUTO</w:t>
    </w:r>
  </w:p>
  <w:p w:rsidR="00FE4CD1" w:rsidRDefault="00FE4CD1" w:rsidP="00FE4CD1">
    <w:pPr>
      <w:pStyle w:val="Cabealho"/>
      <w:jc w:val="center"/>
    </w:pPr>
  </w:p>
  <w:p w:rsidR="00A85917" w:rsidRDefault="00A8591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35"/>
    <w:multiLevelType w:val="multilevel"/>
    <w:tmpl w:val="18B68318"/>
    <w:lvl w:ilvl="0">
      <w:start w:val="6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4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75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2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7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5" w:hanging="156"/>
      </w:pPr>
      <w:rPr>
        <w:rFonts w:hint="default"/>
        <w:lang w:val="pt-PT" w:eastAsia="pt-PT" w:bidi="pt-PT"/>
      </w:rPr>
    </w:lvl>
  </w:abstractNum>
  <w:abstractNum w:abstractNumId="1">
    <w:nsid w:val="0A1A3640"/>
    <w:multiLevelType w:val="multilevel"/>
    <w:tmpl w:val="9272B5C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8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">
    <w:nsid w:val="0E1F79A7"/>
    <w:multiLevelType w:val="hybridMultilevel"/>
    <w:tmpl w:val="7EFACEE4"/>
    <w:lvl w:ilvl="0" w:tplc="A6A8E57E">
      <w:numFmt w:val="bullet"/>
      <w:lvlText w:val="•"/>
      <w:lvlJc w:val="left"/>
      <w:pPr>
        <w:ind w:left="109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C3B0B82C">
      <w:numFmt w:val="bullet"/>
      <w:lvlText w:val="•"/>
      <w:lvlJc w:val="left"/>
      <w:pPr>
        <w:ind w:left="1347" w:hanging="72"/>
      </w:pPr>
      <w:rPr>
        <w:rFonts w:hint="default"/>
        <w:lang w:val="pt-PT" w:eastAsia="pt-PT" w:bidi="pt-PT"/>
      </w:rPr>
    </w:lvl>
    <w:lvl w:ilvl="2" w:tplc="24C4C564">
      <w:numFmt w:val="bullet"/>
      <w:lvlText w:val="•"/>
      <w:lvlJc w:val="left"/>
      <w:pPr>
        <w:ind w:left="1594" w:hanging="72"/>
      </w:pPr>
      <w:rPr>
        <w:rFonts w:hint="default"/>
        <w:lang w:val="pt-PT" w:eastAsia="pt-PT" w:bidi="pt-PT"/>
      </w:rPr>
    </w:lvl>
    <w:lvl w:ilvl="3" w:tplc="17325DEC">
      <w:numFmt w:val="bullet"/>
      <w:lvlText w:val="•"/>
      <w:lvlJc w:val="left"/>
      <w:pPr>
        <w:ind w:left="1841" w:hanging="72"/>
      </w:pPr>
      <w:rPr>
        <w:rFonts w:hint="default"/>
        <w:lang w:val="pt-PT" w:eastAsia="pt-PT" w:bidi="pt-PT"/>
      </w:rPr>
    </w:lvl>
    <w:lvl w:ilvl="4" w:tplc="8A9ACCE4">
      <w:numFmt w:val="bullet"/>
      <w:lvlText w:val="•"/>
      <w:lvlJc w:val="left"/>
      <w:pPr>
        <w:ind w:left="2089" w:hanging="72"/>
      </w:pPr>
      <w:rPr>
        <w:rFonts w:hint="default"/>
        <w:lang w:val="pt-PT" w:eastAsia="pt-PT" w:bidi="pt-PT"/>
      </w:rPr>
    </w:lvl>
    <w:lvl w:ilvl="5" w:tplc="D75A1222">
      <w:numFmt w:val="bullet"/>
      <w:lvlText w:val="•"/>
      <w:lvlJc w:val="left"/>
      <w:pPr>
        <w:ind w:left="2336" w:hanging="72"/>
      </w:pPr>
      <w:rPr>
        <w:rFonts w:hint="default"/>
        <w:lang w:val="pt-PT" w:eastAsia="pt-PT" w:bidi="pt-PT"/>
      </w:rPr>
    </w:lvl>
    <w:lvl w:ilvl="6" w:tplc="145A1BFA">
      <w:numFmt w:val="bullet"/>
      <w:lvlText w:val="•"/>
      <w:lvlJc w:val="left"/>
      <w:pPr>
        <w:ind w:left="2583" w:hanging="72"/>
      </w:pPr>
      <w:rPr>
        <w:rFonts w:hint="default"/>
        <w:lang w:val="pt-PT" w:eastAsia="pt-PT" w:bidi="pt-PT"/>
      </w:rPr>
    </w:lvl>
    <w:lvl w:ilvl="7" w:tplc="A7AC06DC">
      <w:numFmt w:val="bullet"/>
      <w:lvlText w:val="•"/>
      <w:lvlJc w:val="left"/>
      <w:pPr>
        <w:ind w:left="2831" w:hanging="72"/>
      </w:pPr>
      <w:rPr>
        <w:rFonts w:hint="default"/>
        <w:lang w:val="pt-PT" w:eastAsia="pt-PT" w:bidi="pt-PT"/>
      </w:rPr>
    </w:lvl>
    <w:lvl w:ilvl="8" w:tplc="8D906BC8">
      <w:numFmt w:val="bullet"/>
      <w:lvlText w:val="•"/>
      <w:lvlJc w:val="left"/>
      <w:pPr>
        <w:ind w:left="3078" w:hanging="72"/>
      </w:pPr>
      <w:rPr>
        <w:rFonts w:hint="default"/>
        <w:lang w:val="pt-PT" w:eastAsia="pt-PT" w:bidi="pt-PT"/>
      </w:rPr>
    </w:lvl>
  </w:abstractNum>
  <w:abstractNum w:abstractNumId="3">
    <w:nsid w:val="0E521ACE"/>
    <w:multiLevelType w:val="hybridMultilevel"/>
    <w:tmpl w:val="EAFC773C"/>
    <w:lvl w:ilvl="0" w:tplc="941ED958">
      <w:numFmt w:val="bullet"/>
      <w:lvlText w:val="•"/>
      <w:lvlJc w:val="left"/>
      <w:pPr>
        <w:ind w:left="1146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9F16B936">
      <w:numFmt w:val="bullet"/>
      <w:lvlText w:val="•"/>
      <w:lvlJc w:val="left"/>
      <w:pPr>
        <w:ind w:left="1383" w:hanging="75"/>
      </w:pPr>
      <w:rPr>
        <w:rFonts w:hint="default"/>
        <w:lang w:val="pt-PT" w:eastAsia="pt-PT" w:bidi="pt-PT"/>
      </w:rPr>
    </w:lvl>
    <w:lvl w:ilvl="2" w:tplc="D3F4BF98">
      <w:numFmt w:val="bullet"/>
      <w:lvlText w:val="•"/>
      <w:lvlJc w:val="left"/>
      <w:pPr>
        <w:ind w:left="1626" w:hanging="75"/>
      </w:pPr>
      <w:rPr>
        <w:rFonts w:hint="default"/>
        <w:lang w:val="pt-PT" w:eastAsia="pt-PT" w:bidi="pt-PT"/>
      </w:rPr>
    </w:lvl>
    <w:lvl w:ilvl="3" w:tplc="BFFE2C62">
      <w:numFmt w:val="bullet"/>
      <w:lvlText w:val="•"/>
      <w:lvlJc w:val="left"/>
      <w:pPr>
        <w:ind w:left="1869" w:hanging="75"/>
      </w:pPr>
      <w:rPr>
        <w:rFonts w:hint="default"/>
        <w:lang w:val="pt-PT" w:eastAsia="pt-PT" w:bidi="pt-PT"/>
      </w:rPr>
    </w:lvl>
    <w:lvl w:ilvl="4" w:tplc="F50A13BE">
      <w:numFmt w:val="bullet"/>
      <w:lvlText w:val="•"/>
      <w:lvlJc w:val="left"/>
      <w:pPr>
        <w:ind w:left="2113" w:hanging="75"/>
      </w:pPr>
      <w:rPr>
        <w:rFonts w:hint="default"/>
        <w:lang w:val="pt-PT" w:eastAsia="pt-PT" w:bidi="pt-PT"/>
      </w:rPr>
    </w:lvl>
    <w:lvl w:ilvl="5" w:tplc="C0DC6EB6">
      <w:numFmt w:val="bullet"/>
      <w:lvlText w:val="•"/>
      <w:lvlJc w:val="left"/>
      <w:pPr>
        <w:ind w:left="2356" w:hanging="75"/>
      </w:pPr>
      <w:rPr>
        <w:rFonts w:hint="default"/>
        <w:lang w:val="pt-PT" w:eastAsia="pt-PT" w:bidi="pt-PT"/>
      </w:rPr>
    </w:lvl>
    <w:lvl w:ilvl="6" w:tplc="C0BC8C02">
      <w:numFmt w:val="bullet"/>
      <w:lvlText w:val="•"/>
      <w:lvlJc w:val="left"/>
      <w:pPr>
        <w:ind w:left="2599" w:hanging="75"/>
      </w:pPr>
      <w:rPr>
        <w:rFonts w:hint="default"/>
        <w:lang w:val="pt-PT" w:eastAsia="pt-PT" w:bidi="pt-PT"/>
      </w:rPr>
    </w:lvl>
    <w:lvl w:ilvl="7" w:tplc="BD80756E">
      <w:numFmt w:val="bullet"/>
      <w:lvlText w:val="•"/>
      <w:lvlJc w:val="left"/>
      <w:pPr>
        <w:ind w:left="2843" w:hanging="75"/>
      </w:pPr>
      <w:rPr>
        <w:rFonts w:hint="default"/>
        <w:lang w:val="pt-PT" w:eastAsia="pt-PT" w:bidi="pt-PT"/>
      </w:rPr>
    </w:lvl>
    <w:lvl w:ilvl="8" w:tplc="662624C4">
      <w:numFmt w:val="bullet"/>
      <w:lvlText w:val="•"/>
      <w:lvlJc w:val="left"/>
      <w:pPr>
        <w:ind w:left="3086" w:hanging="75"/>
      </w:pPr>
      <w:rPr>
        <w:rFonts w:hint="default"/>
        <w:lang w:val="pt-PT" w:eastAsia="pt-PT" w:bidi="pt-PT"/>
      </w:rPr>
    </w:lvl>
  </w:abstractNum>
  <w:abstractNum w:abstractNumId="4">
    <w:nsid w:val="0E72572B"/>
    <w:multiLevelType w:val="hybridMultilevel"/>
    <w:tmpl w:val="ABFC5F72"/>
    <w:lvl w:ilvl="0" w:tplc="F8265C7A">
      <w:start w:val="1"/>
      <w:numFmt w:val="decimal"/>
      <w:lvlText w:val="%1"/>
      <w:lvlJc w:val="left"/>
      <w:pPr>
        <w:ind w:left="507" w:hanging="401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29D09C7A">
      <w:numFmt w:val="bullet"/>
      <w:lvlText w:val="•"/>
      <w:lvlJc w:val="left"/>
      <w:pPr>
        <w:ind w:left="1502" w:hanging="401"/>
      </w:pPr>
      <w:rPr>
        <w:rFonts w:hint="default"/>
        <w:lang w:val="pt-PT" w:eastAsia="pt-PT" w:bidi="pt-PT"/>
      </w:rPr>
    </w:lvl>
    <w:lvl w:ilvl="2" w:tplc="609EE4F4">
      <w:numFmt w:val="bullet"/>
      <w:lvlText w:val="•"/>
      <w:lvlJc w:val="left"/>
      <w:pPr>
        <w:ind w:left="2504" w:hanging="401"/>
      </w:pPr>
      <w:rPr>
        <w:rFonts w:hint="default"/>
        <w:lang w:val="pt-PT" w:eastAsia="pt-PT" w:bidi="pt-PT"/>
      </w:rPr>
    </w:lvl>
    <w:lvl w:ilvl="3" w:tplc="F17CAA94">
      <w:numFmt w:val="bullet"/>
      <w:lvlText w:val="•"/>
      <w:lvlJc w:val="left"/>
      <w:pPr>
        <w:ind w:left="3506" w:hanging="401"/>
      </w:pPr>
      <w:rPr>
        <w:rFonts w:hint="default"/>
        <w:lang w:val="pt-PT" w:eastAsia="pt-PT" w:bidi="pt-PT"/>
      </w:rPr>
    </w:lvl>
    <w:lvl w:ilvl="4" w:tplc="88467580">
      <w:numFmt w:val="bullet"/>
      <w:lvlText w:val="•"/>
      <w:lvlJc w:val="left"/>
      <w:pPr>
        <w:ind w:left="4508" w:hanging="401"/>
      </w:pPr>
      <w:rPr>
        <w:rFonts w:hint="default"/>
        <w:lang w:val="pt-PT" w:eastAsia="pt-PT" w:bidi="pt-PT"/>
      </w:rPr>
    </w:lvl>
    <w:lvl w:ilvl="5" w:tplc="41CEF342">
      <w:numFmt w:val="bullet"/>
      <w:lvlText w:val="•"/>
      <w:lvlJc w:val="left"/>
      <w:pPr>
        <w:ind w:left="5510" w:hanging="401"/>
      </w:pPr>
      <w:rPr>
        <w:rFonts w:hint="default"/>
        <w:lang w:val="pt-PT" w:eastAsia="pt-PT" w:bidi="pt-PT"/>
      </w:rPr>
    </w:lvl>
    <w:lvl w:ilvl="6" w:tplc="F668B666">
      <w:numFmt w:val="bullet"/>
      <w:lvlText w:val="•"/>
      <w:lvlJc w:val="left"/>
      <w:pPr>
        <w:ind w:left="6512" w:hanging="401"/>
      </w:pPr>
      <w:rPr>
        <w:rFonts w:hint="default"/>
        <w:lang w:val="pt-PT" w:eastAsia="pt-PT" w:bidi="pt-PT"/>
      </w:rPr>
    </w:lvl>
    <w:lvl w:ilvl="7" w:tplc="125A613C">
      <w:numFmt w:val="bullet"/>
      <w:lvlText w:val="•"/>
      <w:lvlJc w:val="left"/>
      <w:pPr>
        <w:ind w:left="7514" w:hanging="401"/>
      </w:pPr>
      <w:rPr>
        <w:rFonts w:hint="default"/>
        <w:lang w:val="pt-PT" w:eastAsia="pt-PT" w:bidi="pt-PT"/>
      </w:rPr>
    </w:lvl>
    <w:lvl w:ilvl="8" w:tplc="B4F830B2">
      <w:numFmt w:val="bullet"/>
      <w:lvlText w:val="•"/>
      <w:lvlJc w:val="left"/>
      <w:pPr>
        <w:ind w:left="8516" w:hanging="401"/>
      </w:pPr>
      <w:rPr>
        <w:rFonts w:hint="default"/>
        <w:lang w:val="pt-PT" w:eastAsia="pt-PT" w:bidi="pt-PT"/>
      </w:rPr>
    </w:lvl>
  </w:abstractNum>
  <w:abstractNum w:abstractNumId="5">
    <w:nsid w:val="10250CD3"/>
    <w:multiLevelType w:val="hybridMultilevel"/>
    <w:tmpl w:val="7EFE69C2"/>
    <w:lvl w:ilvl="0" w:tplc="A44A457C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8C85C30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FEDABE46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138E9C92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0189D0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6CB61F60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03A644AA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C2A02284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655E4354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6">
    <w:nsid w:val="12EF01F9"/>
    <w:multiLevelType w:val="hybridMultilevel"/>
    <w:tmpl w:val="AB94FE34"/>
    <w:lvl w:ilvl="0" w:tplc="99C827A8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DA58EC2A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482421A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2B466050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6E0E8B2E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07CED55C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370FFAE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3CE8FFBC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91C82296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7">
    <w:nsid w:val="1DE8774F"/>
    <w:multiLevelType w:val="hybridMultilevel"/>
    <w:tmpl w:val="D8920526"/>
    <w:lvl w:ilvl="0" w:tplc="E0BE86A0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A4C895C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26726F40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4B3A5BEE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0D942F30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1A0A7B8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E6B08050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1A42C0E6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C8F88CDC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8">
    <w:nsid w:val="29445FF1"/>
    <w:multiLevelType w:val="hybridMultilevel"/>
    <w:tmpl w:val="C602B910"/>
    <w:lvl w:ilvl="0" w:tplc="27126020">
      <w:numFmt w:val="bullet"/>
      <w:lvlText w:val="·"/>
      <w:lvlJc w:val="left"/>
      <w:pPr>
        <w:ind w:left="3173" w:hanging="132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0FAB124">
      <w:numFmt w:val="bullet"/>
      <w:lvlText w:val="•"/>
      <w:lvlJc w:val="left"/>
      <w:pPr>
        <w:ind w:left="3635" w:hanging="132"/>
      </w:pPr>
      <w:rPr>
        <w:rFonts w:hint="default"/>
        <w:lang w:val="pt-PT" w:eastAsia="pt-PT" w:bidi="pt-PT"/>
      </w:rPr>
    </w:lvl>
    <w:lvl w:ilvl="2" w:tplc="5128F3FE">
      <w:numFmt w:val="bullet"/>
      <w:lvlText w:val="•"/>
      <w:lvlJc w:val="left"/>
      <w:pPr>
        <w:ind w:left="4090" w:hanging="132"/>
      </w:pPr>
      <w:rPr>
        <w:rFonts w:hint="default"/>
        <w:lang w:val="pt-PT" w:eastAsia="pt-PT" w:bidi="pt-PT"/>
      </w:rPr>
    </w:lvl>
    <w:lvl w:ilvl="3" w:tplc="DEC4ABA2">
      <w:numFmt w:val="bullet"/>
      <w:lvlText w:val="•"/>
      <w:lvlJc w:val="left"/>
      <w:pPr>
        <w:ind w:left="4545" w:hanging="132"/>
      </w:pPr>
      <w:rPr>
        <w:rFonts w:hint="default"/>
        <w:lang w:val="pt-PT" w:eastAsia="pt-PT" w:bidi="pt-PT"/>
      </w:rPr>
    </w:lvl>
    <w:lvl w:ilvl="4" w:tplc="E24C20A6">
      <w:numFmt w:val="bullet"/>
      <w:lvlText w:val="•"/>
      <w:lvlJc w:val="left"/>
      <w:pPr>
        <w:ind w:left="5001" w:hanging="132"/>
      </w:pPr>
      <w:rPr>
        <w:rFonts w:hint="default"/>
        <w:lang w:val="pt-PT" w:eastAsia="pt-PT" w:bidi="pt-PT"/>
      </w:rPr>
    </w:lvl>
    <w:lvl w:ilvl="5" w:tplc="E0A0F0D6">
      <w:numFmt w:val="bullet"/>
      <w:lvlText w:val="•"/>
      <w:lvlJc w:val="left"/>
      <w:pPr>
        <w:ind w:left="5456" w:hanging="132"/>
      </w:pPr>
      <w:rPr>
        <w:rFonts w:hint="default"/>
        <w:lang w:val="pt-PT" w:eastAsia="pt-PT" w:bidi="pt-PT"/>
      </w:rPr>
    </w:lvl>
    <w:lvl w:ilvl="6" w:tplc="D0E469EC">
      <w:numFmt w:val="bullet"/>
      <w:lvlText w:val="•"/>
      <w:lvlJc w:val="left"/>
      <w:pPr>
        <w:ind w:left="5911" w:hanging="132"/>
      </w:pPr>
      <w:rPr>
        <w:rFonts w:hint="default"/>
        <w:lang w:val="pt-PT" w:eastAsia="pt-PT" w:bidi="pt-PT"/>
      </w:rPr>
    </w:lvl>
    <w:lvl w:ilvl="7" w:tplc="DEF0346E">
      <w:numFmt w:val="bullet"/>
      <w:lvlText w:val="•"/>
      <w:lvlJc w:val="left"/>
      <w:pPr>
        <w:ind w:left="6367" w:hanging="132"/>
      </w:pPr>
      <w:rPr>
        <w:rFonts w:hint="default"/>
        <w:lang w:val="pt-PT" w:eastAsia="pt-PT" w:bidi="pt-PT"/>
      </w:rPr>
    </w:lvl>
    <w:lvl w:ilvl="8" w:tplc="B2B45B60">
      <w:numFmt w:val="bullet"/>
      <w:lvlText w:val="•"/>
      <w:lvlJc w:val="left"/>
      <w:pPr>
        <w:ind w:left="6822" w:hanging="132"/>
      </w:pPr>
      <w:rPr>
        <w:rFonts w:hint="default"/>
        <w:lang w:val="pt-PT" w:eastAsia="pt-PT" w:bidi="pt-PT"/>
      </w:rPr>
    </w:lvl>
  </w:abstractNum>
  <w:abstractNum w:abstractNumId="9">
    <w:nsid w:val="30056B0A"/>
    <w:multiLevelType w:val="multilevel"/>
    <w:tmpl w:val="0F68860E"/>
    <w:lvl w:ilvl="0">
      <w:start w:val="4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3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6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75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4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3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156"/>
      </w:pPr>
      <w:rPr>
        <w:rFonts w:hint="default"/>
        <w:lang w:val="pt-PT" w:eastAsia="pt-PT" w:bidi="pt-PT"/>
      </w:rPr>
    </w:lvl>
  </w:abstractNum>
  <w:abstractNum w:abstractNumId="10">
    <w:nsid w:val="308D5B3A"/>
    <w:multiLevelType w:val="hybridMultilevel"/>
    <w:tmpl w:val="33B282DA"/>
    <w:lvl w:ilvl="0" w:tplc="4C723AD8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9D4F716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E902A3A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8144842A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AC585ED8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FDC2C97C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1DB2C15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3FA61B6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299495F6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1">
    <w:nsid w:val="31A70E78"/>
    <w:multiLevelType w:val="hybridMultilevel"/>
    <w:tmpl w:val="94B44114"/>
    <w:lvl w:ilvl="0" w:tplc="F2D203A8">
      <w:start w:val="3"/>
      <w:numFmt w:val="decimal"/>
      <w:lvlText w:val="%1."/>
      <w:lvlJc w:val="left"/>
      <w:pPr>
        <w:ind w:left="1879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C0588572">
      <w:numFmt w:val="bullet"/>
      <w:lvlText w:val="•"/>
      <w:lvlJc w:val="left"/>
      <w:pPr>
        <w:ind w:left="2316" w:hanging="132"/>
      </w:pPr>
      <w:rPr>
        <w:rFonts w:hint="default"/>
        <w:lang w:val="pt-PT" w:eastAsia="pt-PT" w:bidi="pt-PT"/>
      </w:rPr>
    </w:lvl>
    <w:lvl w:ilvl="2" w:tplc="E5301E2E">
      <w:numFmt w:val="bullet"/>
      <w:lvlText w:val="•"/>
      <w:lvlJc w:val="left"/>
      <w:pPr>
        <w:ind w:left="2753" w:hanging="132"/>
      </w:pPr>
      <w:rPr>
        <w:rFonts w:hint="default"/>
        <w:lang w:val="pt-PT" w:eastAsia="pt-PT" w:bidi="pt-PT"/>
      </w:rPr>
    </w:lvl>
    <w:lvl w:ilvl="3" w:tplc="3C1EC648">
      <w:numFmt w:val="bullet"/>
      <w:lvlText w:val="•"/>
      <w:lvlJc w:val="left"/>
      <w:pPr>
        <w:ind w:left="3190" w:hanging="132"/>
      </w:pPr>
      <w:rPr>
        <w:rFonts w:hint="default"/>
        <w:lang w:val="pt-PT" w:eastAsia="pt-PT" w:bidi="pt-PT"/>
      </w:rPr>
    </w:lvl>
    <w:lvl w:ilvl="4" w:tplc="3CCEFB5A">
      <w:numFmt w:val="bullet"/>
      <w:lvlText w:val="•"/>
      <w:lvlJc w:val="left"/>
      <w:pPr>
        <w:ind w:left="3626" w:hanging="132"/>
      </w:pPr>
      <w:rPr>
        <w:rFonts w:hint="default"/>
        <w:lang w:val="pt-PT" w:eastAsia="pt-PT" w:bidi="pt-PT"/>
      </w:rPr>
    </w:lvl>
    <w:lvl w:ilvl="5" w:tplc="5D70F710">
      <w:numFmt w:val="bullet"/>
      <w:lvlText w:val="•"/>
      <w:lvlJc w:val="left"/>
      <w:pPr>
        <w:ind w:left="4063" w:hanging="132"/>
      </w:pPr>
      <w:rPr>
        <w:rFonts w:hint="default"/>
        <w:lang w:val="pt-PT" w:eastAsia="pt-PT" w:bidi="pt-PT"/>
      </w:rPr>
    </w:lvl>
    <w:lvl w:ilvl="6" w:tplc="C5FA9396">
      <w:numFmt w:val="bullet"/>
      <w:lvlText w:val="•"/>
      <w:lvlJc w:val="left"/>
      <w:pPr>
        <w:ind w:left="4500" w:hanging="132"/>
      </w:pPr>
      <w:rPr>
        <w:rFonts w:hint="default"/>
        <w:lang w:val="pt-PT" w:eastAsia="pt-PT" w:bidi="pt-PT"/>
      </w:rPr>
    </w:lvl>
    <w:lvl w:ilvl="7" w:tplc="8F6A4F06">
      <w:numFmt w:val="bullet"/>
      <w:lvlText w:val="•"/>
      <w:lvlJc w:val="left"/>
      <w:pPr>
        <w:ind w:left="4937" w:hanging="132"/>
      </w:pPr>
      <w:rPr>
        <w:rFonts w:hint="default"/>
        <w:lang w:val="pt-PT" w:eastAsia="pt-PT" w:bidi="pt-PT"/>
      </w:rPr>
    </w:lvl>
    <w:lvl w:ilvl="8" w:tplc="FFB2DEC2">
      <w:numFmt w:val="bullet"/>
      <w:lvlText w:val="•"/>
      <w:lvlJc w:val="left"/>
      <w:pPr>
        <w:ind w:left="5373" w:hanging="132"/>
      </w:pPr>
      <w:rPr>
        <w:rFonts w:hint="default"/>
        <w:lang w:val="pt-PT" w:eastAsia="pt-PT" w:bidi="pt-PT"/>
      </w:rPr>
    </w:lvl>
  </w:abstractNum>
  <w:abstractNum w:abstractNumId="12">
    <w:nsid w:val="36022DE6"/>
    <w:multiLevelType w:val="multilevel"/>
    <w:tmpl w:val="340E716A"/>
    <w:lvl w:ilvl="0">
      <w:start w:val="1"/>
      <w:numFmt w:val="decimal"/>
      <w:lvlText w:val="%1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190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0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0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40" w:hanging="788"/>
      </w:pPr>
      <w:rPr>
        <w:rFonts w:hint="default"/>
        <w:lang w:val="pt-PT" w:eastAsia="pt-PT" w:bidi="pt-PT"/>
      </w:rPr>
    </w:lvl>
  </w:abstractNum>
  <w:abstractNum w:abstractNumId="13">
    <w:nsid w:val="422C4474"/>
    <w:multiLevelType w:val="hybridMultilevel"/>
    <w:tmpl w:val="B164D53C"/>
    <w:lvl w:ilvl="0" w:tplc="0384598C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2580EA8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A609E6C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299CCEF4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E2406DC2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274E6962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611A933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AEE03F9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5A7EFBBC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4">
    <w:nsid w:val="46685269"/>
    <w:multiLevelType w:val="hybridMultilevel"/>
    <w:tmpl w:val="AC42FAE2"/>
    <w:lvl w:ilvl="0" w:tplc="63729AF4">
      <w:numFmt w:val="bullet"/>
      <w:lvlText w:val="•"/>
      <w:lvlJc w:val="left"/>
      <w:pPr>
        <w:ind w:left="1242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143E010A">
      <w:numFmt w:val="bullet"/>
      <w:lvlText w:val="•"/>
      <w:lvlJc w:val="left"/>
      <w:pPr>
        <w:ind w:left="1473" w:hanging="75"/>
      </w:pPr>
      <w:rPr>
        <w:rFonts w:hint="default"/>
        <w:lang w:val="pt-PT" w:eastAsia="pt-PT" w:bidi="pt-PT"/>
      </w:rPr>
    </w:lvl>
    <w:lvl w:ilvl="2" w:tplc="3AC04E5C">
      <w:numFmt w:val="bullet"/>
      <w:lvlText w:val="•"/>
      <w:lvlJc w:val="left"/>
      <w:pPr>
        <w:ind w:left="1706" w:hanging="75"/>
      </w:pPr>
      <w:rPr>
        <w:rFonts w:hint="default"/>
        <w:lang w:val="pt-PT" w:eastAsia="pt-PT" w:bidi="pt-PT"/>
      </w:rPr>
    </w:lvl>
    <w:lvl w:ilvl="3" w:tplc="7B029358">
      <w:numFmt w:val="bullet"/>
      <w:lvlText w:val="•"/>
      <w:lvlJc w:val="left"/>
      <w:pPr>
        <w:ind w:left="1939" w:hanging="75"/>
      </w:pPr>
      <w:rPr>
        <w:rFonts w:hint="default"/>
        <w:lang w:val="pt-PT" w:eastAsia="pt-PT" w:bidi="pt-PT"/>
      </w:rPr>
    </w:lvl>
    <w:lvl w:ilvl="4" w:tplc="1C2C3558">
      <w:numFmt w:val="bullet"/>
      <w:lvlText w:val="•"/>
      <w:lvlJc w:val="left"/>
      <w:pPr>
        <w:ind w:left="2173" w:hanging="75"/>
      </w:pPr>
      <w:rPr>
        <w:rFonts w:hint="default"/>
        <w:lang w:val="pt-PT" w:eastAsia="pt-PT" w:bidi="pt-PT"/>
      </w:rPr>
    </w:lvl>
    <w:lvl w:ilvl="5" w:tplc="034CDFC8">
      <w:numFmt w:val="bullet"/>
      <w:lvlText w:val="•"/>
      <w:lvlJc w:val="left"/>
      <w:pPr>
        <w:ind w:left="2406" w:hanging="75"/>
      </w:pPr>
      <w:rPr>
        <w:rFonts w:hint="default"/>
        <w:lang w:val="pt-PT" w:eastAsia="pt-PT" w:bidi="pt-PT"/>
      </w:rPr>
    </w:lvl>
    <w:lvl w:ilvl="6" w:tplc="A8FC6610">
      <w:numFmt w:val="bullet"/>
      <w:lvlText w:val="•"/>
      <w:lvlJc w:val="left"/>
      <w:pPr>
        <w:ind w:left="2639" w:hanging="75"/>
      </w:pPr>
      <w:rPr>
        <w:rFonts w:hint="default"/>
        <w:lang w:val="pt-PT" w:eastAsia="pt-PT" w:bidi="pt-PT"/>
      </w:rPr>
    </w:lvl>
    <w:lvl w:ilvl="7" w:tplc="FF0630DA">
      <w:numFmt w:val="bullet"/>
      <w:lvlText w:val="•"/>
      <w:lvlJc w:val="left"/>
      <w:pPr>
        <w:ind w:left="2873" w:hanging="75"/>
      </w:pPr>
      <w:rPr>
        <w:rFonts w:hint="default"/>
        <w:lang w:val="pt-PT" w:eastAsia="pt-PT" w:bidi="pt-PT"/>
      </w:rPr>
    </w:lvl>
    <w:lvl w:ilvl="8" w:tplc="863AFEEA">
      <w:numFmt w:val="bullet"/>
      <w:lvlText w:val="•"/>
      <w:lvlJc w:val="left"/>
      <w:pPr>
        <w:ind w:left="3106" w:hanging="75"/>
      </w:pPr>
      <w:rPr>
        <w:rFonts w:hint="default"/>
        <w:lang w:val="pt-PT" w:eastAsia="pt-PT" w:bidi="pt-PT"/>
      </w:rPr>
    </w:lvl>
  </w:abstractNum>
  <w:abstractNum w:abstractNumId="15">
    <w:nsid w:val="529C760D"/>
    <w:multiLevelType w:val="hybridMultilevel"/>
    <w:tmpl w:val="4D38D2DC"/>
    <w:lvl w:ilvl="0" w:tplc="D78A5090">
      <w:start w:val="1"/>
      <w:numFmt w:val="upperRoman"/>
      <w:lvlText w:val="%1"/>
      <w:lvlJc w:val="left"/>
      <w:pPr>
        <w:ind w:left="292" w:hanging="11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3"/>
        <w:szCs w:val="13"/>
        <w:lang w:val="pt-PT" w:eastAsia="pt-PT" w:bidi="pt-PT"/>
      </w:rPr>
    </w:lvl>
    <w:lvl w:ilvl="1" w:tplc="1EA8801E">
      <w:numFmt w:val="bullet"/>
      <w:lvlText w:val="•"/>
      <w:lvlJc w:val="left"/>
      <w:pPr>
        <w:ind w:left="8580" w:hanging="118"/>
      </w:pPr>
      <w:rPr>
        <w:rFonts w:hint="default"/>
        <w:lang w:val="pt-PT" w:eastAsia="pt-PT" w:bidi="pt-PT"/>
      </w:rPr>
    </w:lvl>
    <w:lvl w:ilvl="2" w:tplc="5FB87024">
      <w:numFmt w:val="bullet"/>
      <w:lvlText w:val="•"/>
      <w:lvlJc w:val="left"/>
      <w:pPr>
        <w:ind w:left="7806" w:hanging="118"/>
      </w:pPr>
      <w:rPr>
        <w:rFonts w:hint="default"/>
        <w:lang w:val="pt-PT" w:eastAsia="pt-PT" w:bidi="pt-PT"/>
      </w:rPr>
    </w:lvl>
    <w:lvl w:ilvl="3" w:tplc="75D874D4">
      <w:numFmt w:val="bullet"/>
      <w:lvlText w:val="•"/>
      <w:lvlJc w:val="left"/>
      <w:pPr>
        <w:ind w:left="7033" w:hanging="118"/>
      </w:pPr>
      <w:rPr>
        <w:rFonts w:hint="default"/>
        <w:lang w:val="pt-PT" w:eastAsia="pt-PT" w:bidi="pt-PT"/>
      </w:rPr>
    </w:lvl>
    <w:lvl w:ilvl="4" w:tplc="70665D10">
      <w:numFmt w:val="bullet"/>
      <w:lvlText w:val="•"/>
      <w:lvlJc w:val="left"/>
      <w:pPr>
        <w:ind w:left="6260" w:hanging="118"/>
      </w:pPr>
      <w:rPr>
        <w:rFonts w:hint="default"/>
        <w:lang w:val="pt-PT" w:eastAsia="pt-PT" w:bidi="pt-PT"/>
      </w:rPr>
    </w:lvl>
    <w:lvl w:ilvl="5" w:tplc="CA8CDFE8">
      <w:numFmt w:val="bullet"/>
      <w:lvlText w:val="•"/>
      <w:lvlJc w:val="left"/>
      <w:pPr>
        <w:ind w:left="5487" w:hanging="118"/>
      </w:pPr>
      <w:rPr>
        <w:rFonts w:hint="default"/>
        <w:lang w:val="pt-PT" w:eastAsia="pt-PT" w:bidi="pt-PT"/>
      </w:rPr>
    </w:lvl>
    <w:lvl w:ilvl="6" w:tplc="564870E6">
      <w:numFmt w:val="bullet"/>
      <w:lvlText w:val="•"/>
      <w:lvlJc w:val="left"/>
      <w:pPr>
        <w:ind w:left="4714" w:hanging="118"/>
      </w:pPr>
      <w:rPr>
        <w:rFonts w:hint="default"/>
        <w:lang w:val="pt-PT" w:eastAsia="pt-PT" w:bidi="pt-PT"/>
      </w:rPr>
    </w:lvl>
    <w:lvl w:ilvl="7" w:tplc="A0A44612">
      <w:numFmt w:val="bullet"/>
      <w:lvlText w:val="•"/>
      <w:lvlJc w:val="left"/>
      <w:pPr>
        <w:ind w:left="3941" w:hanging="118"/>
      </w:pPr>
      <w:rPr>
        <w:rFonts w:hint="default"/>
        <w:lang w:val="pt-PT" w:eastAsia="pt-PT" w:bidi="pt-PT"/>
      </w:rPr>
    </w:lvl>
    <w:lvl w:ilvl="8" w:tplc="7B20F76A">
      <w:numFmt w:val="bullet"/>
      <w:lvlText w:val="•"/>
      <w:lvlJc w:val="left"/>
      <w:pPr>
        <w:ind w:left="3168" w:hanging="118"/>
      </w:pPr>
      <w:rPr>
        <w:rFonts w:hint="default"/>
        <w:lang w:val="pt-PT" w:eastAsia="pt-PT" w:bidi="pt-PT"/>
      </w:rPr>
    </w:lvl>
  </w:abstractNum>
  <w:abstractNum w:abstractNumId="16">
    <w:nsid w:val="53552718"/>
    <w:multiLevelType w:val="hybridMultilevel"/>
    <w:tmpl w:val="183C267E"/>
    <w:lvl w:ilvl="0" w:tplc="F65E3C28">
      <w:start w:val="1"/>
      <w:numFmt w:val="decimal"/>
      <w:lvlText w:val="%1."/>
      <w:lvlJc w:val="left"/>
      <w:pPr>
        <w:ind w:left="121" w:hanging="102"/>
      </w:pPr>
      <w:rPr>
        <w:rFonts w:ascii="Times New Roman" w:eastAsia="Times New Roman" w:hAnsi="Times New Roman" w:cs="Times New Roman" w:hint="default"/>
        <w:w w:val="103"/>
        <w:sz w:val="11"/>
        <w:szCs w:val="11"/>
        <w:lang w:val="pt-PT" w:eastAsia="pt-PT" w:bidi="pt-PT"/>
      </w:rPr>
    </w:lvl>
    <w:lvl w:ilvl="1" w:tplc="2756653A">
      <w:numFmt w:val="bullet"/>
      <w:lvlText w:val="•"/>
      <w:lvlJc w:val="left"/>
      <w:pPr>
        <w:ind w:left="557" w:hanging="102"/>
      </w:pPr>
      <w:rPr>
        <w:rFonts w:hint="default"/>
        <w:lang w:val="pt-PT" w:eastAsia="pt-PT" w:bidi="pt-PT"/>
      </w:rPr>
    </w:lvl>
    <w:lvl w:ilvl="2" w:tplc="D4F2FD14">
      <w:numFmt w:val="bullet"/>
      <w:lvlText w:val="•"/>
      <w:lvlJc w:val="left"/>
      <w:pPr>
        <w:ind w:left="995" w:hanging="102"/>
      </w:pPr>
      <w:rPr>
        <w:rFonts w:hint="default"/>
        <w:lang w:val="pt-PT" w:eastAsia="pt-PT" w:bidi="pt-PT"/>
      </w:rPr>
    </w:lvl>
    <w:lvl w:ilvl="3" w:tplc="906E6868">
      <w:numFmt w:val="bullet"/>
      <w:lvlText w:val="•"/>
      <w:lvlJc w:val="left"/>
      <w:pPr>
        <w:ind w:left="1432" w:hanging="102"/>
      </w:pPr>
      <w:rPr>
        <w:rFonts w:hint="default"/>
        <w:lang w:val="pt-PT" w:eastAsia="pt-PT" w:bidi="pt-PT"/>
      </w:rPr>
    </w:lvl>
    <w:lvl w:ilvl="4" w:tplc="CFA8F474">
      <w:numFmt w:val="bullet"/>
      <w:lvlText w:val="•"/>
      <w:lvlJc w:val="left"/>
      <w:pPr>
        <w:ind w:left="1870" w:hanging="102"/>
      </w:pPr>
      <w:rPr>
        <w:rFonts w:hint="default"/>
        <w:lang w:val="pt-PT" w:eastAsia="pt-PT" w:bidi="pt-PT"/>
      </w:rPr>
    </w:lvl>
    <w:lvl w:ilvl="5" w:tplc="8AF0A796">
      <w:numFmt w:val="bullet"/>
      <w:lvlText w:val="•"/>
      <w:lvlJc w:val="left"/>
      <w:pPr>
        <w:ind w:left="2307" w:hanging="102"/>
      </w:pPr>
      <w:rPr>
        <w:rFonts w:hint="default"/>
        <w:lang w:val="pt-PT" w:eastAsia="pt-PT" w:bidi="pt-PT"/>
      </w:rPr>
    </w:lvl>
    <w:lvl w:ilvl="6" w:tplc="D28C0048">
      <w:numFmt w:val="bullet"/>
      <w:lvlText w:val="•"/>
      <w:lvlJc w:val="left"/>
      <w:pPr>
        <w:ind w:left="2745" w:hanging="102"/>
      </w:pPr>
      <w:rPr>
        <w:rFonts w:hint="default"/>
        <w:lang w:val="pt-PT" w:eastAsia="pt-PT" w:bidi="pt-PT"/>
      </w:rPr>
    </w:lvl>
    <w:lvl w:ilvl="7" w:tplc="123618D8">
      <w:numFmt w:val="bullet"/>
      <w:lvlText w:val="•"/>
      <w:lvlJc w:val="left"/>
      <w:pPr>
        <w:ind w:left="3182" w:hanging="102"/>
      </w:pPr>
      <w:rPr>
        <w:rFonts w:hint="default"/>
        <w:lang w:val="pt-PT" w:eastAsia="pt-PT" w:bidi="pt-PT"/>
      </w:rPr>
    </w:lvl>
    <w:lvl w:ilvl="8" w:tplc="5ACE0FF4">
      <w:numFmt w:val="bullet"/>
      <w:lvlText w:val="•"/>
      <w:lvlJc w:val="left"/>
      <w:pPr>
        <w:ind w:left="3620" w:hanging="102"/>
      </w:pPr>
      <w:rPr>
        <w:rFonts w:hint="default"/>
        <w:lang w:val="pt-PT" w:eastAsia="pt-PT" w:bidi="pt-PT"/>
      </w:rPr>
    </w:lvl>
  </w:abstractNum>
  <w:abstractNum w:abstractNumId="17">
    <w:nsid w:val="5D960952"/>
    <w:multiLevelType w:val="hybridMultilevel"/>
    <w:tmpl w:val="637C2C36"/>
    <w:lvl w:ilvl="0" w:tplc="7C9CD13A">
      <w:numFmt w:val="bullet"/>
      <w:lvlText w:val="•"/>
      <w:lvlJc w:val="left"/>
      <w:pPr>
        <w:ind w:left="911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389E6862">
      <w:numFmt w:val="bullet"/>
      <w:lvlText w:val="•"/>
      <w:lvlJc w:val="left"/>
      <w:pPr>
        <w:ind w:left="1185" w:hanging="75"/>
      </w:pPr>
      <w:rPr>
        <w:rFonts w:hint="default"/>
        <w:lang w:val="pt-PT" w:eastAsia="pt-PT" w:bidi="pt-PT"/>
      </w:rPr>
    </w:lvl>
    <w:lvl w:ilvl="2" w:tplc="02944CB2">
      <w:numFmt w:val="bullet"/>
      <w:lvlText w:val="•"/>
      <w:lvlJc w:val="left"/>
      <w:pPr>
        <w:ind w:left="1450" w:hanging="75"/>
      </w:pPr>
      <w:rPr>
        <w:rFonts w:hint="default"/>
        <w:lang w:val="pt-PT" w:eastAsia="pt-PT" w:bidi="pt-PT"/>
      </w:rPr>
    </w:lvl>
    <w:lvl w:ilvl="3" w:tplc="B6184CE2">
      <w:numFmt w:val="bullet"/>
      <w:lvlText w:val="•"/>
      <w:lvlJc w:val="left"/>
      <w:pPr>
        <w:ind w:left="1715" w:hanging="75"/>
      </w:pPr>
      <w:rPr>
        <w:rFonts w:hint="default"/>
        <w:lang w:val="pt-PT" w:eastAsia="pt-PT" w:bidi="pt-PT"/>
      </w:rPr>
    </w:lvl>
    <w:lvl w:ilvl="4" w:tplc="065AFF68">
      <w:numFmt w:val="bullet"/>
      <w:lvlText w:val="•"/>
      <w:lvlJc w:val="left"/>
      <w:pPr>
        <w:ind w:left="1981" w:hanging="75"/>
      </w:pPr>
      <w:rPr>
        <w:rFonts w:hint="default"/>
        <w:lang w:val="pt-PT" w:eastAsia="pt-PT" w:bidi="pt-PT"/>
      </w:rPr>
    </w:lvl>
    <w:lvl w:ilvl="5" w:tplc="F50A34F2">
      <w:numFmt w:val="bullet"/>
      <w:lvlText w:val="•"/>
      <w:lvlJc w:val="left"/>
      <w:pPr>
        <w:ind w:left="2246" w:hanging="75"/>
      </w:pPr>
      <w:rPr>
        <w:rFonts w:hint="default"/>
        <w:lang w:val="pt-PT" w:eastAsia="pt-PT" w:bidi="pt-PT"/>
      </w:rPr>
    </w:lvl>
    <w:lvl w:ilvl="6" w:tplc="B9DCA3AA">
      <w:numFmt w:val="bullet"/>
      <w:lvlText w:val="•"/>
      <w:lvlJc w:val="left"/>
      <w:pPr>
        <w:ind w:left="2511" w:hanging="75"/>
      </w:pPr>
      <w:rPr>
        <w:rFonts w:hint="default"/>
        <w:lang w:val="pt-PT" w:eastAsia="pt-PT" w:bidi="pt-PT"/>
      </w:rPr>
    </w:lvl>
    <w:lvl w:ilvl="7" w:tplc="62328DCA">
      <w:numFmt w:val="bullet"/>
      <w:lvlText w:val="•"/>
      <w:lvlJc w:val="left"/>
      <w:pPr>
        <w:ind w:left="2777" w:hanging="75"/>
      </w:pPr>
      <w:rPr>
        <w:rFonts w:hint="default"/>
        <w:lang w:val="pt-PT" w:eastAsia="pt-PT" w:bidi="pt-PT"/>
      </w:rPr>
    </w:lvl>
    <w:lvl w:ilvl="8" w:tplc="F932A5DC">
      <w:numFmt w:val="bullet"/>
      <w:lvlText w:val="•"/>
      <w:lvlJc w:val="left"/>
      <w:pPr>
        <w:ind w:left="3042" w:hanging="75"/>
      </w:pPr>
      <w:rPr>
        <w:rFonts w:hint="default"/>
        <w:lang w:val="pt-PT" w:eastAsia="pt-PT" w:bidi="pt-PT"/>
      </w:rPr>
    </w:lvl>
  </w:abstractNum>
  <w:abstractNum w:abstractNumId="18">
    <w:nsid w:val="5D9D0C1D"/>
    <w:multiLevelType w:val="multilevel"/>
    <w:tmpl w:val="92C4CDA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9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828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4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4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6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8" w:hanging="788"/>
      </w:pPr>
      <w:rPr>
        <w:rFonts w:hint="default"/>
        <w:lang w:val="pt-PT" w:eastAsia="pt-PT" w:bidi="pt-PT"/>
      </w:rPr>
    </w:lvl>
  </w:abstractNum>
  <w:abstractNum w:abstractNumId="19">
    <w:nsid w:val="63E63BCA"/>
    <w:multiLevelType w:val="multilevel"/>
    <w:tmpl w:val="3C226FEE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12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0">
    <w:nsid w:val="64F301B4"/>
    <w:multiLevelType w:val="hybridMultilevel"/>
    <w:tmpl w:val="0B226F92"/>
    <w:lvl w:ilvl="0" w:tplc="CB5E7BF0">
      <w:numFmt w:val="bullet"/>
      <w:lvlText w:val="·"/>
      <w:lvlJc w:val="left"/>
      <w:pPr>
        <w:ind w:left="3706" w:hanging="135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C1807F2">
      <w:numFmt w:val="bullet"/>
      <w:lvlText w:val="•"/>
      <w:lvlJc w:val="left"/>
      <w:pPr>
        <w:ind w:left="4103" w:hanging="135"/>
      </w:pPr>
      <w:rPr>
        <w:rFonts w:hint="default"/>
        <w:lang w:val="pt-PT" w:eastAsia="pt-PT" w:bidi="pt-PT"/>
      </w:rPr>
    </w:lvl>
    <w:lvl w:ilvl="2" w:tplc="2A846DDC">
      <w:numFmt w:val="bullet"/>
      <w:lvlText w:val="•"/>
      <w:lvlJc w:val="left"/>
      <w:pPr>
        <w:ind w:left="4506" w:hanging="135"/>
      </w:pPr>
      <w:rPr>
        <w:rFonts w:hint="default"/>
        <w:lang w:val="pt-PT" w:eastAsia="pt-PT" w:bidi="pt-PT"/>
      </w:rPr>
    </w:lvl>
    <w:lvl w:ilvl="3" w:tplc="0E5C4EDE">
      <w:numFmt w:val="bullet"/>
      <w:lvlText w:val="•"/>
      <w:lvlJc w:val="left"/>
      <w:pPr>
        <w:ind w:left="4909" w:hanging="135"/>
      </w:pPr>
      <w:rPr>
        <w:rFonts w:hint="default"/>
        <w:lang w:val="pt-PT" w:eastAsia="pt-PT" w:bidi="pt-PT"/>
      </w:rPr>
    </w:lvl>
    <w:lvl w:ilvl="4" w:tplc="27CAE7A0">
      <w:numFmt w:val="bullet"/>
      <w:lvlText w:val="•"/>
      <w:lvlJc w:val="left"/>
      <w:pPr>
        <w:ind w:left="5313" w:hanging="135"/>
      </w:pPr>
      <w:rPr>
        <w:rFonts w:hint="default"/>
        <w:lang w:val="pt-PT" w:eastAsia="pt-PT" w:bidi="pt-PT"/>
      </w:rPr>
    </w:lvl>
    <w:lvl w:ilvl="5" w:tplc="8B1EA6D4">
      <w:numFmt w:val="bullet"/>
      <w:lvlText w:val="•"/>
      <w:lvlJc w:val="left"/>
      <w:pPr>
        <w:ind w:left="5716" w:hanging="135"/>
      </w:pPr>
      <w:rPr>
        <w:rFonts w:hint="default"/>
        <w:lang w:val="pt-PT" w:eastAsia="pt-PT" w:bidi="pt-PT"/>
      </w:rPr>
    </w:lvl>
    <w:lvl w:ilvl="6" w:tplc="7ECCEC44">
      <w:numFmt w:val="bullet"/>
      <w:lvlText w:val="•"/>
      <w:lvlJc w:val="left"/>
      <w:pPr>
        <w:ind w:left="6119" w:hanging="135"/>
      </w:pPr>
      <w:rPr>
        <w:rFonts w:hint="default"/>
        <w:lang w:val="pt-PT" w:eastAsia="pt-PT" w:bidi="pt-PT"/>
      </w:rPr>
    </w:lvl>
    <w:lvl w:ilvl="7" w:tplc="8728A706">
      <w:numFmt w:val="bullet"/>
      <w:lvlText w:val="•"/>
      <w:lvlJc w:val="left"/>
      <w:pPr>
        <w:ind w:left="6523" w:hanging="135"/>
      </w:pPr>
      <w:rPr>
        <w:rFonts w:hint="default"/>
        <w:lang w:val="pt-PT" w:eastAsia="pt-PT" w:bidi="pt-PT"/>
      </w:rPr>
    </w:lvl>
    <w:lvl w:ilvl="8" w:tplc="00FC1F74">
      <w:numFmt w:val="bullet"/>
      <w:lvlText w:val="•"/>
      <w:lvlJc w:val="left"/>
      <w:pPr>
        <w:ind w:left="6926" w:hanging="135"/>
      </w:pPr>
      <w:rPr>
        <w:rFonts w:hint="default"/>
        <w:lang w:val="pt-PT" w:eastAsia="pt-PT" w:bidi="pt-PT"/>
      </w:rPr>
    </w:lvl>
  </w:abstractNum>
  <w:abstractNum w:abstractNumId="21">
    <w:nsid w:val="691E675B"/>
    <w:multiLevelType w:val="multilevel"/>
    <w:tmpl w:val="63203FE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2">
    <w:nsid w:val="70A07A77"/>
    <w:multiLevelType w:val="hybridMultilevel"/>
    <w:tmpl w:val="0FFCB56C"/>
    <w:lvl w:ilvl="0" w:tplc="6896C378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847296F6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B60B774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60EE1EA6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86E83C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D1C3DC4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124DEE8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E65AB500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5F68B38E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23">
    <w:nsid w:val="74C14FA0"/>
    <w:multiLevelType w:val="hybridMultilevel"/>
    <w:tmpl w:val="C7F496D0"/>
    <w:lvl w:ilvl="0" w:tplc="3C8AEB52">
      <w:numFmt w:val="bullet"/>
      <w:lvlText w:val="·"/>
      <w:lvlJc w:val="left"/>
      <w:pPr>
        <w:ind w:left="3658" w:hanging="101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70C0D284">
      <w:numFmt w:val="bullet"/>
      <w:lvlText w:val="•"/>
      <w:lvlJc w:val="left"/>
      <w:pPr>
        <w:ind w:left="4067" w:hanging="101"/>
      </w:pPr>
      <w:rPr>
        <w:rFonts w:hint="default"/>
        <w:lang w:val="pt-PT" w:eastAsia="pt-PT" w:bidi="pt-PT"/>
      </w:rPr>
    </w:lvl>
    <w:lvl w:ilvl="2" w:tplc="B4489C0E">
      <w:numFmt w:val="bullet"/>
      <w:lvlText w:val="•"/>
      <w:lvlJc w:val="left"/>
      <w:pPr>
        <w:ind w:left="4474" w:hanging="101"/>
      </w:pPr>
      <w:rPr>
        <w:rFonts w:hint="default"/>
        <w:lang w:val="pt-PT" w:eastAsia="pt-PT" w:bidi="pt-PT"/>
      </w:rPr>
    </w:lvl>
    <w:lvl w:ilvl="3" w:tplc="5C94FEEC">
      <w:numFmt w:val="bullet"/>
      <w:lvlText w:val="•"/>
      <w:lvlJc w:val="left"/>
      <w:pPr>
        <w:ind w:left="4881" w:hanging="101"/>
      </w:pPr>
      <w:rPr>
        <w:rFonts w:hint="default"/>
        <w:lang w:val="pt-PT" w:eastAsia="pt-PT" w:bidi="pt-PT"/>
      </w:rPr>
    </w:lvl>
    <w:lvl w:ilvl="4" w:tplc="33B8969A">
      <w:numFmt w:val="bullet"/>
      <w:lvlText w:val="•"/>
      <w:lvlJc w:val="left"/>
      <w:pPr>
        <w:ind w:left="5289" w:hanging="101"/>
      </w:pPr>
      <w:rPr>
        <w:rFonts w:hint="default"/>
        <w:lang w:val="pt-PT" w:eastAsia="pt-PT" w:bidi="pt-PT"/>
      </w:rPr>
    </w:lvl>
    <w:lvl w:ilvl="5" w:tplc="1A5A4064">
      <w:numFmt w:val="bullet"/>
      <w:lvlText w:val="•"/>
      <w:lvlJc w:val="left"/>
      <w:pPr>
        <w:ind w:left="5696" w:hanging="101"/>
      </w:pPr>
      <w:rPr>
        <w:rFonts w:hint="default"/>
        <w:lang w:val="pt-PT" w:eastAsia="pt-PT" w:bidi="pt-PT"/>
      </w:rPr>
    </w:lvl>
    <w:lvl w:ilvl="6" w:tplc="AC747B32">
      <w:numFmt w:val="bullet"/>
      <w:lvlText w:val="•"/>
      <w:lvlJc w:val="left"/>
      <w:pPr>
        <w:ind w:left="6103" w:hanging="101"/>
      </w:pPr>
      <w:rPr>
        <w:rFonts w:hint="default"/>
        <w:lang w:val="pt-PT" w:eastAsia="pt-PT" w:bidi="pt-PT"/>
      </w:rPr>
    </w:lvl>
    <w:lvl w:ilvl="7" w:tplc="BFACC884">
      <w:numFmt w:val="bullet"/>
      <w:lvlText w:val="•"/>
      <w:lvlJc w:val="left"/>
      <w:pPr>
        <w:ind w:left="6511" w:hanging="101"/>
      </w:pPr>
      <w:rPr>
        <w:rFonts w:hint="default"/>
        <w:lang w:val="pt-PT" w:eastAsia="pt-PT" w:bidi="pt-PT"/>
      </w:rPr>
    </w:lvl>
    <w:lvl w:ilvl="8" w:tplc="E3CA493E">
      <w:numFmt w:val="bullet"/>
      <w:lvlText w:val="•"/>
      <w:lvlJc w:val="left"/>
      <w:pPr>
        <w:ind w:left="6918" w:hanging="101"/>
      </w:pPr>
      <w:rPr>
        <w:rFonts w:hint="default"/>
        <w:lang w:val="pt-PT" w:eastAsia="pt-PT" w:bidi="pt-PT"/>
      </w:rPr>
    </w:lvl>
  </w:abstractNum>
  <w:abstractNum w:abstractNumId="24">
    <w:nsid w:val="7BFA0207"/>
    <w:multiLevelType w:val="hybridMultilevel"/>
    <w:tmpl w:val="F02EA112"/>
    <w:lvl w:ilvl="0" w:tplc="98AEF1BC">
      <w:numFmt w:val="bullet"/>
      <w:lvlText w:val="•"/>
      <w:lvlJc w:val="left"/>
      <w:pPr>
        <w:ind w:left="844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5B4AA7CA">
      <w:numFmt w:val="bullet"/>
      <w:lvlText w:val="•"/>
      <w:lvlJc w:val="left"/>
      <w:pPr>
        <w:ind w:left="1211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2" w:tplc="6C7C63A2">
      <w:numFmt w:val="bullet"/>
      <w:lvlText w:val="•"/>
      <w:lvlJc w:val="left"/>
      <w:pPr>
        <w:ind w:left="1481" w:hanging="72"/>
      </w:pPr>
      <w:rPr>
        <w:rFonts w:hint="default"/>
        <w:lang w:val="pt-PT" w:eastAsia="pt-PT" w:bidi="pt-PT"/>
      </w:rPr>
    </w:lvl>
    <w:lvl w:ilvl="3" w:tplc="ACAA8C18">
      <w:numFmt w:val="bullet"/>
      <w:lvlText w:val="•"/>
      <w:lvlJc w:val="left"/>
      <w:pPr>
        <w:ind w:left="1742" w:hanging="72"/>
      </w:pPr>
      <w:rPr>
        <w:rFonts w:hint="default"/>
        <w:lang w:val="pt-PT" w:eastAsia="pt-PT" w:bidi="pt-PT"/>
      </w:rPr>
    </w:lvl>
    <w:lvl w:ilvl="4" w:tplc="10502B02">
      <w:numFmt w:val="bullet"/>
      <w:lvlText w:val="•"/>
      <w:lvlJc w:val="left"/>
      <w:pPr>
        <w:ind w:left="2004" w:hanging="72"/>
      </w:pPr>
      <w:rPr>
        <w:rFonts w:hint="default"/>
        <w:lang w:val="pt-PT" w:eastAsia="pt-PT" w:bidi="pt-PT"/>
      </w:rPr>
    </w:lvl>
    <w:lvl w:ilvl="5" w:tplc="69A8E1F4">
      <w:numFmt w:val="bullet"/>
      <w:lvlText w:val="•"/>
      <w:lvlJc w:val="left"/>
      <w:pPr>
        <w:ind w:left="2265" w:hanging="72"/>
      </w:pPr>
      <w:rPr>
        <w:rFonts w:hint="default"/>
        <w:lang w:val="pt-PT" w:eastAsia="pt-PT" w:bidi="pt-PT"/>
      </w:rPr>
    </w:lvl>
    <w:lvl w:ilvl="6" w:tplc="DD36FCE6">
      <w:numFmt w:val="bullet"/>
      <w:lvlText w:val="•"/>
      <w:lvlJc w:val="left"/>
      <w:pPr>
        <w:ind w:left="2527" w:hanging="72"/>
      </w:pPr>
      <w:rPr>
        <w:rFonts w:hint="default"/>
        <w:lang w:val="pt-PT" w:eastAsia="pt-PT" w:bidi="pt-PT"/>
      </w:rPr>
    </w:lvl>
    <w:lvl w:ilvl="7" w:tplc="A090378C">
      <w:numFmt w:val="bullet"/>
      <w:lvlText w:val="•"/>
      <w:lvlJc w:val="left"/>
      <w:pPr>
        <w:ind w:left="2788" w:hanging="72"/>
      </w:pPr>
      <w:rPr>
        <w:rFonts w:hint="default"/>
        <w:lang w:val="pt-PT" w:eastAsia="pt-PT" w:bidi="pt-PT"/>
      </w:rPr>
    </w:lvl>
    <w:lvl w:ilvl="8" w:tplc="57828FF2">
      <w:numFmt w:val="bullet"/>
      <w:lvlText w:val="•"/>
      <w:lvlJc w:val="left"/>
      <w:pPr>
        <w:ind w:left="3050" w:hanging="72"/>
      </w:pPr>
      <w:rPr>
        <w:rFonts w:hint="default"/>
        <w:lang w:val="pt-PT" w:eastAsia="pt-PT" w:bidi="pt-PT"/>
      </w:rPr>
    </w:lvl>
  </w:abstractNum>
  <w:abstractNum w:abstractNumId="25">
    <w:nsid w:val="7F203C99"/>
    <w:multiLevelType w:val="multilevel"/>
    <w:tmpl w:val="D8C6D9B4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25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282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4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8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52" w:hanging="78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20"/>
  </w:num>
  <w:num w:numId="7">
    <w:abstractNumId w:val="23"/>
  </w:num>
  <w:num w:numId="8">
    <w:abstractNumId w:val="11"/>
  </w:num>
  <w:num w:numId="9">
    <w:abstractNumId w:val="10"/>
  </w:num>
  <w:num w:numId="10">
    <w:abstractNumId w:val="16"/>
  </w:num>
  <w:num w:numId="11">
    <w:abstractNumId w:val="13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19"/>
  </w:num>
  <w:num w:numId="17">
    <w:abstractNumId w:val="21"/>
  </w:num>
  <w:num w:numId="18">
    <w:abstractNumId w:val="0"/>
  </w:num>
  <w:num w:numId="19">
    <w:abstractNumId w:val="9"/>
  </w:num>
  <w:num w:numId="20">
    <w:abstractNumId w:val="6"/>
  </w:num>
  <w:num w:numId="21">
    <w:abstractNumId w:val="3"/>
  </w:num>
  <w:num w:numId="22">
    <w:abstractNumId w:val="24"/>
  </w:num>
  <w:num w:numId="23">
    <w:abstractNumId w:val="17"/>
  </w:num>
  <w:num w:numId="24">
    <w:abstractNumId w:val="14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17"/>
    <w:rsid w:val="00016AA5"/>
    <w:rsid w:val="00073812"/>
    <w:rsid w:val="000A7367"/>
    <w:rsid w:val="001D46F9"/>
    <w:rsid w:val="00310AB2"/>
    <w:rsid w:val="00325E08"/>
    <w:rsid w:val="003B18A0"/>
    <w:rsid w:val="00416421"/>
    <w:rsid w:val="00424483"/>
    <w:rsid w:val="004C4C94"/>
    <w:rsid w:val="00525128"/>
    <w:rsid w:val="00571D6D"/>
    <w:rsid w:val="00614999"/>
    <w:rsid w:val="00647EC9"/>
    <w:rsid w:val="00692EF0"/>
    <w:rsid w:val="00750565"/>
    <w:rsid w:val="007C1BF6"/>
    <w:rsid w:val="00867CC8"/>
    <w:rsid w:val="00931354"/>
    <w:rsid w:val="009673AB"/>
    <w:rsid w:val="009A4897"/>
    <w:rsid w:val="00A06D27"/>
    <w:rsid w:val="00A12EC5"/>
    <w:rsid w:val="00A33F47"/>
    <w:rsid w:val="00A85917"/>
    <w:rsid w:val="00AE6D37"/>
    <w:rsid w:val="00BB5AAA"/>
    <w:rsid w:val="00C34942"/>
    <w:rsid w:val="00CB7E41"/>
    <w:rsid w:val="00D22CA0"/>
    <w:rsid w:val="00D245C2"/>
    <w:rsid w:val="00D97DFC"/>
    <w:rsid w:val="00DD0F94"/>
    <w:rsid w:val="00E7223C"/>
    <w:rsid w:val="00E8285D"/>
    <w:rsid w:val="00EA621D"/>
    <w:rsid w:val="00F459CD"/>
    <w:rsid w:val="00F66304"/>
    <w:rsid w:val="00FA3C43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1D9F-FB83-44CB-B65C-B94B2CD5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0464666 - Minuta de Edital</vt:lpstr>
    </vt:vector>
  </TitlesOfParts>
  <Company>Hewlett-Packard Company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0464666 - Minuta de Edital</dc:title>
  <dc:creator>2760671</dc:creator>
  <cp:lastModifiedBy>Ana Paula Schimidt Quadros</cp:lastModifiedBy>
  <cp:revision>37</cp:revision>
  <dcterms:created xsi:type="dcterms:W3CDTF">2019-02-14T15:25:00Z</dcterms:created>
  <dcterms:modified xsi:type="dcterms:W3CDTF">2019-08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4T00:00:00Z</vt:filetime>
  </property>
</Properties>
</file>